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5C" w:rsidRPr="0096597B" w:rsidRDefault="008B175C" w:rsidP="008833CB">
      <w:pPr>
        <w:pStyle w:val="Header"/>
        <w:pBdr>
          <w:bottom w:val="single" w:sz="4" w:space="1" w:color="auto"/>
        </w:pBdr>
        <w:tabs>
          <w:tab w:val="clear" w:pos="4680"/>
          <w:tab w:val="clear" w:pos="9360"/>
          <w:tab w:val="center" w:pos="5631"/>
        </w:tabs>
        <w:ind w:left="-426"/>
        <w:rPr>
          <w:b/>
        </w:rPr>
      </w:pPr>
      <w:r w:rsidRPr="0096597B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82B39" wp14:editId="637EF05D">
                <wp:simplePos x="0" y="0"/>
                <wp:positionH relativeFrom="column">
                  <wp:posOffset>3514725</wp:posOffset>
                </wp:positionH>
                <wp:positionV relativeFrom="paragraph">
                  <wp:posOffset>-57150</wp:posOffset>
                </wp:positionV>
                <wp:extent cx="3676650" cy="638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5C" w:rsidRDefault="008B175C" w:rsidP="008B175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7C14E" wp14:editId="648F86F4">
                                  <wp:extent cx="2599690" cy="433663"/>
                                  <wp:effectExtent l="0" t="0" r="0" b="5080"/>
                                  <wp:docPr id="2" name="Picture 2" descr="https://med.uth.edu/ooc/wp-content/uploads/sites/2/2018/07/UTH-McGov-MS-extra-horiz-2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ed.uth.edu/ooc/wp-content/uploads/sites/2/2018/07/UTH-McGov-MS-extra-horiz-2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690" cy="433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A582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-4.5pt;width:28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" stroked="f">
                <v:textbox>
                  <w:txbxContent>
                    <w:p w:rsidR="008B175C" w:rsidRDefault="008B175C" w:rsidP="008B175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07C14E" wp14:editId="648F86F4">
                            <wp:extent cx="2599690" cy="433663"/>
                            <wp:effectExtent l="0" t="0" r="0" b="5080"/>
                            <wp:docPr id="2" name="Picture 2" descr="https://med.uth.edu/ooc/wp-content/uploads/sites/2/2018/07/UTH-McGov-MS-extra-horiz-2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ed.uth.edu/ooc/wp-content/uploads/sites/2/2018/07/UTH-McGov-MS-extra-horiz-2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690" cy="433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597B">
        <w:rPr>
          <w:b/>
          <w:color w:val="000000" w:themeColor="text1"/>
          <w:sz w:val="28"/>
        </w:rPr>
        <w:t xml:space="preserve">Graduate Medical Education </w:t>
      </w:r>
      <w:r w:rsidRPr="0096597B">
        <w:rPr>
          <w:b/>
          <w:color w:val="000000" w:themeColor="text1"/>
          <w:sz w:val="28"/>
        </w:rPr>
        <w:br/>
        <w:t>Annual Program Evaluation</w:t>
      </w:r>
      <w:r w:rsidRPr="0096597B">
        <w:rPr>
          <w:b/>
          <w:color w:val="000000" w:themeColor="text1"/>
          <w:sz w:val="28"/>
        </w:rPr>
        <w:br/>
        <w:t>Program Evaluation Committee (PEC) Minutes</w:t>
      </w:r>
      <w:r w:rsidRPr="0096597B">
        <w:rPr>
          <w:b/>
        </w:rPr>
        <w:tab/>
      </w:r>
    </w:p>
    <w:p w:rsidR="006759C7" w:rsidRPr="0096597B" w:rsidRDefault="006759C7" w:rsidP="008833CB">
      <w:pPr>
        <w:ind w:left="-426"/>
      </w:pPr>
      <w:r w:rsidRPr="0096597B">
        <w:t xml:space="preserve"> </w:t>
      </w:r>
    </w:p>
    <w:p w:rsidR="00A63009" w:rsidRPr="0096597B" w:rsidRDefault="00A37035" w:rsidP="008833CB">
      <w:pPr>
        <w:ind w:left="-426"/>
      </w:pPr>
      <w:r w:rsidRPr="0096597B">
        <w:rPr>
          <w:b/>
          <w:color w:val="000000" w:themeColor="text1"/>
          <w:sz w:val="36"/>
        </w:rPr>
        <w:t>Program Name:</w:t>
      </w:r>
      <w:r w:rsidR="0017505F" w:rsidRPr="0017505F">
        <w:t xml:space="preserve"> </w:t>
      </w:r>
      <w:sdt>
        <w:sdtPr>
          <w:id w:val="492073907"/>
          <w:placeholder>
            <w:docPart w:val="64488B7E0FE240CBAFE759884C19B405"/>
          </w:placeholder>
          <w:showingPlcHdr/>
        </w:sdtPr>
        <w:sdtEndPr/>
        <w:sdtContent>
          <w:bookmarkStart w:id="0" w:name="_GoBack"/>
          <w:r w:rsidR="0017505F" w:rsidRPr="00FA6642">
            <w:rPr>
              <w:rStyle w:val="PlaceholderText"/>
              <w:color w:val="C45911" w:themeColor="accent2" w:themeShade="BF"/>
              <w:sz w:val="28"/>
            </w:rPr>
            <w:t>Click or tap here to enter text.</w:t>
          </w:r>
          <w:bookmarkEnd w:id="0"/>
        </w:sdtContent>
      </w:sdt>
      <w:r w:rsidRPr="0096597B">
        <w:rPr>
          <w:sz w:val="24"/>
        </w:rPr>
        <w:t xml:space="preserve"> </w:t>
      </w:r>
      <w:r w:rsidRPr="0096597B">
        <w:t xml:space="preserve"> </w:t>
      </w:r>
      <w:r w:rsidR="00A63009" w:rsidRPr="0096597B">
        <w:br/>
      </w:r>
      <w:r w:rsidR="001C0C04" w:rsidRPr="0096597B">
        <w:rPr>
          <w:b/>
          <w:color w:val="000000" w:themeColor="text1"/>
          <w:sz w:val="36"/>
        </w:rPr>
        <w:t>Date of PEC meeting:</w:t>
      </w:r>
      <w:r w:rsidR="001C0C04" w:rsidRPr="0096597B">
        <w:t xml:space="preserve">   </w:t>
      </w:r>
      <w:sdt>
        <w:sdtPr>
          <w:id w:val="1104308200"/>
          <w:placeholder>
            <w:docPart w:val="C7E420583A8A43608D263489DDDDBE48"/>
          </w:placeholder>
          <w:showingPlcHdr/>
          <w:date w:fullDate="2019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505F" w:rsidRPr="00FA6642">
            <w:rPr>
              <w:rStyle w:val="PlaceholderText"/>
              <w:color w:val="C45911" w:themeColor="accent2" w:themeShade="BF"/>
              <w:sz w:val="28"/>
              <w:szCs w:val="28"/>
            </w:rPr>
            <w:t>Click here to enter a date.</w:t>
          </w:r>
        </w:sdtContent>
      </w:sdt>
      <w:r w:rsidR="00A63009" w:rsidRPr="0096597B">
        <w:br/>
      </w:r>
    </w:p>
    <w:p w:rsidR="001C0C04" w:rsidRPr="0096597B" w:rsidRDefault="001C0C04" w:rsidP="008833CB">
      <w:pPr>
        <w:ind w:left="-426"/>
      </w:pPr>
      <w:r w:rsidRPr="0096597B">
        <w:rPr>
          <w:b/>
          <w:color w:val="000000" w:themeColor="text1"/>
        </w:rPr>
        <w:t>PEC Members Present</w:t>
      </w:r>
      <w:r w:rsidR="00A63009" w:rsidRPr="0096597B">
        <w:br/>
      </w:r>
      <w:r w:rsidRPr="0096597B">
        <w:rPr>
          <w:b/>
          <w:color w:val="000000" w:themeColor="text1"/>
        </w:rPr>
        <w:t>Faculty</w:t>
      </w:r>
      <w:r w:rsidRPr="0096597B">
        <w:rPr>
          <w:color w:val="000000" w:themeColor="text1"/>
        </w:rPr>
        <w:t>:</w:t>
      </w:r>
      <w:r w:rsidRPr="0096597B">
        <w:t xml:space="preserve"> </w:t>
      </w:r>
      <w:sdt>
        <w:sdtPr>
          <w:id w:val="-2072876988"/>
          <w:placeholder>
            <w:docPart w:val="837C82C14F9345EF98BF363B1AC35661"/>
          </w:placeholder>
          <w:showingPlcHdr/>
        </w:sdtPr>
        <w:sdtEndPr/>
        <w:sdtContent>
          <w:r w:rsidRPr="00FA6642">
            <w:rPr>
              <w:rStyle w:val="PlaceholderText"/>
              <w:color w:val="C45911" w:themeColor="accent2" w:themeShade="BF"/>
            </w:rPr>
            <w:t>Click here to enter text.</w:t>
          </w:r>
        </w:sdtContent>
      </w:sdt>
      <w:r w:rsidR="00A63009" w:rsidRPr="0096597B">
        <w:br/>
      </w:r>
      <w:r w:rsidRPr="0096597B">
        <w:rPr>
          <w:b/>
          <w:color w:val="000000" w:themeColor="text1"/>
        </w:rPr>
        <w:t>Trainees</w:t>
      </w:r>
      <w:r w:rsidRPr="0096597B">
        <w:rPr>
          <w:color w:val="000000" w:themeColor="text1"/>
        </w:rPr>
        <w:t>:</w:t>
      </w:r>
      <w:r w:rsidRPr="0096597B">
        <w:t xml:space="preserve">  </w:t>
      </w:r>
      <w:sdt>
        <w:sdtPr>
          <w:id w:val="1124744191"/>
          <w:placeholder>
            <w:docPart w:val="FAA0009DB93F458CB4BC0E48099F56BB"/>
          </w:placeholder>
          <w:showingPlcHdr/>
        </w:sdtPr>
        <w:sdtEndPr/>
        <w:sdtContent>
          <w:r w:rsidRPr="00FA6642">
            <w:t>Click here to enter text.</w:t>
          </w:r>
        </w:sdtContent>
      </w:sdt>
      <w:r w:rsidR="00C02201">
        <w:br/>
      </w:r>
      <w:r w:rsidR="00C02201" w:rsidRPr="00C02201">
        <w:rPr>
          <w:b/>
          <w:color w:val="000000" w:themeColor="text1"/>
        </w:rPr>
        <w:t>Other</w:t>
      </w:r>
      <w:r w:rsidR="00C02201">
        <w:t xml:space="preserve">:  </w:t>
      </w:r>
      <w:sdt>
        <w:sdtPr>
          <w:id w:val="-999115945"/>
          <w:placeholder>
            <w:docPart w:val="6FFA9B74AEFC461EB09F7F1520967D67"/>
          </w:placeholder>
          <w:showingPlcHdr/>
        </w:sdtPr>
        <w:sdtEndPr/>
        <w:sdtContent>
          <w:r w:rsidR="00C02201" w:rsidRPr="00FA6642">
            <w:t>Click here to enter text.</w:t>
          </w:r>
        </w:sdtContent>
      </w:sdt>
    </w:p>
    <w:p w:rsidR="003F4CA6" w:rsidRPr="0096597B" w:rsidRDefault="001C0C04" w:rsidP="00A63009">
      <w:pPr>
        <w:pStyle w:val="NoSpacing"/>
        <w:ind w:left="-426" w:firstLine="426"/>
        <w:rPr>
          <w:color w:val="000000" w:themeColor="text1"/>
        </w:rPr>
      </w:pPr>
      <w:r w:rsidRPr="0096597B">
        <w:rPr>
          <w:noProof/>
        </w:rPr>
        <w:t xml:space="preserve"> </w:t>
      </w:r>
    </w:p>
    <w:p w:rsidR="0030453B" w:rsidRPr="0052606C" w:rsidRDefault="00E80488" w:rsidP="001C0C04">
      <w:pPr>
        <w:pStyle w:val="NoSpacing"/>
        <w:shd w:val="clear" w:color="auto" w:fill="C45911" w:themeFill="accent2" w:themeFillShade="BF"/>
        <w:ind w:left="-426"/>
        <w:rPr>
          <w:b/>
          <w:color w:val="FFFFFF" w:themeColor="background1"/>
        </w:rPr>
      </w:pPr>
      <w:r w:rsidRPr="0052606C">
        <w:rPr>
          <w:b/>
          <w:color w:val="FFFFFF" w:themeColor="background1"/>
        </w:rPr>
        <w:t>The following data was used to complete this APE (check all that apply):</w:t>
      </w:r>
    </w:p>
    <w:p w:rsidR="001C0C04" w:rsidRPr="0096597B" w:rsidRDefault="001C0C04" w:rsidP="008B7DA0">
      <w:pPr>
        <w:pStyle w:val="NoSpacing"/>
      </w:pPr>
    </w:p>
    <w:tbl>
      <w:tblPr>
        <w:tblStyle w:val="TableGrid"/>
        <w:tblW w:w="155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977"/>
        <w:gridCol w:w="283"/>
        <w:gridCol w:w="7655"/>
      </w:tblGrid>
      <w:tr w:rsidR="0096597B" w:rsidRPr="0096597B" w:rsidTr="00770B84">
        <w:tc>
          <w:tcPr>
            <w:tcW w:w="4679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486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ACGME Letter on Notification</w:t>
            </w:r>
          </w:p>
        </w:tc>
        <w:tc>
          <w:tcPr>
            <w:tcW w:w="2977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71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Departmental Surveys</w:t>
            </w:r>
          </w:p>
        </w:tc>
        <w:tc>
          <w:tcPr>
            <w:tcW w:w="283" w:type="dxa"/>
          </w:tcPr>
          <w:p w:rsidR="00D127AA" w:rsidRPr="0096597B" w:rsidRDefault="00D127AA" w:rsidP="00A37035">
            <w:pPr>
              <w:pStyle w:val="NoSpacing"/>
            </w:pPr>
          </w:p>
        </w:tc>
        <w:tc>
          <w:tcPr>
            <w:tcW w:w="7655" w:type="dxa"/>
          </w:tcPr>
          <w:p w:rsidR="00D127AA" w:rsidRPr="00770B84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08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770B8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770B84">
              <w:rPr>
                <w:color w:val="000000" w:themeColor="text1"/>
              </w:rPr>
              <w:t>Milestone achievement</w:t>
            </w:r>
          </w:p>
        </w:tc>
      </w:tr>
      <w:tr w:rsidR="0096597B" w:rsidRPr="0096597B" w:rsidTr="00770B84">
        <w:tc>
          <w:tcPr>
            <w:tcW w:w="4679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854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ACGME Resident &amp; Faculty Survey</w:t>
            </w:r>
          </w:p>
        </w:tc>
        <w:tc>
          <w:tcPr>
            <w:tcW w:w="2977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110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Rotation Evaluations</w:t>
            </w:r>
          </w:p>
        </w:tc>
        <w:tc>
          <w:tcPr>
            <w:tcW w:w="283" w:type="dxa"/>
          </w:tcPr>
          <w:p w:rsidR="00D127AA" w:rsidRPr="0096597B" w:rsidRDefault="00D127AA" w:rsidP="00A37035">
            <w:pPr>
              <w:pStyle w:val="NoSpacing"/>
            </w:pPr>
          </w:p>
        </w:tc>
        <w:tc>
          <w:tcPr>
            <w:tcW w:w="7655" w:type="dxa"/>
          </w:tcPr>
          <w:p w:rsidR="00D127AA" w:rsidRPr="00770B84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64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770B8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770B84">
              <w:rPr>
                <w:color w:val="000000" w:themeColor="text1"/>
              </w:rPr>
              <w:t>In-training exam scores</w:t>
            </w:r>
          </w:p>
        </w:tc>
      </w:tr>
      <w:tr w:rsidR="0096597B" w:rsidRPr="0096597B" w:rsidTr="00770B84">
        <w:tc>
          <w:tcPr>
            <w:tcW w:w="4679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62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ACGME Resident &amp; Faculty Well-being survey</w:t>
            </w:r>
          </w:p>
        </w:tc>
        <w:tc>
          <w:tcPr>
            <w:tcW w:w="2977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407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Faculty Evaluations</w:t>
            </w:r>
          </w:p>
        </w:tc>
        <w:tc>
          <w:tcPr>
            <w:tcW w:w="283" w:type="dxa"/>
          </w:tcPr>
          <w:p w:rsidR="00D127AA" w:rsidRPr="0096597B" w:rsidRDefault="00D127AA" w:rsidP="00A37035">
            <w:pPr>
              <w:pStyle w:val="NoSpacing"/>
            </w:pPr>
          </w:p>
        </w:tc>
        <w:tc>
          <w:tcPr>
            <w:tcW w:w="7655" w:type="dxa"/>
          </w:tcPr>
          <w:p w:rsidR="00D127AA" w:rsidRPr="00770B84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1347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770B8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770B84">
              <w:rPr>
                <w:color w:val="000000" w:themeColor="text1"/>
              </w:rPr>
              <w:t>Certification rates</w:t>
            </w:r>
          </w:p>
        </w:tc>
      </w:tr>
      <w:tr w:rsidR="0096597B" w:rsidRPr="0096597B" w:rsidTr="00770B84">
        <w:tc>
          <w:tcPr>
            <w:tcW w:w="4679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96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GME Survey</w:t>
            </w:r>
          </w:p>
        </w:tc>
        <w:tc>
          <w:tcPr>
            <w:tcW w:w="2977" w:type="dxa"/>
          </w:tcPr>
          <w:p w:rsidR="00D127AA" w:rsidRPr="0096597B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646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96597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96597B">
              <w:rPr>
                <w:color w:val="000000" w:themeColor="text1"/>
              </w:rPr>
              <w:t>Program Evaluations</w:t>
            </w:r>
          </w:p>
        </w:tc>
        <w:tc>
          <w:tcPr>
            <w:tcW w:w="283" w:type="dxa"/>
          </w:tcPr>
          <w:p w:rsidR="00D127AA" w:rsidRPr="0096597B" w:rsidRDefault="00D127AA" w:rsidP="00A37035">
            <w:pPr>
              <w:pStyle w:val="NoSpacing"/>
            </w:pPr>
          </w:p>
        </w:tc>
        <w:tc>
          <w:tcPr>
            <w:tcW w:w="7655" w:type="dxa"/>
          </w:tcPr>
          <w:p w:rsidR="00D127AA" w:rsidRPr="00770B84" w:rsidRDefault="00E6144A" w:rsidP="00A37035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126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AA" w:rsidRPr="00770B8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127AA" w:rsidRPr="00770B84">
              <w:rPr>
                <w:color w:val="000000" w:themeColor="text1"/>
              </w:rPr>
              <w:t>Resident &amp; Faculty scholarly activity</w:t>
            </w:r>
          </w:p>
        </w:tc>
      </w:tr>
    </w:tbl>
    <w:p w:rsidR="00E80488" w:rsidRPr="0096597B" w:rsidRDefault="00E80488" w:rsidP="00770B84">
      <w:pPr>
        <w:pStyle w:val="NoSpacing"/>
      </w:pPr>
    </w:p>
    <w:p w:rsidR="00DA3482" w:rsidRPr="0052606C" w:rsidRDefault="0030453B" w:rsidP="001C0C04">
      <w:pPr>
        <w:pStyle w:val="NoSpacing"/>
        <w:shd w:val="clear" w:color="auto" w:fill="C45911" w:themeFill="accent2" w:themeFillShade="BF"/>
        <w:ind w:left="-426"/>
        <w:rPr>
          <w:b/>
          <w:color w:val="FFFFFF" w:themeColor="background1"/>
        </w:rPr>
      </w:pPr>
      <w:r w:rsidRPr="0052606C">
        <w:rPr>
          <w:b/>
          <w:color w:val="FFFFFF" w:themeColor="background1"/>
        </w:rPr>
        <w:t>As part of the APE, the PEC reviewed and updated the program’s mission and aims</w:t>
      </w:r>
      <w:r w:rsidR="00DA3482" w:rsidRPr="0052606C">
        <w:rPr>
          <w:b/>
          <w:color w:val="FFFFFF" w:themeColor="background1"/>
        </w:rPr>
        <w:t xml:space="preserve">. </w:t>
      </w:r>
    </w:p>
    <w:p w:rsidR="001C0C04" w:rsidRPr="0096597B" w:rsidRDefault="001C0C04" w:rsidP="00DA3482">
      <w:pPr>
        <w:pStyle w:val="NoSpacing"/>
      </w:pPr>
    </w:p>
    <w:p w:rsidR="0030453B" w:rsidRPr="0096597B" w:rsidRDefault="00DA3482" w:rsidP="00DA3482">
      <w:pPr>
        <w:pStyle w:val="NoSpacing"/>
        <w:rPr>
          <w:color w:val="000000" w:themeColor="text1"/>
        </w:rPr>
      </w:pPr>
      <w:r w:rsidRPr="0096597B">
        <w:rPr>
          <w:color w:val="000000" w:themeColor="text1"/>
        </w:rPr>
        <w:t>The mission statement was (select one):</w:t>
      </w:r>
    </w:p>
    <w:p w:rsidR="00DA3482" w:rsidRPr="0096597B" w:rsidRDefault="00E6144A" w:rsidP="00A37035">
      <w:pPr>
        <w:pStyle w:val="NoSpacing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15561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5C" w:rsidRPr="0096597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A3482" w:rsidRPr="0096597B">
        <w:rPr>
          <w:color w:val="000000" w:themeColor="text1"/>
        </w:rPr>
        <w:t xml:space="preserve">Reaffirmed </w:t>
      </w:r>
    </w:p>
    <w:p w:rsidR="00DA3482" w:rsidRPr="0096597B" w:rsidRDefault="00E6144A" w:rsidP="00A37035">
      <w:pPr>
        <w:pStyle w:val="NoSpacing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57848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9C7" w:rsidRPr="0096597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A3482" w:rsidRPr="0096597B">
        <w:rPr>
          <w:color w:val="000000" w:themeColor="text1"/>
        </w:rPr>
        <w:t xml:space="preserve">Updated </w:t>
      </w:r>
    </w:p>
    <w:p w:rsidR="00DA3482" w:rsidRDefault="00DA3482" w:rsidP="004113FC">
      <w:pPr>
        <w:pStyle w:val="NoSpacing"/>
        <w:numPr>
          <w:ilvl w:val="1"/>
          <w:numId w:val="5"/>
        </w:numPr>
        <w:tabs>
          <w:tab w:val="left" w:pos="1134"/>
        </w:tabs>
      </w:pPr>
      <w:r w:rsidRPr="005745EB">
        <w:rPr>
          <w:color w:val="000000" w:themeColor="text1"/>
        </w:rPr>
        <w:t>New Mission Statement:</w:t>
      </w:r>
      <w:r w:rsidR="00A37035" w:rsidRPr="005745EB">
        <w:t xml:space="preserve"> </w:t>
      </w:r>
      <w:sdt>
        <w:sdtPr>
          <w:id w:val="1840269511"/>
          <w:placeholder>
            <w:docPart w:val="DefaultPlaceholder_-1854013440"/>
          </w:placeholder>
          <w:showingPlcHdr/>
        </w:sdtPr>
        <w:sdtEndPr/>
        <w:sdtContent>
          <w:r w:rsidR="0017505F" w:rsidRPr="0017505F">
            <w:rPr>
              <w:rStyle w:val="PlaceholderText"/>
              <w:color w:val="C45911" w:themeColor="accent2" w:themeShade="BF"/>
            </w:rPr>
            <w:t>Click or tap here to enter text.</w:t>
          </w:r>
        </w:sdtContent>
      </w:sdt>
    </w:p>
    <w:p w:rsidR="005745EB" w:rsidRPr="005745EB" w:rsidRDefault="005745EB" w:rsidP="005745EB">
      <w:pPr>
        <w:pStyle w:val="NoSpacing"/>
        <w:tabs>
          <w:tab w:val="left" w:pos="1134"/>
        </w:tabs>
      </w:pPr>
    </w:p>
    <w:p w:rsidR="00DA3482" w:rsidRPr="0096597B" w:rsidRDefault="00DA3482" w:rsidP="00DA3482">
      <w:pPr>
        <w:pStyle w:val="NoSpacing"/>
        <w:rPr>
          <w:color w:val="000000" w:themeColor="text1"/>
        </w:rPr>
      </w:pPr>
      <w:r w:rsidRPr="0096597B">
        <w:rPr>
          <w:color w:val="000000" w:themeColor="text1"/>
        </w:rPr>
        <w:t>The aims were (select one):</w:t>
      </w:r>
    </w:p>
    <w:p w:rsidR="00DA3482" w:rsidRPr="0096597B" w:rsidRDefault="00E6144A" w:rsidP="00A37035">
      <w:pPr>
        <w:pStyle w:val="NoSpacing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206183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8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F4CA6" w:rsidRPr="0096597B">
        <w:rPr>
          <w:color w:val="000000" w:themeColor="text1"/>
        </w:rPr>
        <w:t xml:space="preserve">Reaffirmed </w:t>
      </w:r>
    </w:p>
    <w:p w:rsidR="00DA3482" w:rsidRPr="0096597B" w:rsidRDefault="00E6144A" w:rsidP="00A37035">
      <w:pPr>
        <w:pStyle w:val="NoSpacing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7805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9C7" w:rsidRPr="0096597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A3482" w:rsidRPr="0096597B">
        <w:rPr>
          <w:color w:val="000000" w:themeColor="text1"/>
        </w:rPr>
        <w:t>Updated</w:t>
      </w:r>
    </w:p>
    <w:p w:rsidR="00DA3482" w:rsidRPr="0096597B" w:rsidRDefault="00DA3482" w:rsidP="00DA3482">
      <w:pPr>
        <w:pStyle w:val="NoSpacing"/>
        <w:numPr>
          <w:ilvl w:val="1"/>
          <w:numId w:val="6"/>
        </w:numPr>
      </w:pPr>
      <w:r w:rsidRPr="0096597B">
        <w:rPr>
          <w:color w:val="000000" w:themeColor="text1"/>
        </w:rPr>
        <w:t>New Aim</w:t>
      </w:r>
      <w:r w:rsidR="005745EB">
        <w:rPr>
          <w:color w:val="000000" w:themeColor="text1"/>
        </w:rPr>
        <w:t xml:space="preserve"> 1</w:t>
      </w:r>
      <w:r w:rsidRPr="0096597B">
        <w:t>:</w:t>
      </w:r>
      <w:r w:rsidR="0017505F" w:rsidRPr="0096597B">
        <w:t xml:space="preserve"> </w:t>
      </w:r>
      <w:sdt>
        <w:sdtPr>
          <w:id w:val="-841468559"/>
          <w:placeholder>
            <w:docPart w:val="FF9EDF6A7ACB4B8BB632E7556E534F23"/>
          </w:placeholder>
          <w:showingPlcHdr/>
        </w:sdtPr>
        <w:sdtEndPr/>
        <w:sdtContent>
          <w:r w:rsidR="0017505F" w:rsidRPr="00FA6642">
            <w:rPr>
              <w:rStyle w:val="PlaceholderText"/>
              <w:color w:val="C45911" w:themeColor="accent2" w:themeShade="BF"/>
            </w:rPr>
            <w:t>Click here to enter text.</w:t>
          </w:r>
        </w:sdtContent>
      </w:sdt>
    </w:p>
    <w:p w:rsidR="005745EB" w:rsidRPr="0096597B" w:rsidRDefault="005745EB" w:rsidP="005745EB">
      <w:pPr>
        <w:pStyle w:val="NoSpacing"/>
        <w:numPr>
          <w:ilvl w:val="1"/>
          <w:numId w:val="6"/>
        </w:numPr>
      </w:pPr>
      <w:r w:rsidRPr="0096597B">
        <w:rPr>
          <w:color w:val="000000" w:themeColor="text1"/>
        </w:rPr>
        <w:t>New Aim</w:t>
      </w:r>
      <w:r>
        <w:rPr>
          <w:color w:val="000000" w:themeColor="text1"/>
        </w:rPr>
        <w:t xml:space="preserve"> 2</w:t>
      </w:r>
      <w:r w:rsidRPr="0096597B">
        <w:t xml:space="preserve">: </w:t>
      </w:r>
      <w:sdt>
        <w:sdtPr>
          <w:id w:val="2068530606"/>
          <w:placeholder>
            <w:docPart w:val="B0EF6533A0D4468E9D76B1E2DCAE6BA0"/>
          </w:placeholder>
          <w:showingPlcHdr/>
        </w:sdtPr>
        <w:sdtEndPr/>
        <w:sdtContent>
          <w:r w:rsidR="0017505F" w:rsidRPr="00FA6642">
            <w:rPr>
              <w:rStyle w:val="PlaceholderText"/>
              <w:color w:val="C45911" w:themeColor="accent2" w:themeShade="BF"/>
            </w:rPr>
            <w:t>Click here to enter text.</w:t>
          </w:r>
        </w:sdtContent>
      </w:sdt>
    </w:p>
    <w:p w:rsidR="005745EB" w:rsidRPr="0096597B" w:rsidRDefault="005745EB" w:rsidP="005745EB">
      <w:pPr>
        <w:pStyle w:val="NoSpacing"/>
        <w:numPr>
          <w:ilvl w:val="1"/>
          <w:numId w:val="6"/>
        </w:numPr>
      </w:pPr>
      <w:r w:rsidRPr="0096597B">
        <w:rPr>
          <w:color w:val="000000" w:themeColor="text1"/>
        </w:rPr>
        <w:t>New Aim</w:t>
      </w:r>
      <w:r>
        <w:rPr>
          <w:color w:val="000000" w:themeColor="text1"/>
        </w:rPr>
        <w:t xml:space="preserve"> 3</w:t>
      </w:r>
      <w:r w:rsidRPr="0096597B">
        <w:t xml:space="preserve">: </w:t>
      </w:r>
      <w:sdt>
        <w:sdtPr>
          <w:id w:val="-1730601718"/>
          <w:placeholder>
            <w:docPart w:val="5C837D4BF73046F7862FC11844B75963"/>
          </w:placeholder>
          <w:showingPlcHdr/>
        </w:sdtPr>
        <w:sdtEndPr/>
        <w:sdtContent>
          <w:r w:rsidRPr="00FA6642">
            <w:rPr>
              <w:rStyle w:val="PlaceholderText"/>
              <w:color w:val="C45911" w:themeColor="accent2" w:themeShade="BF"/>
            </w:rPr>
            <w:t>Click here to enter text.</w:t>
          </w:r>
        </w:sdtContent>
      </w:sdt>
    </w:p>
    <w:p w:rsidR="005745EB" w:rsidRPr="0096597B" w:rsidRDefault="005745EB" w:rsidP="005745EB">
      <w:pPr>
        <w:pStyle w:val="NoSpacing"/>
        <w:numPr>
          <w:ilvl w:val="1"/>
          <w:numId w:val="6"/>
        </w:numPr>
      </w:pPr>
      <w:r w:rsidRPr="0096597B">
        <w:rPr>
          <w:color w:val="000000" w:themeColor="text1"/>
        </w:rPr>
        <w:t>New Aim</w:t>
      </w:r>
      <w:r>
        <w:rPr>
          <w:color w:val="000000" w:themeColor="text1"/>
        </w:rPr>
        <w:t xml:space="preserve"> 4</w:t>
      </w:r>
      <w:r w:rsidRPr="0096597B">
        <w:t xml:space="preserve">: </w:t>
      </w:r>
      <w:sdt>
        <w:sdtPr>
          <w:id w:val="-2092310494"/>
          <w:placeholder>
            <w:docPart w:val="97E80B3085F8483CA20975D2B126C93C"/>
          </w:placeholder>
          <w:showingPlcHdr/>
        </w:sdtPr>
        <w:sdtEndPr/>
        <w:sdtContent>
          <w:r w:rsidRPr="00FA6642">
            <w:rPr>
              <w:rStyle w:val="PlaceholderText"/>
              <w:color w:val="C45911" w:themeColor="accent2" w:themeShade="BF"/>
            </w:rPr>
            <w:t>Click here to enter text.</w:t>
          </w:r>
        </w:sdtContent>
      </w:sdt>
    </w:p>
    <w:p w:rsidR="005745EB" w:rsidRPr="0096597B" w:rsidRDefault="005745EB" w:rsidP="005745EB">
      <w:pPr>
        <w:pStyle w:val="NoSpacing"/>
        <w:numPr>
          <w:ilvl w:val="1"/>
          <w:numId w:val="6"/>
        </w:numPr>
      </w:pPr>
      <w:r w:rsidRPr="0096597B">
        <w:rPr>
          <w:color w:val="000000" w:themeColor="text1"/>
        </w:rPr>
        <w:t>New Aim</w:t>
      </w:r>
      <w:r>
        <w:rPr>
          <w:color w:val="000000" w:themeColor="text1"/>
        </w:rPr>
        <w:t xml:space="preserve"> 5</w:t>
      </w:r>
      <w:r w:rsidRPr="0096597B">
        <w:t xml:space="preserve">: </w:t>
      </w:r>
      <w:sdt>
        <w:sdtPr>
          <w:id w:val="1477881246"/>
          <w:placeholder>
            <w:docPart w:val="99D5ED699BBC42328512A46ABA3727DE"/>
          </w:placeholder>
          <w:showingPlcHdr/>
        </w:sdtPr>
        <w:sdtEndPr/>
        <w:sdtContent>
          <w:r w:rsidRPr="00FA6642">
            <w:rPr>
              <w:rStyle w:val="PlaceholderText"/>
              <w:color w:val="C45911" w:themeColor="accent2" w:themeShade="BF"/>
            </w:rPr>
            <w:t>Click here to enter text.</w:t>
          </w:r>
        </w:sdtContent>
      </w:sdt>
    </w:p>
    <w:p w:rsidR="00DA3482" w:rsidRPr="0096597B" w:rsidRDefault="00DA3482" w:rsidP="005745EB">
      <w:pPr>
        <w:pStyle w:val="NoSpacing"/>
        <w:ind w:left="720"/>
      </w:pPr>
    </w:p>
    <w:p w:rsidR="00DA3482" w:rsidRPr="0096597B" w:rsidRDefault="00DA3482" w:rsidP="00DA3482">
      <w:pPr>
        <w:pStyle w:val="NoSpacing"/>
      </w:pPr>
    </w:p>
    <w:p w:rsidR="00DA3482" w:rsidRPr="0052606C" w:rsidRDefault="003D2929" w:rsidP="001C0C04">
      <w:pPr>
        <w:pStyle w:val="NoSpacing"/>
        <w:shd w:val="clear" w:color="auto" w:fill="C45911" w:themeFill="accent2" w:themeFillShade="BF"/>
        <w:ind w:left="-426"/>
        <w:rPr>
          <w:b/>
          <w:color w:val="FFFFFF" w:themeColor="background1"/>
        </w:rPr>
      </w:pPr>
      <w:r w:rsidRPr="0052606C">
        <w:rPr>
          <w:b/>
          <w:color w:val="FFFFFF" w:themeColor="background1"/>
        </w:rPr>
        <w:t>As part of the APE</w:t>
      </w:r>
      <w:r w:rsidR="003F4CA6" w:rsidRPr="0052606C">
        <w:rPr>
          <w:b/>
          <w:color w:val="FFFFFF" w:themeColor="background1"/>
        </w:rPr>
        <w:t>,</w:t>
      </w:r>
      <w:r w:rsidRPr="0052606C">
        <w:rPr>
          <w:b/>
          <w:color w:val="FFFFFF" w:themeColor="background1"/>
        </w:rPr>
        <w:t xml:space="preserve"> the PEC reviewed and evaluated the program’s strengths, areas for improvement, threats and opportunities. </w:t>
      </w:r>
      <w:r w:rsidR="00DA3482" w:rsidRPr="0052606C">
        <w:rPr>
          <w:b/>
          <w:color w:val="FFFFFF" w:themeColor="background1"/>
        </w:rPr>
        <w:t>Updated SWOT analysis</w:t>
      </w:r>
      <w:r w:rsidRPr="0052606C">
        <w:rPr>
          <w:b/>
          <w:color w:val="FFFFFF" w:themeColor="background1"/>
        </w:rPr>
        <w:t>:</w:t>
      </w:r>
    </w:p>
    <w:p w:rsidR="001C0C04" w:rsidRPr="0096597B" w:rsidRDefault="001C0C04" w:rsidP="00DA3482">
      <w:pPr>
        <w:pStyle w:val="NoSpacing"/>
      </w:pPr>
    </w:p>
    <w:tbl>
      <w:tblPr>
        <w:tblStyle w:val="TableGrid"/>
        <w:tblW w:w="11530" w:type="dxa"/>
        <w:tblInd w:w="-365" w:type="dxa"/>
        <w:tblLook w:val="04A0" w:firstRow="1" w:lastRow="0" w:firstColumn="1" w:lastColumn="0" w:noHBand="0" w:noVBand="1"/>
      </w:tblPr>
      <w:tblGrid>
        <w:gridCol w:w="5400"/>
        <w:gridCol w:w="6130"/>
      </w:tblGrid>
      <w:tr w:rsidR="0096597B" w:rsidRPr="0096597B" w:rsidTr="001C0C04">
        <w:tc>
          <w:tcPr>
            <w:tcW w:w="5400" w:type="dxa"/>
          </w:tcPr>
          <w:p w:rsidR="00DA3482" w:rsidRPr="0096597B" w:rsidRDefault="00DA3482" w:rsidP="00DA3482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Strengths</w:t>
            </w:r>
          </w:p>
          <w:sdt>
            <w:sdtPr>
              <w:id w:val="223880911"/>
              <w:placeholder>
                <w:docPart w:val="64BF3AE5597C42949DB8EAAF6CB7A730"/>
              </w:placeholder>
              <w:showingPlcHdr/>
            </w:sdtPr>
            <w:sdtEndPr/>
            <w:sdtContent>
              <w:p w:rsidR="00DA3482" w:rsidRPr="0096597B" w:rsidRDefault="00A37035" w:rsidP="00DA3482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sdtContent>
          </w:sdt>
          <w:p w:rsidR="00DA3482" w:rsidRPr="0096597B" w:rsidRDefault="00DA3482" w:rsidP="00DA3482">
            <w:pPr>
              <w:pStyle w:val="NoSpacing"/>
            </w:pPr>
          </w:p>
        </w:tc>
        <w:tc>
          <w:tcPr>
            <w:tcW w:w="6130" w:type="dxa"/>
          </w:tcPr>
          <w:p w:rsidR="00DA3482" w:rsidRPr="0096597B" w:rsidRDefault="00DA3482" w:rsidP="00DA3482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Areas for Improvement</w:t>
            </w:r>
          </w:p>
          <w:sdt>
            <w:sdtPr>
              <w:id w:val="-1198465376"/>
              <w:placeholder>
                <w:docPart w:val="27BA8A9179A84E248B001C8ABF8B5817"/>
              </w:placeholder>
              <w:showingPlcHdr/>
            </w:sdtPr>
            <w:sdtEndPr/>
            <w:sdtContent>
              <w:p w:rsidR="00A37035" w:rsidRPr="0096597B" w:rsidRDefault="00A37035" w:rsidP="00DA3482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sdtContent>
          </w:sdt>
        </w:tc>
      </w:tr>
      <w:tr w:rsidR="0096597B" w:rsidRPr="0096597B" w:rsidTr="001C0C04">
        <w:tc>
          <w:tcPr>
            <w:tcW w:w="5400" w:type="dxa"/>
          </w:tcPr>
          <w:p w:rsidR="00DA3482" w:rsidRPr="0096597B" w:rsidRDefault="00DA3482" w:rsidP="00DA3482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Opportunities</w:t>
            </w:r>
          </w:p>
          <w:sdt>
            <w:sdtPr>
              <w:id w:val="273758140"/>
              <w:placeholder>
                <w:docPart w:val="85FF476ACB964A9E91AD47AD1AE6C55E"/>
              </w:placeholder>
              <w:showingPlcHdr/>
            </w:sdtPr>
            <w:sdtEndPr/>
            <w:sdtContent>
              <w:p w:rsidR="00DA3482" w:rsidRPr="0096597B" w:rsidRDefault="00A37035" w:rsidP="00DA3482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sdtContent>
          </w:sdt>
          <w:p w:rsidR="00DA3482" w:rsidRPr="0096597B" w:rsidRDefault="00DA3482" w:rsidP="00DA3482">
            <w:pPr>
              <w:pStyle w:val="NoSpacing"/>
            </w:pPr>
          </w:p>
        </w:tc>
        <w:tc>
          <w:tcPr>
            <w:tcW w:w="6130" w:type="dxa"/>
          </w:tcPr>
          <w:p w:rsidR="00DA3482" w:rsidRPr="0096597B" w:rsidRDefault="00DA3482" w:rsidP="00DA3482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Threats</w:t>
            </w:r>
          </w:p>
          <w:sdt>
            <w:sdtPr>
              <w:id w:val="1812900374"/>
              <w:placeholder>
                <w:docPart w:val="CE729B758A02405C81874C70862B7302"/>
              </w:placeholder>
              <w:showingPlcHdr/>
            </w:sdtPr>
            <w:sdtEndPr/>
            <w:sdtContent>
              <w:p w:rsidR="00A37035" w:rsidRPr="0096597B" w:rsidRDefault="00A37035" w:rsidP="00DA3482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sdtContent>
          </w:sdt>
        </w:tc>
      </w:tr>
    </w:tbl>
    <w:p w:rsidR="00DA3482" w:rsidRDefault="00DA3482" w:rsidP="00DA3482">
      <w:pPr>
        <w:pStyle w:val="NoSpacing"/>
      </w:pPr>
    </w:p>
    <w:p w:rsidR="005745EB" w:rsidRDefault="005745EB" w:rsidP="00DA3482">
      <w:pPr>
        <w:pStyle w:val="NoSpacing"/>
      </w:pPr>
    </w:p>
    <w:p w:rsidR="005745EB" w:rsidRDefault="005745EB" w:rsidP="00DA3482">
      <w:pPr>
        <w:pStyle w:val="NoSpacing"/>
      </w:pPr>
    </w:p>
    <w:p w:rsidR="0017505F" w:rsidRPr="0096597B" w:rsidRDefault="0017505F" w:rsidP="00DA3482">
      <w:pPr>
        <w:pStyle w:val="NoSpacing"/>
      </w:pPr>
    </w:p>
    <w:p w:rsidR="003D2929" w:rsidRPr="0096597B" w:rsidRDefault="003D2929" w:rsidP="001C0C04">
      <w:pPr>
        <w:pStyle w:val="NoSpacing"/>
        <w:ind w:left="-426"/>
        <w:rPr>
          <w:b/>
        </w:rPr>
      </w:pPr>
      <w:r w:rsidRPr="00770B84">
        <w:rPr>
          <w:b/>
          <w:color w:val="000000" w:themeColor="text1"/>
        </w:rPr>
        <w:t>The following elements were considered in the assessment of the program:</w:t>
      </w:r>
    </w:p>
    <w:tbl>
      <w:tblPr>
        <w:tblStyle w:val="TableGrid"/>
        <w:tblW w:w="11440" w:type="dxa"/>
        <w:tblInd w:w="-275" w:type="dxa"/>
        <w:tblLook w:val="04A0" w:firstRow="1" w:lastRow="0" w:firstColumn="1" w:lastColumn="0" w:noHBand="0" w:noVBand="1"/>
      </w:tblPr>
      <w:tblGrid>
        <w:gridCol w:w="3391"/>
        <w:gridCol w:w="8049"/>
      </w:tblGrid>
      <w:tr w:rsidR="0096597B" w:rsidRPr="0096597B" w:rsidTr="001C0C04">
        <w:tc>
          <w:tcPr>
            <w:tcW w:w="3391" w:type="dxa"/>
            <w:shd w:val="clear" w:color="auto" w:fill="C45911" w:themeFill="accent2" w:themeFillShade="BF"/>
          </w:tcPr>
          <w:p w:rsidR="003D2929" w:rsidRPr="0096597B" w:rsidRDefault="003D2929" w:rsidP="0096597B">
            <w:pPr>
              <w:pStyle w:val="NoSpacing"/>
              <w:tabs>
                <w:tab w:val="left" w:pos="2280"/>
              </w:tabs>
              <w:rPr>
                <w:b/>
                <w:color w:val="000000" w:themeColor="text1"/>
              </w:rPr>
            </w:pPr>
            <w:r w:rsidRPr="0052606C">
              <w:rPr>
                <w:b/>
                <w:color w:val="FFFFFF" w:themeColor="background1"/>
              </w:rPr>
              <w:t>Topic</w:t>
            </w:r>
            <w:r w:rsidR="0096597B">
              <w:rPr>
                <w:b/>
              </w:rPr>
              <w:tab/>
            </w:r>
          </w:p>
        </w:tc>
        <w:tc>
          <w:tcPr>
            <w:tcW w:w="8049" w:type="dxa"/>
            <w:shd w:val="clear" w:color="auto" w:fill="C45911" w:themeFill="accent2" w:themeFillShade="BF"/>
          </w:tcPr>
          <w:p w:rsidR="003D2929" w:rsidRPr="0052606C" w:rsidRDefault="003D2929" w:rsidP="0047004C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Program Response</w:t>
            </w:r>
          </w:p>
        </w:tc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Updated from prior APE</w:t>
            </w:r>
          </w:p>
        </w:tc>
        <w:tc>
          <w:tcPr>
            <w:tcW w:w="8049" w:type="dxa"/>
          </w:tcPr>
          <w:p w:rsidR="003D2929" w:rsidRPr="0096597B" w:rsidRDefault="003D2929" w:rsidP="0047004C">
            <w:pPr>
              <w:pStyle w:val="NoSpacing"/>
            </w:pPr>
          </w:p>
        </w:tc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Items resolved</w:t>
            </w:r>
          </w:p>
        </w:tc>
        <w:sdt>
          <w:sdtPr>
            <w:rPr>
              <w:b/>
            </w:rPr>
            <w:id w:val="1717783631"/>
            <w:placeholder>
              <w:docPart w:val="EAC7D744D44B4AED83413426AF0235CF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Items partially resolved</w:t>
            </w:r>
          </w:p>
        </w:tc>
        <w:sdt>
          <w:sdtPr>
            <w:rPr>
              <w:b/>
            </w:rPr>
            <w:id w:val="-850099650"/>
            <w:placeholder>
              <w:docPart w:val="A4FDC20CCC614CB4B01095CF94A93A8D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Items ongoing</w:t>
            </w:r>
          </w:p>
        </w:tc>
        <w:sdt>
          <w:sdtPr>
            <w:rPr>
              <w:b/>
            </w:rPr>
            <w:id w:val="-703242622"/>
            <w:placeholder>
              <w:docPart w:val="4A515FB9995D4A83B9C07AE7FB629D25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ACGME LON</w:t>
            </w:r>
          </w:p>
        </w:tc>
        <w:tc>
          <w:tcPr>
            <w:tcW w:w="8049" w:type="dxa"/>
          </w:tcPr>
          <w:p w:rsidR="003D2929" w:rsidRPr="00FA6642" w:rsidRDefault="003D2929" w:rsidP="0047004C">
            <w:pPr>
              <w:pStyle w:val="NoSpacing"/>
              <w:rPr>
                <w:b/>
              </w:rPr>
            </w:pPr>
          </w:p>
        </w:tc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 xml:space="preserve">Citation </w:t>
            </w:r>
          </w:p>
        </w:tc>
        <w:sdt>
          <w:sdtPr>
            <w:rPr>
              <w:b/>
            </w:rPr>
            <w:id w:val="-289666266"/>
            <w:placeholder>
              <w:docPart w:val="A40A3943585542D89FEFEEA6538E6EA4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Concerns / areas for improvement</w:t>
            </w:r>
          </w:p>
        </w:tc>
        <w:sdt>
          <w:sdtPr>
            <w:rPr>
              <w:b/>
            </w:rPr>
            <w:id w:val="79966133"/>
            <w:placeholder>
              <w:docPart w:val="E72F3235B4544018A74C177DEFCC4827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Curriculum</w:t>
            </w:r>
          </w:p>
        </w:tc>
        <w:tc>
          <w:tcPr>
            <w:tcW w:w="8049" w:type="dxa"/>
          </w:tcPr>
          <w:p w:rsidR="003D2929" w:rsidRPr="00FA6642" w:rsidRDefault="003D2929" w:rsidP="0047004C">
            <w:pPr>
              <w:pStyle w:val="NoSpacing"/>
              <w:rPr>
                <w:b/>
              </w:rPr>
            </w:pPr>
          </w:p>
        </w:tc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Strengths</w:t>
            </w:r>
          </w:p>
        </w:tc>
        <w:sdt>
          <w:sdtPr>
            <w:rPr>
              <w:b/>
            </w:rPr>
            <w:id w:val="2074384914"/>
            <w:placeholder>
              <w:docPart w:val="8C25EFE06F7D4CE6B84FF9B3C7D13648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Target improvement areas</w:t>
            </w:r>
          </w:p>
        </w:tc>
        <w:sdt>
          <w:sdtPr>
            <w:rPr>
              <w:b/>
            </w:rPr>
            <w:id w:val="397558866"/>
            <w:placeholder>
              <w:docPart w:val="1F42B7AFF8E8431497A73CCA2F5FA520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391" w:type="dxa"/>
          </w:tcPr>
          <w:p w:rsidR="003D2929" w:rsidRPr="0096597B" w:rsidRDefault="003D2929" w:rsidP="0047004C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Quality and safety of patient care</w:t>
            </w:r>
          </w:p>
        </w:tc>
        <w:sdt>
          <w:sdtPr>
            <w:rPr>
              <w:b/>
            </w:rPr>
            <w:id w:val="1111319058"/>
            <w:placeholder>
              <w:docPart w:val="B73A54D6E8D94983A335C89F00837FAC"/>
            </w:placeholder>
            <w:showingPlcHdr/>
          </w:sdtPr>
          <w:sdtEndPr/>
          <w:sdtContent>
            <w:tc>
              <w:tcPr>
                <w:tcW w:w="8049" w:type="dxa"/>
              </w:tcPr>
              <w:p w:rsidR="003D2929" w:rsidRPr="00FA6642" w:rsidRDefault="00A37035" w:rsidP="0047004C">
                <w:pPr>
                  <w:pStyle w:val="NoSpacing"/>
                  <w:rPr>
                    <w:b/>
                  </w:rPr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</w:tbl>
    <w:p w:rsidR="00DA3482" w:rsidRPr="0096597B" w:rsidRDefault="00DA3482"/>
    <w:p w:rsidR="0030453B" w:rsidRPr="0096597B" w:rsidRDefault="0030453B" w:rsidP="001C0C04">
      <w:pPr>
        <w:pStyle w:val="NoSpacing"/>
        <w:ind w:left="-426"/>
        <w:rPr>
          <w:b/>
          <w:color w:val="000000" w:themeColor="text1"/>
        </w:rPr>
      </w:pPr>
      <w:r w:rsidRPr="0096597B">
        <w:rPr>
          <w:b/>
          <w:color w:val="000000" w:themeColor="text1"/>
        </w:rPr>
        <w:t xml:space="preserve">Departmental </w:t>
      </w:r>
      <w:r w:rsidR="003D2929" w:rsidRPr="0096597B">
        <w:rPr>
          <w:b/>
          <w:color w:val="000000" w:themeColor="text1"/>
        </w:rPr>
        <w:t>(Resident and Faculty)</w:t>
      </w:r>
    </w:p>
    <w:tbl>
      <w:tblPr>
        <w:tblStyle w:val="TableGrid"/>
        <w:tblW w:w="11440" w:type="dxa"/>
        <w:tblInd w:w="-275" w:type="dxa"/>
        <w:tblLook w:val="04A0" w:firstRow="1" w:lastRow="0" w:firstColumn="1" w:lastColumn="0" w:noHBand="0" w:noVBand="1"/>
      </w:tblPr>
      <w:tblGrid>
        <w:gridCol w:w="2627"/>
        <w:gridCol w:w="1697"/>
        <w:gridCol w:w="1796"/>
        <w:gridCol w:w="5320"/>
      </w:tblGrid>
      <w:tr w:rsidR="0096597B" w:rsidRPr="0096597B" w:rsidTr="001C0C04">
        <w:tc>
          <w:tcPr>
            <w:tcW w:w="2627" w:type="dxa"/>
            <w:shd w:val="clear" w:color="auto" w:fill="C45911" w:themeFill="accent2" w:themeFillShade="BF"/>
          </w:tcPr>
          <w:p w:rsidR="003F4CA6" w:rsidRPr="0052606C" w:rsidRDefault="003F4CA6" w:rsidP="008B7DA0">
            <w:pPr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697" w:type="dxa"/>
            <w:shd w:val="clear" w:color="auto" w:fill="C45911" w:themeFill="accent2" w:themeFillShade="BF"/>
          </w:tcPr>
          <w:p w:rsidR="003F4CA6" w:rsidRPr="0052606C" w:rsidRDefault="003F4CA6" w:rsidP="008B7DA0">
            <w:pPr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 xml:space="preserve">Resident </w:t>
            </w:r>
          </w:p>
        </w:tc>
        <w:tc>
          <w:tcPr>
            <w:tcW w:w="1796" w:type="dxa"/>
            <w:shd w:val="clear" w:color="auto" w:fill="C45911" w:themeFill="accent2" w:themeFillShade="BF"/>
          </w:tcPr>
          <w:p w:rsidR="003F4CA6" w:rsidRPr="0052606C" w:rsidRDefault="003F4CA6" w:rsidP="008B7DA0">
            <w:pPr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Faculty</w:t>
            </w:r>
          </w:p>
        </w:tc>
        <w:tc>
          <w:tcPr>
            <w:tcW w:w="5320" w:type="dxa"/>
            <w:shd w:val="clear" w:color="auto" w:fill="C45911" w:themeFill="accent2" w:themeFillShade="BF"/>
          </w:tcPr>
          <w:p w:rsidR="003F4CA6" w:rsidRPr="0052606C" w:rsidRDefault="003F4CA6" w:rsidP="008B7DA0">
            <w:pPr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Aggregate</w:t>
            </w:r>
          </w:p>
        </w:tc>
      </w:tr>
      <w:tr w:rsidR="0096597B" w:rsidRPr="0096597B" w:rsidTr="001C0C04">
        <w:tc>
          <w:tcPr>
            <w:tcW w:w="2627" w:type="dxa"/>
          </w:tcPr>
          <w:p w:rsidR="003F4CA6" w:rsidRPr="0096597B" w:rsidRDefault="003F4CA6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Well-being</w:t>
            </w:r>
          </w:p>
        </w:tc>
        <w:sdt>
          <w:sdtPr>
            <w:id w:val="-1283569053"/>
            <w:placeholder>
              <w:docPart w:val="8A5BFFA0D93640B1BE62F9A439F3F3D9"/>
            </w:placeholder>
            <w:showingPlcHdr/>
          </w:sdtPr>
          <w:sdtEndPr/>
          <w:sdtContent>
            <w:tc>
              <w:tcPr>
                <w:tcW w:w="1697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62973139"/>
            <w:placeholder>
              <w:docPart w:val="168F3AB35AE640C3A2421D4824BFD00E"/>
            </w:placeholder>
            <w:showingPlcHdr/>
          </w:sdtPr>
          <w:sdtEndPr/>
          <w:sdtContent>
            <w:tc>
              <w:tcPr>
                <w:tcW w:w="1796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687125497"/>
            <w:placeholder>
              <w:docPart w:val="5EAF21986D5243C786E0917F5C7997B1"/>
            </w:placeholder>
            <w:showingPlcHdr/>
          </w:sdtPr>
          <w:sdtEndPr/>
          <w:sdtContent>
            <w:tc>
              <w:tcPr>
                <w:tcW w:w="5320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2627" w:type="dxa"/>
          </w:tcPr>
          <w:p w:rsidR="003F4CA6" w:rsidRPr="0096597B" w:rsidRDefault="003F4CA6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Recruitment &amp; retention</w:t>
            </w:r>
          </w:p>
        </w:tc>
        <w:sdt>
          <w:sdtPr>
            <w:id w:val="-1385327003"/>
            <w:placeholder>
              <w:docPart w:val="83B08088D65E4B9CB4976EF41879EF9D"/>
            </w:placeholder>
            <w:showingPlcHdr/>
          </w:sdtPr>
          <w:sdtEndPr/>
          <w:sdtContent>
            <w:tc>
              <w:tcPr>
                <w:tcW w:w="1697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41206958"/>
            <w:placeholder>
              <w:docPart w:val="5070612EAB39438EB7D5C2E3B817F4BA"/>
            </w:placeholder>
            <w:showingPlcHdr/>
          </w:sdtPr>
          <w:sdtEndPr/>
          <w:sdtContent>
            <w:tc>
              <w:tcPr>
                <w:tcW w:w="1796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276297417"/>
            <w:placeholder>
              <w:docPart w:val="256549AA51A64945A09AF6040CDF12B6"/>
            </w:placeholder>
            <w:showingPlcHdr/>
          </w:sdtPr>
          <w:sdtEndPr/>
          <w:sdtContent>
            <w:tc>
              <w:tcPr>
                <w:tcW w:w="5320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2627" w:type="dxa"/>
          </w:tcPr>
          <w:p w:rsidR="003F4CA6" w:rsidRPr="0096597B" w:rsidRDefault="003F4CA6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Workforce diversity</w:t>
            </w:r>
          </w:p>
        </w:tc>
        <w:sdt>
          <w:sdtPr>
            <w:id w:val="-607125995"/>
            <w:placeholder>
              <w:docPart w:val="1F507A6779094372A9F0C4B4286023BF"/>
            </w:placeholder>
            <w:showingPlcHdr/>
          </w:sdtPr>
          <w:sdtEndPr/>
          <w:sdtContent>
            <w:tc>
              <w:tcPr>
                <w:tcW w:w="1697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661770775"/>
            <w:placeholder>
              <w:docPart w:val="3FEBB31960994982A4DC874A82DBB00B"/>
            </w:placeholder>
            <w:showingPlcHdr/>
          </w:sdtPr>
          <w:sdtEndPr/>
          <w:sdtContent>
            <w:tc>
              <w:tcPr>
                <w:tcW w:w="1796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703779316"/>
            <w:placeholder>
              <w:docPart w:val="E82CADB091D64B94B32095C6A7CAA047"/>
            </w:placeholder>
            <w:showingPlcHdr/>
          </w:sdtPr>
          <w:sdtEndPr/>
          <w:sdtContent>
            <w:tc>
              <w:tcPr>
                <w:tcW w:w="5320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2627" w:type="dxa"/>
          </w:tcPr>
          <w:p w:rsidR="003F4CA6" w:rsidRPr="0096597B" w:rsidRDefault="003F4CA6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Engagement in QI &amp; PS</w:t>
            </w:r>
          </w:p>
        </w:tc>
        <w:sdt>
          <w:sdtPr>
            <w:id w:val="1891680745"/>
            <w:placeholder>
              <w:docPart w:val="DB30BC8C6AD74D18B9F867C5B8F530C1"/>
            </w:placeholder>
            <w:showingPlcHdr/>
          </w:sdtPr>
          <w:sdtEndPr/>
          <w:sdtContent>
            <w:tc>
              <w:tcPr>
                <w:tcW w:w="1697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862773564"/>
            <w:placeholder>
              <w:docPart w:val="13D047EB21714E1C809283ABC0623B8D"/>
            </w:placeholder>
            <w:showingPlcHdr/>
          </w:sdtPr>
          <w:sdtEndPr/>
          <w:sdtContent>
            <w:tc>
              <w:tcPr>
                <w:tcW w:w="1796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876150594"/>
            <w:placeholder>
              <w:docPart w:val="B681C629B5DB492EAE5B4FD3A3310E79"/>
            </w:placeholder>
            <w:showingPlcHdr/>
          </w:sdtPr>
          <w:sdtEndPr/>
          <w:sdtContent>
            <w:tc>
              <w:tcPr>
                <w:tcW w:w="5320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2627" w:type="dxa"/>
          </w:tcPr>
          <w:p w:rsidR="003F4CA6" w:rsidRPr="0096597B" w:rsidRDefault="003F4CA6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Scholarly Activity</w:t>
            </w:r>
          </w:p>
        </w:tc>
        <w:sdt>
          <w:sdtPr>
            <w:id w:val="2036465956"/>
            <w:placeholder>
              <w:docPart w:val="37F6420DE1C54F498AB78362DD784805"/>
            </w:placeholder>
            <w:showingPlcHdr/>
          </w:sdtPr>
          <w:sdtEndPr/>
          <w:sdtContent>
            <w:tc>
              <w:tcPr>
                <w:tcW w:w="1697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70923979"/>
            <w:placeholder>
              <w:docPart w:val="8AC9ABDF894144ADBBF57CC72F63A7DA"/>
            </w:placeholder>
            <w:showingPlcHdr/>
          </w:sdtPr>
          <w:sdtEndPr/>
          <w:sdtContent>
            <w:tc>
              <w:tcPr>
                <w:tcW w:w="1796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427238651"/>
            <w:placeholder>
              <w:docPart w:val="67A33B9029C14489ADB51118A63850F4"/>
            </w:placeholder>
            <w:showingPlcHdr/>
          </w:sdtPr>
          <w:sdtEndPr/>
          <w:sdtContent>
            <w:tc>
              <w:tcPr>
                <w:tcW w:w="5320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2627" w:type="dxa"/>
          </w:tcPr>
          <w:p w:rsidR="003F4CA6" w:rsidRPr="0096597B" w:rsidRDefault="003F4CA6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ACGME Surveys</w:t>
            </w:r>
          </w:p>
        </w:tc>
        <w:sdt>
          <w:sdtPr>
            <w:id w:val="-92945764"/>
            <w:placeholder>
              <w:docPart w:val="3C59B30509E5409697D24E8392116302"/>
            </w:placeholder>
            <w:showingPlcHdr/>
          </w:sdtPr>
          <w:sdtEndPr/>
          <w:sdtContent>
            <w:tc>
              <w:tcPr>
                <w:tcW w:w="1697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192650653"/>
            <w:placeholder>
              <w:docPart w:val="79CFA0528A254E1DB607BBD13F9A8158"/>
            </w:placeholder>
            <w:showingPlcHdr/>
          </w:sdtPr>
          <w:sdtEndPr/>
          <w:sdtContent>
            <w:tc>
              <w:tcPr>
                <w:tcW w:w="1796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184171174"/>
            <w:placeholder>
              <w:docPart w:val="4134F5E57BB041B4AD71FAE59D1255B0"/>
            </w:placeholder>
            <w:showingPlcHdr/>
          </w:sdtPr>
          <w:sdtEndPr/>
          <w:sdtContent>
            <w:tc>
              <w:tcPr>
                <w:tcW w:w="5320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2627" w:type="dxa"/>
          </w:tcPr>
          <w:p w:rsidR="003F4CA6" w:rsidRPr="0096597B" w:rsidRDefault="003F4CA6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Written program evaluations</w:t>
            </w:r>
          </w:p>
        </w:tc>
        <w:sdt>
          <w:sdtPr>
            <w:id w:val="-1484084461"/>
            <w:placeholder>
              <w:docPart w:val="E6EA00F0265543A8BCAA034BC0C06D5B"/>
            </w:placeholder>
            <w:showingPlcHdr/>
          </w:sdtPr>
          <w:sdtEndPr/>
          <w:sdtContent>
            <w:tc>
              <w:tcPr>
                <w:tcW w:w="1697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737201675"/>
            <w:placeholder>
              <w:docPart w:val="5AF63FDC78C54199A1D1A29BF8B07790"/>
            </w:placeholder>
            <w:showingPlcHdr/>
          </w:sdtPr>
          <w:sdtEndPr/>
          <w:sdtContent>
            <w:tc>
              <w:tcPr>
                <w:tcW w:w="1796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312136051"/>
            <w:placeholder>
              <w:docPart w:val="5D8C93EF0AF94D95A3D66B09948F4245"/>
            </w:placeholder>
            <w:showingPlcHdr/>
          </w:sdtPr>
          <w:sdtEndPr/>
          <w:sdtContent>
            <w:tc>
              <w:tcPr>
                <w:tcW w:w="5320" w:type="dxa"/>
              </w:tcPr>
              <w:p w:rsidR="003F4CA6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</w:tbl>
    <w:p w:rsidR="008B7DA0" w:rsidRPr="0096597B" w:rsidRDefault="008B7DA0" w:rsidP="0030453B">
      <w:pPr>
        <w:pStyle w:val="NoSpacing"/>
      </w:pPr>
    </w:p>
    <w:p w:rsidR="0030453B" w:rsidRPr="0096597B" w:rsidRDefault="003C1CFF" w:rsidP="001C0C04">
      <w:pPr>
        <w:pStyle w:val="NoSpacing"/>
        <w:ind w:left="-426"/>
        <w:rPr>
          <w:b/>
          <w:color w:val="000000" w:themeColor="text1"/>
        </w:rPr>
      </w:pPr>
      <w:r w:rsidRPr="0096597B">
        <w:rPr>
          <w:b/>
          <w:color w:val="000000" w:themeColor="text1"/>
        </w:rPr>
        <w:t>Residents</w:t>
      </w:r>
    </w:p>
    <w:tbl>
      <w:tblPr>
        <w:tblStyle w:val="TableGrid"/>
        <w:tblW w:w="11440" w:type="dxa"/>
        <w:tblInd w:w="-275" w:type="dxa"/>
        <w:tblLook w:val="04A0" w:firstRow="1" w:lastRow="0" w:firstColumn="1" w:lastColumn="0" w:noHBand="0" w:noVBand="1"/>
      </w:tblPr>
      <w:tblGrid>
        <w:gridCol w:w="3420"/>
        <w:gridCol w:w="8020"/>
      </w:tblGrid>
      <w:tr w:rsidR="0096597B" w:rsidRPr="0096597B" w:rsidTr="001C0C04">
        <w:tc>
          <w:tcPr>
            <w:tcW w:w="3420" w:type="dxa"/>
            <w:shd w:val="clear" w:color="auto" w:fill="C45911" w:themeFill="accent2" w:themeFillShade="BF"/>
          </w:tcPr>
          <w:p w:rsidR="0030453B" w:rsidRPr="0052606C" w:rsidRDefault="0030453B" w:rsidP="008B7DA0">
            <w:pPr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8020" w:type="dxa"/>
            <w:shd w:val="clear" w:color="auto" w:fill="C45911" w:themeFill="accent2" w:themeFillShade="BF"/>
          </w:tcPr>
          <w:p w:rsidR="0030453B" w:rsidRPr="0052606C" w:rsidRDefault="0030453B" w:rsidP="008B7DA0">
            <w:pPr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Response</w:t>
            </w:r>
          </w:p>
        </w:tc>
      </w:tr>
      <w:tr w:rsidR="0096597B" w:rsidRPr="0096597B" w:rsidTr="001C0C04">
        <w:tc>
          <w:tcPr>
            <w:tcW w:w="3420" w:type="dxa"/>
          </w:tcPr>
          <w:p w:rsidR="0030453B" w:rsidRPr="0096597B" w:rsidRDefault="0030453B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Milestone achievement</w:t>
            </w:r>
          </w:p>
        </w:tc>
        <w:sdt>
          <w:sdtPr>
            <w:id w:val="-276869865"/>
            <w:placeholder>
              <w:docPart w:val="DC3E8E0379A0448F904F489164C8E729"/>
            </w:placeholder>
            <w:showingPlcHdr/>
          </w:sdtPr>
          <w:sdtEndPr/>
          <w:sdtContent>
            <w:tc>
              <w:tcPr>
                <w:tcW w:w="8020" w:type="dxa"/>
              </w:tcPr>
              <w:p w:rsidR="0030453B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420" w:type="dxa"/>
          </w:tcPr>
          <w:p w:rsidR="0030453B" w:rsidRPr="0096597B" w:rsidRDefault="0030453B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In-training exams</w:t>
            </w:r>
          </w:p>
        </w:tc>
        <w:sdt>
          <w:sdtPr>
            <w:id w:val="-778645047"/>
            <w:placeholder>
              <w:docPart w:val="5E1FBBF07C744B978E2035A5B6ED18CE"/>
            </w:placeholder>
            <w:showingPlcHdr/>
          </w:sdtPr>
          <w:sdtEndPr/>
          <w:sdtContent>
            <w:tc>
              <w:tcPr>
                <w:tcW w:w="8020" w:type="dxa"/>
              </w:tcPr>
              <w:p w:rsidR="0030453B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420" w:type="dxa"/>
          </w:tcPr>
          <w:p w:rsidR="0030453B" w:rsidRPr="0096597B" w:rsidRDefault="0030453B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Board pass and certification rate</w:t>
            </w:r>
          </w:p>
        </w:tc>
        <w:sdt>
          <w:sdtPr>
            <w:id w:val="1681622204"/>
            <w:placeholder>
              <w:docPart w:val="4D227095B24D4E3D96662751986127AA"/>
            </w:placeholder>
            <w:showingPlcHdr/>
          </w:sdtPr>
          <w:sdtEndPr/>
          <w:sdtContent>
            <w:tc>
              <w:tcPr>
                <w:tcW w:w="8020" w:type="dxa"/>
              </w:tcPr>
              <w:p w:rsidR="0030453B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420" w:type="dxa"/>
          </w:tcPr>
          <w:p w:rsidR="0030453B" w:rsidRPr="0096597B" w:rsidRDefault="0030453B" w:rsidP="008B7DA0">
            <w:pPr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Graduate Performance</w:t>
            </w:r>
          </w:p>
        </w:tc>
        <w:sdt>
          <w:sdtPr>
            <w:id w:val="1932846136"/>
            <w:placeholder>
              <w:docPart w:val="3925919C7DBC4873A11720B9A50C4596"/>
            </w:placeholder>
            <w:showingPlcHdr/>
          </w:sdtPr>
          <w:sdtEndPr/>
          <w:sdtContent>
            <w:tc>
              <w:tcPr>
                <w:tcW w:w="8020" w:type="dxa"/>
              </w:tcPr>
              <w:p w:rsidR="0030453B" w:rsidRPr="00FA6642" w:rsidRDefault="00A37035" w:rsidP="008B7DA0"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</w:tbl>
    <w:p w:rsidR="0030453B" w:rsidRPr="0096597B" w:rsidRDefault="0030453B" w:rsidP="0030453B">
      <w:pPr>
        <w:pStyle w:val="NoSpacing"/>
      </w:pPr>
    </w:p>
    <w:p w:rsidR="0030453B" w:rsidRPr="0096597B" w:rsidRDefault="0030453B" w:rsidP="001C0C04">
      <w:pPr>
        <w:pStyle w:val="NoSpacing"/>
        <w:ind w:left="-426"/>
        <w:rPr>
          <w:b/>
          <w:color w:val="000000" w:themeColor="text1"/>
        </w:rPr>
      </w:pPr>
      <w:r w:rsidRPr="0096597B">
        <w:rPr>
          <w:b/>
          <w:color w:val="000000" w:themeColor="text1"/>
        </w:rPr>
        <w:t>Faculty</w:t>
      </w:r>
    </w:p>
    <w:tbl>
      <w:tblPr>
        <w:tblStyle w:val="TableGrid"/>
        <w:tblW w:w="11440" w:type="dxa"/>
        <w:tblInd w:w="-275" w:type="dxa"/>
        <w:tblLook w:val="04A0" w:firstRow="1" w:lastRow="0" w:firstColumn="1" w:lastColumn="0" w:noHBand="0" w:noVBand="1"/>
      </w:tblPr>
      <w:tblGrid>
        <w:gridCol w:w="3420"/>
        <w:gridCol w:w="8020"/>
      </w:tblGrid>
      <w:tr w:rsidR="0096597B" w:rsidRPr="0096597B" w:rsidTr="001C0C04">
        <w:tc>
          <w:tcPr>
            <w:tcW w:w="3420" w:type="dxa"/>
            <w:shd w:val="clear" w:color="auto" w:fill="C45911" w:themeFill="accent2" w:themeFillShade="BF"/>
          </w:tcPr>
          <w:p w:rsidR="0030453B" w:rsidRPr="0052606C" w:rsidRDefault="0030453B" w:rsidP="0030453B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8020" w:type="dxa"/>
            <w:shd w:val="clear" w:color="auto" w:fill="C45911" w:themeFill="accent2" w:themeFillShade="BF"/>
          </w:tcPr>
          <w:p w:rsidR="0030453B" w:rsidRPr="0052606C" w:rsidRDefault="0030453B" w:rsidP="0030453B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Response</w:t>
            </w:r>
          </w:p>
        </w:tc>
      </w:tr>
      <w:tr w:rsidR="0096597B" w:rsidRPr="0096597B" w:rsidTr="001C0C04">
        <w:tc>
          <w:tcPr>
            <w:tcW w:w="3420" w:type="dxa"/>
          </w:tcPr>
          <w:p w:rsidR="0030453B" w:rsidRPr="0096597B" w:rsidRDefault="0030453B" w:rsidP="0030453B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Evaluations</w:t>
            </w:r>
          </w:p>
        </w:tc>
        <w:sdt>
          <w:sdtPr>
            <w:id w:val="-1498413393"/>
            <w:placeholder>
              <w:docPart w:val="2663DC7A3C194661985F0EA3E53309DC"/>
            </w:placeholder>
            <w:showingPlcHdr/>
          </w:sdtPr>
          <w:sdtEndPr/>
          <w:sdtContent>
            <w:tc>
              <w:tcPr>
                <w:tcW w:w="8020" w:type="dxa"/>
              </w:tcPr>
              <w:p w:rsidR="0030453B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  <w:tr w:rsidR="0096597B" w:rsidRPr="0096597B" w:rsidTr="001C0C04">
        <w:tc>
          <w:tcPr>
            <w:tcW w:w="3420" w:type="dxa"/>
          </w:tcPr>
          <w:p w:rsidR="0030453B" w:rsidRPr="0096597B" w:rsidRDefault="0030453B" w:rsidP="0030453B">
            <w:pPr>
              <w:pStyle w:val="NoSpacing"/>
              <w:rPr>
                <w:color w:val="000000" w:themeColor="text1"/>
              </w:rPr>
            </w:pPr>
            <w:r w:rsidRPr="0096597B">
              <w:rPr>
                <w:color w:val="000000" w:themeColor="text1"/>
              </w:rPr>
              <w:t>Professional Development</w:t>
            </w:r>
          </w:p>
        </w:tc>
        <w:sdt>
          <w:sdtPr>
            <w:id w:val="-1464882040"/>
            <w:placeholder>
              <w:docPart w:val="5D00AED7B3A84778A90BF4A845F621DC"/>
            </w:placeholder>
            <w:showingPlcHdr/>
          </w:sdtPr>
          <w:sdtEndPr/>
          <w:sdtContent>
            <w:tc>
              <w:tcPr>
                <w:tcW w:w="8020" w:type="dxa"/>
              </w:tcPr>
              <w:p w:rsidR="0030453B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</w:tr>
    </w:tbl>
    <w:p w:rsidR="0030453B" w:rsidRPr="0096597B" w:rsidRDefault="0030453B" w:rsidP="0030453B">
      <w:pPr>
        <w:pStyle w:val="NoSpacing"/>
      </w:pPr>
    </w:p>
    <w:p w:rsidR="003C1CFF" w:rsidRPr="0096597B" w:rsidRDefault="003C1CFF" w:rsidP="001C0C04">
      <w:pPr>
        <w:pStyle w:val="NoSpacing"/>
        <w:ind w:left="-426"/>
        <w:rPr>
          <w:b/>
          <w:color w:val="000000" w:themeColor="text1"/>
        </w:rPr>
      </w:pPr>
      <w:r w:rsidRPr="0096597B">
        <w:rPr>
          <w:b/>
          <w:color w:val="000000" w:themeColor="text1"/>
        </w:rPr>
        <w:t>Action Plan</w:t>
      </w:r>
    </w:p>
    <w:tbl>
      <w:tblPr>
        <w:tblStyle w:val="TableGrid"/>
        <w:tblW w:w="1144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070"/>
        <w:gridCol w:w="2430"/>
        <w:gridCol w:w="2250"/>
        <w:gridCol w:w="2350"/>
      </w:tblGrid>
      <w:tr w:rsidR="0096597B" w:rsidRPr="0096597B" w:rsidTr="00A63009">
        <w:tc>
          <w:tcPr>
            <w:tcW w:w="2340" w:type="dxa"/>
            <w:shd w:val="clear" w:color="auto" w:fill="C45911" w:themeFill="accent2" w:themeFillShade="BF"/>
          </w:tcPr>
          <w:p w:rsidR="003C1CFF" w:rsidRPr="0052606C" w:rsidRDefault="003C1CFF" w:rsidP="0030453B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Area for Improvement</w:t>
            </w:r>
          </w:p>
        </w:tc>
        <w:tc>
          <w:tcPr>
            <w:tcW w:w="2070" w:type="dxa"/>
            <w:shd w:val="clear" w:color="auto" w:fill="C45911" w:themeFill="accent2" w:themeFillShade="BF"/>
          </w:tcPr>
          <w:p w:rsidR="003C1CFF" w:rsidRPr="0052606C" w:rsidRDefault="003C1CFF" w:rsidP="0030453B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Intervention</w:t>
            </w:r>
          </w:p>
        </w:tc>
        <w:tc>
          <w:tcPr>
            <w:tcW w:w="2430" w:type="dxa"/>
            <w:shd w:val="clear" w:color="auto" w:fill="C45911" w:themeFill="accent2" w:themeFillShade="BF"/>
          </w:tcPr>
          <w:p w:rsidR="003C1CFF" w:rsidRPr="0052606C" w:rsidRDefault="003C1CFF" w:rsidP="0030453B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Responsible individual(s) &amp; Resources</w:t>
            </w:r>
          </w:p>
        </w:tc>
        <w:tc>
          <w:tcPr>
            <w:tcW w:w="2250" w:type="dxa"/>
            <w:shd w:val="clear" w:color="auto" w:fill="C45911" w:themeFill="accent2" w:themeFillShade="BF"/>
          </w:tcPr>
          <w:p w:rsidR="003C1CFF" w:rsidRPr="0052606C" w:rsidRDefault="003C1CFF" w:rsidP="0030453B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Follow up / Reassessment</w:t>
            </w:r>
          </w:p>
        </w:tc>
        <w:tc>
          <w:tcPr>
            <w:tcW w:w="2350" w:type="dxa"/>
            <w:shd w:val="clear" w:color="auto" w:fill="C45911" w:themeFill="accent2" w:themeFillShade="BF"/>
          </w:tcPr>
          <w:p w:rsidR="003C1CFF" w:rsidRPr="0052606C" w:rsidRDefault="003C1CFF" w:rsidP="0030453B">
            <w:pPr>
              <w:pStyle w:val="NoSpacing"/>
              <w:rPr>
                <w:b/>
                <w:color w:val="FFFFFF" w:themeColor="background1"/>
              </w:rPr>
            </w:pPr>
            <w:r w:rsidRPr="0052606C">
              <w:rPr>
                <w:b/>
                <w:color w:val="FFFFFF" w:themeColor="background1"/>
              </w:rPr>
              <w:t>Follow up date</w:t>
            </w:r>
          </w:p>
        </w:tc>
      </w:tr>
      <w:tr w:rsidR="0096597B" w:rsidRPr="0096597B" w:rsidTr="00A63009">
        <w:sdt>
          <w:sdtPr>
            <w:id w:val="805429166"/>
            <w:placeholder>
              <w:docPart w:val="BD0EDFC5A4C7456DBE13A5F9CD51110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2065174859"/>
            <w:placeholder>
              <w:docPart w:val="CFBB34C0A7B64247B5644C7E2B132D70"/>
            </w:placeholder>
            <w:showingPlcHdr/>
          </w:sdtPr>
          <w:sdtEndPr/>
          <w:sdtContent>
            <w:tc>
              <w:tcPr>
                <w:tcW w:w="207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245544939"/>
            <w:placeholder>
              <w:docPart w:val="33E0A3F4C7874BA39D6956858720B6EF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99064389"/>
            <w:placeholder>
              <w:docPart w:val="E542191AABF9460EB02ED78C057A1693"/>
            </w:placeholder>
            <w:showingPlcHdr/>
          </w:sdtPr>
          <w:sdtEndPr/>
          <w:sdtContent>
            <w:tc>
              <w:tcPr>
                <w:tcW w:w="225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789849588"/>
            <w:placeholder>
              <w:docPart w:val="1AC4CA240A6A4960A159253199D74B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250241796"/>
            <w:placeholder>
              <w:docPart w:val="0841DF57EE3D4F94AE0E1FB2373D5F2C"/>
            </w:placeholder>
            <w:showingPlcHdr/>
          </w:sdtPr>
          <w:sdtEndPr/>
          <w:sdtContent>
            <w:tc>
              <w:tcPr>
                <w:tcW w:w="234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667786004"/>
            <w:placeholder>
              <w:docPart w:val="FEC92D5081224FF9AE1F5F9135927ED7"/>
            </w:placeholder>
            <w:showingPlcHdr/>
          </w:sdtPr>
          <w:sdtEndPr/>
          <w:sdtContent>
            <w:tc>
              <w:tcPr>
                <w:tcW w:w="207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290799006"/>
            <w:placeholder>
              <w:docPart w:val="53BBD891AFC84F86810E50EB2A17D2E0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945971011"/>
            <w:placeholder>
              <w:docPart w:val="9A55CF7939CC4A7F8B2F205C8E630801"/>
            </w:placeholder>
            <w:showingPlcHdr/>
          </w:sdtPr>
          <w:sdtEndPr/>
          <w:sdtContent>
            <w:tc>
              <w:tcPr>
                <w:tcW w:w="225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659994911"/>
            <w:placeholder>
              <w:docPart w:val="059C3A40A0DD4271A6669FE66B1E12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-446783315"/>
            <w:placeholder>
              <w:docPart w:val="64EB02EDF63F4C2FB9BA0E70ED487E9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678373908"/>
            <w:placeholder>
              <w:docPart w:val="E5D27B2EAE844C4DB630DA482501E4F7"/>
            </w:placeholder>
            <w:showingPlcHdr/>
          </w:sdtPr>
          <w:sdtEndPr/>
          <w:sdtContent>
            <w:tc>
              <w:tcPr>
                <w:tcW w:w="207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84479373"/>
            <w:placeholder>
              <w:docPart w:val="2B258EF83072402CB7241CE8F538FF15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53288651"/>
            <w:placeholder>
              <w:docPart w:val="27DE54B01A4A430C89466EF9F8DCF70B"/>
            </w:placeholder>
            <w:showingPlcHdr/>
          </w:sdtPr>
          <w:sdtEndPr/>
          <w:sdtContent>
            <w:tc>
              <w:tcPr>
                <w:tcW w:w="225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2111808182"/>
            <w:placeholder>
              <w:docPart w:val="69D46097E1F44578B741F7AC21CBBC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3C1CFF" w:rsidRPr="00FA6642" w:rsidRDefault="00A37035" w:rsidP="0030453B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-645201348"/>
            <w:placeholder>
              <w:docPart w:val="325DE21EB23942EB8BFAE39AA982E80D"/>
            </w:placeholder>
            <w:showingPlcHdr/>
          </w:sdtPr>
          <w:sdtEndPr/>
          <w:sdtContent>
            <w:tc>
              <w:tcPr>
                <w:tcW w:w="234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73585234"/>
            <w:placeholder>
              <w:docPart w:val="465ED2DFA324402AAA89CD72B7E9325F"/>
            </w:placeholder>
            <w:showingPlcHdr/>
          </w:sdtPr>
          <w:sdtEndPr/>
          <w:sdtContent>
            <w:tc>
              <w:tcPr>
                <w:tcW w:w="207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052302126"/>
            <w:placeholder>
              <w:docPart w:val="A2940D8230D741A08101AC464164CA4B"/>
            </w:placeholder>
            <w:showingPlcHdr/>
          </w:sdtPr>
          <w:sdtEndPr/>
          <w:sdtContent>
            <w:tc>
              <w:tcPr>
                <w:tcW w:w="243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586620427"/>
            <w:placeholder>
              <w:docPart w:val="BABDAA32D6E34280BD30240E0362C279"/>
            </w:placeholder>
            <w:showingPlcHdr/>
          </w:sdtPr>
          <w:sdtEndPr/>
          <w:sdtContent>
            <w:tc>
              <w:tcPr>
                <w:tcW w:w="22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295375388"/>
            <w:placeholder>
              <w:docPart w:val="191F4F1CEBF14010934B4CE8273083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-2020305908"/>
            <w:placeholder>
              <w:docPart w:val="997FDD9C042A49BAA1A6D87F821F0BB1"/>
            </w:placeholder>
            <w:showingPlcHdr/>
          </w:sdtPr>
          <w:sdtEndPr/>
          <w:sdtContent>
            <w:tc>
              <w:tcPr>
                <w:tcW w:w="234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417783119"/>
            <w:placeholder>
              <w:docPart w:val="50D53C5DB72E449389CD66999D1629E8"/>
            </w:placeholder>
            <w:showingPlcHdr/>
          </w:sdtPr>
          <w:sdtEndPr/>
          <w:sdtContent>
            <w:tc>
              <w:tcPr>
                <w:tcW w:w="207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885919361"/>
            <w:placeholder>
              <w:docPart w:val="23A7D89E233B4890A01E87ECFBDB5187"/>
            </w:placeholder>
            <w:showingPlcHdr/>
          </w:sdtPr>
          <w:sdtEndPr/>
          <w:sdtContent>
            <w:tc>
              <w:tcPr>
                <w:tcW w:w="243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379548696"/>
            <w:placeholder>
              <w:docPart w:val="CAA264C905394AB6854AB944EF138891"/>
            </w:placeholder>
            <w:showingPlcHdr/>
          </w:sdtPr>
          <w:sdtEndPr/>
          <w:sdtContent>
            <w:tc>
              <w:tcPr>
                <w:tcW w:w="22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278981841"/>
            <w:placeholder>
              <w:docPart w:val="988986CBC0774441BE4A4380F93C8D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1862330"/>
            <w:placeholder>
              <w:docPart w:val="5B174CEB0D6D437D939FB67D828C482C"/>
            </w:placeholder>
            <w:showingPlcHdr/>
          </w:sdtPr>
          <w:sdtEndPr/>
          <w:sdtContent>
            <w:tc>
              <w:tcPr>
                <w:tcW w:w="234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317030165"/>
            <w:placeholder>
              <w:docPart w:val="EFD5DEDDC8D1477BB91D668432279155"/>
            </w:placeholder>
            <w:showingPlcHdr/>
          </w:sdtPr>
          <w:sdtEndPr/>
          <w:sdtContent>
            <w:tc>
              <w:tcPr>
                <w:tcW w:w="207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271546437"/>
            <w:placeholder>
              <w:docPart w:val="B42EE1DA71B344C78592F06C801F4FA7"/>
            </w:placeholder>
            <w:showingPlcHdr/>
          </w:sdtPr>
          <w:sdtEndPr/>
          <w:sdtContent>
            <w:tc>
              <w:tcPr>
                <w:tcW w:w="243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532312470"/>
            <w:placeholder>
              <w:docPart w:val="01034B77AC094125A4A65793D4E388F4"/>
            </w:placeholder>
            <w:showingPlcHdr/>
          </w:sdtPr>
          <w:sdtEndPr/>
          <w:sdtContent>
            <w:tc>
              <w:tcPr>
                <w:tcW w:w="22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615289241"/>
            <w:placeholder>
              <w:docPart w:val="E23A7AD3CB064755B8D2F849198F0C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901255769"/>
            <w:placeholder>
              <w:docPart w:val="19D7CA3529BD44588BF8F540B03ECF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653265248"/>
            <w:placeholder>
              <w:docPart w:val="9472714C871744EAACEBF9066C3C8EAC"/>
            </w:placeholder>
            <w:showingPlcHdr/>
          </w:sdtPr>
          <w:sdtEndPr/>
          <w:sdtContent>
            <w:tc>
              <w:tcPr>
                <w:tcW w:w="207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80338394"/>
            <w:placeholder>
              <w:docPart w:val="A5AE03337CD8484B935BB3FC55F3F3CD"/>
            </w:placeholder>
            <w:showingPlcHdr/>
          </w:sdtPr>
          <w:sdtEndPr/>
          <w:sdtContent>
            <w:tc>
              <w:tcPr>
                <w:tcW w:w="243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854837320"/>
            <w:placeholder>
              <w:docPart w:val="5FD38AF7D89F427689AD126354B15AFE"/>
            </w:placeholder>
            <w:showingPlcHdr/>
          </w:sdtPr>
          <w:sdtEndPr/>
          <w:sdtContent>
            <w:tc>
              <w:tcPr>
                <w:tcW w:w="22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645940284"/>
            <w:placeholder>
              <w:docPart w:val="B915B276AAC94278BA5746C5310E6F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143630551"/>
            <w:placeholder>
              <w:docPart w:val="53F1D73DC1B5468AAFA13F9C7DBE36F5"/>
            </w:placeholder>
            <w:showingPlcHdr/>
          </w:sdtPr>
          <w:sdtEndPr/>
          <w:sdtContent>
            <w:tc>
              <w:tcPr>
                <w:tcW w:w="234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352642096"/>
            <w:placeholder>
              <w:docPart w:val="30C423D5AC71496B9F0594F6D3B1D1DC"/>
            </w:placeholder>
            <w:showingPlcHdr/>
          </w:sdtPr>
          <w:sdtEndPr/>
          <w:sdtContent>
            <w:tc>
              <w:tcPr>
                <w:tcW w:w="207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604271141"/>
            <w:placeholder>
              <w:docPart w:val="5166DD970EE14B1699F2B417C1C13DDC"/>
            </w:placeholder>
            <w:showingPlcHdr/>
          </w:sdtPr>
          <w:sdtEndPr/>
          <w:sdtContent>
            <w:tc>
              <w:tcPr>
                <w:tcW w:w="243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791081085"/>
            <w:placeholder>
              <w:docPart w:val="94FBC5FF0E0740A5AD5785AA70FF35AF"/>
            </w:placeholder>
            <w:showingPlcHdr/>
          </w:sdtPr>
          <w:sdtEndPr/>
          <w:sdtContent>
            <w:tc>
              <w:tcPr>
                <w:tcW w:w="22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510666241"/>
            <w:placeholder>
              <w:docPart w:val="5826B43BBE9C48D59F952DD33C9775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-152064060"/>
            <w:placeholder>
              <w:docPart w:val="7425256C39BE4110AB3931210E56E2A6"/>
            </w:placeholder>
            <w:showingPlcHdr/>
          </w:sdtPr>
          <w:sdtEndPr/>
          <w:sdtContent>
            <w:tc>
              <w:tcPr>
                <w:tcW w:w="234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574623534"/>
            <w:placeholder>
              <w:docPart w:val="0F9A6144473B469688DBF0FF948A4E44"/>
            </w:placeholder>
            <w:showingPlcHdr/>
          </w:sdtPr>
          <w:sdtEndPr/>
          <w:sdtContent>
            <w:tc>
              <w:tcPr>
                <w:tcW w:w="207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483053568"/>
            <w:placeholder>
              <w:docPart w:val="6480F0019D184D9A9DBE62B2EEEA6484"/>
            </w:placeholder>
            <w:showingPlcHdr/>
          </w:sdtPr>
          <w:sdtEndPr/>
          <w:sdtContent>
            <w:tc>
              <w:tcPr>
                <w:tcW w:w="243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82721083"/>
            <w:placeholder>
              <w:docPart w:val="A566AFEE58EA4C5DA8E013A196883084"/>
            </w:placeholder>
            <w:showingPlcHdr/>
          </w:sdtPr>
          <w:sdtEndPr/>
          <w:sdtContent>
            <w:tc>
              <w:tcPr>
                <w:tcW w:w="22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2058844377"/>
            <w:placeholder>
              <w:docPart w:val="B1D0387C9F0848B2A4E2323E69F516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  <w:tr w:rsidR="0096597B" w:rsidRPr="0096597B" w:rsidTr="00A63009">
        <w:sdt>
          <w:sdtPr>
            <w:id w:val="-599339248"/>
            <w:placeholder>
              <w:docPart w:val="5786ECCC05BA4E25AEB3E62F54106836"/>
            </w:placeholder>
            <w:showingPlcHdr/>
          </w:sdtPr>
          <w:sdtEndPr/>
          <w:sdtContent>
            <w:tc>
              <w:tcPr>
                <w:tcW w:w="234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21883795"/>
            <w:placeholder>
              <w:docPart w:val="B71CE32209D646188259822EC45E62BD"/>
            </w:placeholder>
            <w:showingPlcHdr/>
          </w:sdtPr>
          <w:sdtEndPr/>
          <w:sdtContent>
            <w:tc>
              <w:tcPr>
                <w:tcW w:w="207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2026081327"/>
            <w:placeholder>
              <w:docPart w:val="E5255D4442A84666BC512BEAB1F8383A"/>
            </w:placeholder>
            <w:showingPlcHdr/>
          </w:sdtPr>
          <w:sdtEndPr/>
          <w:sdtContent>
            <w:tc>
              <w:tcPr>
                <w:tcW w:w="243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1723337415"/>
            <w:placeholder>
              <w:docPart w:val="7B9C20504E6A4DDAB18BE6CBE1FCDF57"/>
            </w:placeholder>
            <w:showingPlcHdr/>
          </w:sdtPr>
          <w:sdtEndPr/>
          <w:sdtContent>
            <w:tc>
              <w:tcPr>
                <w:tcW w:w="22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text.</w:t>
                </w:r>
              </w:p>
            </w:tc>
          </w:sdtContent>
        </w:sdt>
        <w:sdt>
          <w:sdtPr>
            <w:id w:val="-1286810564"/>
            <w:placeholder>
              <w:docPart w:val="057EADBE44DC493EA3A8ACF0BE0375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</w:tcPr>
              <w:p w:rsidR="00A63009" w:rsidRPr="00FA6642" w:rsidRDefault="00A63009" w:rsidP="00842BB6">
                <w:pPr>
                  <w:pStyle w:val="NoSpacing"/>
                </w:pPr>
                <w:r w:rsidRPr="00FA6642">
                  <w:rPr>
                    <w:rStyle w:val="PlaceholderText"/>
                    <w:color w:val="C45911" w:themeColor="accent2" w:themeShade="BF"/>
                  </w:rPr>
                  <w:t>Click here to enter a date.</w:t>
                </w:r>
              </w:p>
            </w:tc>
          </w:sdtContent>
        </w:sdt>
      </w:tr>
    </w:tbl>
    <w:p w:rsidR="003C1CFF" w:rsidRPr="0096597B" w:rsidRDefault="003C1CFF" w:rsidP="0030453B">
      <w:pPr>
        <w:pStyle w:val="NoSpacing"/>
      </w:pPr>
    </w:p>
    <w:p w:rsidR="003C1CFF" w:rsidRPr="0096597B" w:rsidRDefault="003C1CFF" w:rsidP="0030453B">
      <w:pPr>
        <w:pStyle w:val="NoSpacing"/>
      </w:pPr>
    </w:p>
    <w:p w:rsidR="003745B6" w:rsidRDefault="003745B6" w:rsidP="003745B6">
      <w:pPr>
        <w:pStyle w:val="NoSpacing"/>
      </w:pPr>
      <w:r w:rsidRPr="003745B6">
        <w:rPr>
          <w:color w:val="000000" w:themeColor="text1"/>
        </w:rPr>
        <w:t>Notes/Comments:</w:t>
      </w:r>
      <w:r w:rsidRPr="0096597B">
        <w:t xml:space="preserve">  </w:t>
      </w:r>
      <w:sdt>
        <w:sdtPr>
          <w:id w:val="1065305070"/>
          <w:placeholder>
            <w:docPart w:val="8C2D6517D0C849F09AD906D046508ADD"/>
          </w:placeholder>
          <w:showingPlcHdr/>
        </w:sdtPr>
        <w:sdtEndPr/>
        <w:sdtContent>
          <w:r w:rsidRPr="00FA6642">
            <w:t>Click here to enter text.</w:t>
          </w:r>
        </w:sdtContent>
      </w:sdt>
    </w:p>
    <w:p w:rsidR="003745B6" w:rsidRDefault="003745B6" w:rsidP="003745B6">
      <w:pPr>
        <w:pStyle w:val="NoSpacing"/>
      </w:pPr>
    </w:p>
    <w:p w:rsidR="00E80488" w:rsidRPr="0096597B" w:rsidRDefault="00E80488" w:rsidP="0030453B">
      <w:pPr>
        <w:pStyle w:val="NoSpacing"/>
      </w:pPr>
    </w:p>
    <w:p w:rsidR="00E80488" w:rsidRPr="0096597B" w:rsidRDefault="00E80488" w:rsidP="0030453B">
      <w:pPr>
        <w:pStyle w:val="NoSpacing"/>
      </w:pPr>
    </w:p>
    <w:p w:rsidR="003C1CFF" w:rsidRPr="0096597B" w:rsidRDefault="003C1CFF" w:rsidP="0030453B">
      <w:pPr>
        <w:pStyle w:val="NoSpacing"/>
      </w:pPr>
      <w:r w:rsidRPr="0096597B">
        <w:rPr>
          <w:color w:val="000000" w:themeColor="text1"/>
        </w:rPr>
        <w:t>Date which the APE and action plan were distributed to and discussed with the members of the teaching faculty and the residents:</w:t>
      </w:r>
      <w:r w:rsidR="00A37035" w:rsidRPr="0096597B">
        <w:t xml:space="preserve">     </w:t>
      </w:r>
      <w:sdt>
        <w:sdtPr>
          <w:id w:val="-1672174156"/>
          <w:placeholder>
            <w:docPart w:val="9651A6F1A7D949BB91495830CFE7DA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7035" w:rsidRPr="00FA6642">
            <w:rPr>
              <w:rStyle w:val="PlaceholderText"/>
              <w:color w:val="C45911" w:themeColor="accent2" w:themeShade="BF"/>
              <w:sz w:val="28"/>
            </w:rPr>
            <w:t>Click here to enter a date.</w:t>
          </w:r>
        </w:sdtContent>
      </w:sdt>
    </w:p>
    <w:p w:rsidR="003C1CFF" w:rsidRPr="0096597B" w:rsidRDefault="003C1CFF" w:rsidP="0030453B">
      <w:pPr>
        <w:pStyle w:val="NoSpacing"/>
      </w:pPr>
    </w:p>
    <w:p w:rsidR="003C1CFF" w:rsidRDefault="003C1CFF" w:rsidP="0030453B">
      <w:pPr>
        <w:pStyle w:val="NoSpacing"/>
      </w:pPr>
      <w:r w:rsidRPr="0096597B">
        <w:rPr>
          <w:color w:val="000000" w:themeColor="text1"/>
        </w:rPr>
        <w:t>Date which the APE was submitted to the DIO as part of the APR:</w:t>
      </w:r>
      <w:r w:rsidR="00A37035" w:rsidRPr="0096597B">
        <w:t xml:space="preserve">     </w:t>
      </w:r>
      <w:sdt>
        <w:sdtPr>
          <w:id w:val="1281146766"/>
          <w:placeholder>
            <w:docPart w:val="B874031CE218414CBAFF44D8EE5042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7035" w:rsidRPr="00FA6642">
            <w:rPr>
              <w:rStyle w:val="PlaceholderText"/>
              <w:color w:val="C45911" w:themeColor="accent2" w:themeShade="BF"/>
              <w:sz w:val="28"/>
            </w:rPr>
            <w:t>Click here to enter a date.</w:t>
          </w:r>
        </w:sdtContent>
      </w:sdt>
    </w:p>
    <w:p w:rsidR="00FA6642" w:rsidRDefault="00FA6642" w:rsidP="0030453B">
      <w:pPr>
        <w:pStyle w:val="NoSpacing"/>
      </w:pPr>
    </w:p>
    <w:p w:rsidR="00FA6642" w:rsidRDefault="00FA6642" w:rsidP="0030453B">
      <w:pPr>
        <w:pStyle w:val="NoSpacing"/>
      </w:pPr>
    </w:p>
    <w:p w:rsidR="00FA6642" w:rsidRPr="0096597B" w:rsidRDefault="00FA6642" w:rsidP="0030453B">
      <w:pPr>
        <w:pStyle w:val="NoSpacing"/>
      </w:pPr>
    </w:p>
    <w:p w:rsidR="003F4CA6" w:rsidRPr="0096597B" w:rsidRDefault="003F4CA6" w:rsidP="0030453B">
      <w:pPr>
        <w:pStyle w:val="NoSpacing"/>
      </w:pPr>
    </w:p>
    <w:p w:rsidR="003F4CA6" w:rsidRPr="0096597B" w:rsidRDefault="003F4CA6" w:rsidP="0030453B">
      <w:pPr>
        <w:pStyle w:val="NoSpacing"/>
      </w:pPr>
      <w:r w:rsidRPr="0096597B">
        <w:rPr>
          <w:color w:val="000000" w:themeColor="text1"/>
        </w:rPr>
        <w:t>Program Director Signature:</w:t>
      </w:r>
      <w:r w:rsidRPr="0096597B">
        <w:t xml:space="preserve"> </w:t>
      </w:r>
      <w:sdt>
        <w:sdtPr>
          <w:id w:val="393165415"/>
          <w:placeholder>
            <w:docPart w:val="18D1E81DB4AD4AB6A9A315F995984404"/>
          </w:placeholder>
          <w:showingPlcHdr/>
        </w:sdtPr>
        <w:sdtEndPr/>
        <w:sdtContent>
          <w:r w:rsidR="00A37035" w:rsidRPr="00FA6642">
            <w:rPr>
              <w:rStyle w:val="PlaceholderText"/>
              <w:color w:val="C45911" w:themeColor="accent2" w:themeShade="BF"/>
              <w:sz w:val="28"/>
            </w:rPr>
            <w:t>Click here to enter text.</w:t>
          </w:r>
        </w:sdtContent>
      </w:sdt>
    </w:p>
    <w:sectPr w:rsidR="003F4CA6" w:rsidRPr="0096597B" w:rsidSect="00C02201">
      <w:footerReference w:type="default" r:id="rId10"/>
      <w:footerReference w:type="first" r:id="rId11"/>
      <w:pgSz w:w="12240" w:h="15840"/>
      <w:pgMar w:top="720" w:right="474" w:bottom="720" w:left="72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06" w:rsidRDefault="001D2406" w:rsidP="00A63009">
      <w:pPr>
        <w:spacing w:after="0" w:line="240" w:lineRule="auto"/>
      </w:pPr>
      <w:r>
        <w:separator/>
      </w:r>
    </w:p>
  </w:endnote>
  <w:endnote w:type="continuationSeparator" w:id="0">
    <w:p w:rsidR="001D2406" w:rsidRDefault="001D2406" w:rsidP="00A6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01" w:rsidRDefault="00C02201" w:rsidP="00C02201">
    <w:pPr>
      <w:pStyle w:val="Footer"/>
      <w:tabs>
        <w:tab w:val="clear" w:pos="9360"/>
        <w:tab w:val="right" w:pos="10890"/>
      </w:tabs>
    </w:pPr>
    <w:r>
      <w:t>PEC Minutes Form Ver 1.3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6144A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01" w:rsidRDefault="00C02201" w:rsidP="00C02201">
    <w:pPr>
      <w:pStyle w:val="Footer"/>
      <w:tabs>
        <w:tab w:val="clear" w:pos="9360"/>
        <w:tab w:val="right" w:pos="10980"/>
      </w:tabs>
    </w:pPr>
    <w:r>
      <w:t>PEC Minutes Form Ver 1.3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06" w:rsidRDefault="001D2406" w:rsidP="00A63009">
      <w:pPr>
        <w:spacing w:after="0" w:line="240" w:lineRule="auto"/>
      </w:pPr>
      <w:r>
        <w:separator/>
      </w:r>
    </w:p>
  </w:footnote>
  <w:footnote w:type="continuationSeparator" w:id="0">
    <w:p w:rsidR="001D2406" w:rsidRDefault="001D2406" w:rsidP="00A6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82F"/>
    <w:multiLevelType w:val="hybridMultilevel"/>
    <w:tmpl w:val="3A8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0BA"/>
    <w:multiLevelType w:val="hybridMultilevel"/>
    <w:tmpl w:val="C936D72E"/>
    <w:lvl w:ilvl="0" w:tplc="09520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184E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689"/>
    <w:multiLevelType w:val="hybridMultilevel"/>
    <w:tmpl w:val="801AC970"/>
    <w:lvl w:ilvl="0" w:tplc="09520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70CB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2957"/>
    <w:multiLevelType w:val="hybridMultilevel"/>
    <w:tmpl w:val="D01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6C7B"/>
    <w:multiLevelType w:val="hybridMultilevel"/>
    <w:tmpl w:val="317CCD64"/>
    <w:lvl w:ilvl="0" w:tplc="095200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1F7922"/>
    <w:multiLevelType w:val="hybridMultilevel"/>
    <w:tmpl w:val="DD1E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D69"/>
    <w:multiLevelType w:val="hybridMultilevel"/>
    <w:tmpl w:val="747E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Ej1zPr6YcNse0LbhxiP8f2TU8a+xiSDSBTxo6I+FDs0/LqrnkR+kn6bubTjKUO/FD8hldTLUWp5nFxIfbzCCvw==" w:salt="51yzgYLYPEObbw0JROXBU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A0"/>
    <w:rsid w:val="0017505F"/>
    <w:rsid w:val="001C0C04"/>
    <w:rsid w:val="001D2406"/>
    <w:rsid w:val="00284CDA"/>
    <w:rsid w:val="002C6068"/>
    <w:rsid w:val="0030390B"/>
    <w:rsid w:val="0030453B"/>
    <w:rsid w:val="003745B6"/>
    <w:rsid w:val="00384A87"/>
    <w:rsid w:val="003959B4"/>
    <w:rsid w:val="003C1CFF"/>
    <w:rsid w:val="003D2929"/>
    <w:rsid w:val="003F4CA6"/>
    <w:rsid w:val="004325DE"/>
    <w:rsid w:val="004521FE"/>
    <w:rsid w:val="0052606C"/>
    <w:rsid w:val="005745EB"/>
    <w:rsid w:val="0064577D"/>
    <w:rsid w:val="006759C7"/>
    <w:rsid w:val="00770B84"/>
    <w:rsid w:val="00805766"/>
    <w:rsid w:val="00875956"/>
    <w:rsid w:val="008833CB"/>
    <w:rsid w:val="008A2B11"/>
    <w:rsid w:val="008B175C"/>
    <w:rsid w:val="008B7DA0"/>
    <w:rsid w:val="00902D72"/>
    <w:rsid w:val="0096597B"/>
    <w:rsid w:val="009B47DF"/>
    <w:rsid w:val="00A37035"/>
    <w:rsid w:val="00A63009"/>
    <w:rsid w:val="00C02201"/>
    <w:rsid w:val="00C26514"/>
    <w:rsid w:val="00D127AA"/>
    <w:rsid w:val="00DA3482"/>
    <w:rsid w:val="00E01EEC"/>
    <w:rsid w:val="00E6144A"/>
    <w:rsid w:val="00E80488"/>
    <w:rsid w:val="00EA095C"/>
    <w:rsid w:val="00EC04FF"/>
    <w:rsid w:val="00FA6642"/>
    <w:rsid w:val="00FC74AB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7DCF4D-6160-4313-8CEB-1E52361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C45911" w:themeColor="accent2" w:themeShade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DA0"/>
    <w:pPr>
      <w:spacing w:after="0" w:line="240" w:lineRule="auto"/>
    </w:pPr>
  </w:style>
  <w:style w:type="table" w:styleId="TableGrid">
    <w:name w:val="Table Grid"/>
    <w:basedOn w:val="TableNormal"/>
    <w:uiPriority w:val="39"/>
    <w:rsid w:val="008B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70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9"/>
  </w:style>
  <w:style w:type="paragraph" w:styleId="Footer">
    <w:name w:val="footer"/>
    <w:basedOn w:val="Normal"/>
    <w:link w:val="FooterChar"/>
    <w:uiPriority w:val="99"/>
    <w:unhideWhenUsed/>
    <w:rsid w:val="00A6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9EDF6A7ACB4B8BB632E7556E53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6E56-80AA-48BF-A883-88E889DD321E}"/>
      </w:docPartPr>
      <w:docPartBody>
        <w:p w:rsidR="00AF55F2" w:rsidRDefault="009455B4" w:rsidP="009455B4">
          <w:pPr>
            <w:pStyle w:val="FF9EDF6A7ACB4B8BB632E7556E534F23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64BF3AE5597C42949DB8EAAF6CB7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1589-AE85-48D1-B12E-1E41709075DC}"/>
      </w:docPartPr>
      <w:docPartBody>
        <w:p w:rsidR="00AF55F2" w:rsidRDefault="009455B4" w:rsidP="009455B4">
          <w:pPr>
            <w:pStyle w:val="64BF3AE5597C42949DB8EAAF6CB7A730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27BA8A9179A84E248B001C8ABF8B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3893-79A6-4533-9356-8B4BE71A64BC}"/>
      </w:docPartPr>
      <w:docPartBody>
        <w:p w:rsidR="00AF55F2" w:rsidRDefault="009455B4" w:rsidP="009455B4">
          <w:pPr>
            <w:pStyle w:val="27BA8A9179A84E248B001C8ABF8B5817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85FF476ACB964A9E91AD47AD1AE6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6E95-B689-47C0-B81E-AB5DF5A9C353}"/>
      </w:docPartPr>
      <w:docPartBody>
        <w:p w:rsidR="00AF55F2" w:rsidRDefault="009455B4" w:rsidP="009455B4">
          <w:pPr>
            <w:pStyle w:val="85FF476ACB964A9E91AD47AD1AE6C55E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CE729B758A02405C81874C70862B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C41F-6052-471A-A8E9-22110A26E62E}"/>
      </w:docPartPr>
      <w:docPartBody>
        <w:p w:rsidR="00AF55F2" w:rsidRDefault="009455B4" w:rsidP="009455B4">
          <w:pPr>
            <w:pStyle w:val="CE729B758A02405C81874C70862B7302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AC7D744D44B4AED83413426AF02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CDBA-1EB0-41A7-BC7B-192025240F66}"/>
      </w:docPartPr>
      <w:docPartBody>
        <w:p w:rsidR="00AF55F2" w:rsidRDefault="009455B4" w:rsidP="009455B4">
          <w:pPr>
            <w:pStyle w:val="EAC7D744D44B4AED83413426AF0235CF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A4FDC20CCC614CB4B01095CF94A9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69B4-117A-4E2E-9EDA-BC4B7267C8E9}"/>
      </w:docPartPr>
      <w:docPartBody>
        <w:p w:rsidR="00AF55F2" w:rsidRDefault="009455B4" w:rsidP="009455B4">
          <w:pPr>
            <w:pStyle w:val="A4FDC20CCC614CB4B01095CF94A93A8D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4A515FB9995D4A83B9C07AE7FB62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0EBC-1225-4A4E-B207-354EA01BD952}"/>
      </w:docPartPr>
      <w:docPartBody>
        <w:p w:rsidR="00AF55F2" w:rsidRDefault="009455B4" w:rsidP="009455B4">
          <w:pPr>
            <w:pStyle w:val="4A515FB9995D4A83B9C07AE7FB629D25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A40A3943585542D89FEFEEA6538E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3647-63EB-4962-93D7-F78745C08CA9}"/>
      </w:docPartPr>
      <w:docPartBody>
        <w:p w:rsidR="00AF55F2" w:rsidRDefault="009455B4" w:rsidP="009455B4">
          <w:pPr>
            <w:pStyle w:val="A40A3943585542D89FEFEEA6538E6EA4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72F3235B4544018A74C177DEFCC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1BCD-A139-4585-8631-B3A4962E9F8D}"/>
      </w:docPartPr>
      <w:docPartBody>
        <w:p w:rsidR="00AF55F2" w:rsidRDefault="009455B4" w:rsidP="009455B4">
          <w:pPr>
            <w:pStyle w:val="E72F3235B4544018A74C177DEFCC4827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8C25EFE06F7D4CE6B84FF9B3C7D1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6058-ABC8-4418-B9BD-784412529D3D}"/>
      </w:docPartPr>
      <w:docPartBody>
        <w:p w:rsidR="00AF55F2" w:rsidRDefault="009455B4" w:rsidP="009455B4">
          <w:pPr>
            <w:pStyle w:val="8C25EFE06F7D4CE6B84FF9B3C7D136485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0076-7AA6-4309-A340-FC41EEBDA0BB}"/>
      </w:docPartPr>
      <w:docPartBody>
        <w:p w:rsidR="003D3F4F" w:rsidRDefault="009455B4" w:rsidP="009455B4">
          <w:pPr>
            <w:pStyle w:val="DefaultPlaceholder-1854013440"/>
          </w:pPr>
          <w:r w:rsidRPr="001750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420583A8A43608D263489DDDD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47D6-5350-4029-A124-10E3AF202E41}"/>
      </w:docPartPr>
      <w:docPartBody>
        <w:p w:rsidR="003D3F4F" w:rsidRDefault="009455B4" w:rsidP="009455B4">
          <w:pPr>
            <w:pStyle w:val="C7E420583A8A43608D263489DDDDBE483"/>
          </w:pPr>
          <w:r w:rsidRPr="00FA6642">
            <w:rPr>
              <w:rStyle w:val="PlaceholderText"/>
              <w:sz w:val="28"/>
              <w:szCs w:val="28"/>
            </w:rPr>
            <w:t>Click here to enter a date.</w:t>
          </w:r>
        </w:p>
      </w:docPartBody>
    </w:docPart>
    <w:docPart>
      <w:docPartPr>
        <w:name w:val="837C82C14F9345EF98BF363B1AC3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D3F2-80D7-4F08-A874-D4AD1D47EA5E}"/>
      </w:docPartPr>
      <w:docPartBody>
        <w:p w:rsidR="003D3F4F" w:rsidRDefault="009455B4" w:rsidP="009455B4">
          <w:pPr>
            <w:pStyle w:val="837C82C14F9345EF98BF363B1AC35661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FAA0009DB93F458CB4BC0E48099F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DDF-FB8E-4326-951D-DC8906132FD0}"/>
      </w:docPartPr>
      <w:docPartBody>
        <w:p w:rsidR="003D3F4F" w:rsidRDefault="009455B4" w:rsidP="004F07BC">
          <w:pPr>
            <w:pStyle w:val="FAA0009DB93F458CB4BC0E48099F56BB2"/>
          </w:pPr>
          <w:r w:rsidRPr="00FA6642">
            <w:t>Click here to enter text.</w:t>
          </w:r>
        </w:p>
      </w:docPartBody>
    </w:docPart>
    <w:docPart>
      <w:docPartPr>
        <w:name w:val="1F42B7AFF8E8431497A73CCA2F5F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51A9-8230-4736-AB86-9993688F88F5}"/>
      </w:docPartPr>
      <w:docPartBody>
        <w:p w:rsidR="003D3F4F" w:rsidRDefault="009455B4" w:rsidP="009455B4">
          <w:pPr>
            <w:pStyle w:val="1F42B7AFF8E8431497A73CCA2F5FA520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73A54D6E8D94983A335C89F0083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ACE5-D951-4B5F-B463-161EBAED47AA}"/>
      </w:docPartPr>
      <w:docPartBody>
        <w:p w:rsidR="003D3F4F" w:rsidRDefault="009455B4" w:rsidP="009455B4">
          <w:pPr>
            <w:pStyle w:val="B73A54D6E8D94983A335C89F00837FA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8A5BFFA0D93640B1BE62F9A439F3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E51A-B25D-4A87-A274-56A535807BDA}"/>
      </w:docPartPr>
      <w:docPartBody>
        <w:p w:rsidR="003D3F4F" w:rsidRDefault="009455B4" w:rsidP="009455B4">
          <w:pPr>
            <w:pStyle w:val="8A5BFFA0D93640B1BE62F9A439F3F3D9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168F3AB35AE640C3A2421D4824BF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0F53-D007-4B0C-A0C7-85635B556A3E}"/>
      </w:docPartPr>
      <w:docPartBody>
        <w:p w:rsidR="003D3F4F" w:rsidRDefault="009455B4" w:rsidP="009455B4">
          <w:pPr>
            <w:pStyle w:val="168F3AB35AE640C3A2421D4824BFD00E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EAF21986D5243C786E0917F5C79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7461-ACA5-438C-AA30-DCB948100A12}"/>
      </w:docPartPr>
      <w:docPartBody>
        <w:p w:rsidR="003D3F4F" w:rsidRDefault="009455B4" w:rsidP="009455B4">
          <w:pPr>
            <w:pStyle w:val="5EAF21986D5243C786E0917F5C7997B1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83B08088D65E4B9CB4976EF41879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40A0-4546-44A2-B73E-D62964B388B6}"/>
      </w:docPartPr>
      <w:docPartBody>
        <w:p w:rsidR="003D3F4F" w:rsidRDefault="009455B4" w:rsidP="009455B4">
          <w:pPr>
            <w:pStyle w:val="83B08088D65E4B9CB4976EF41879EF9D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070612EAB39438EB7D5C2E3B817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6E88-1A7D-4741-A18A-95863DC7D61A}"/>
      </w:docPartPr>
      <w:docPartBody>
        <w:p w:rsidR="003D3F4F" w:rsidRDefault="009455B4" w:rsidP="009455B4">
          <w:pPr>
            <w:pStyle w:val="5070612EAB39438EB7D5C2E3B817F4BA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256549AA51A64945A09AF6040CDF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8075-D123-4823-9084-E9491F62A4B8}"/>
      </w:docPartPr>
      <w:docPartBody>
        <w:p w:rsidR="003D3F4F" w:rsidRDefault="009455B4" w:rsidP="009455B4">
          <w:pPr>
            <w:pStyle w:val="256549AA51A64945A09AF6040CDF12B6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1F507A6779094372A9F0C4B42860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79AE-1D16-4FB0-9CD9-2F0063D2D777}"/>
      </w:docPartPr>
      <w:docPartBody>
        <w:p w:rsidR="003D3F4F" w:rsidRDefault="009455B4" w:rsidP="009455B4">
          <w:pPr>
            <w:pStyle w:val="1F507A6779094372A9F0C4B4286023BF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3FEBB31960994982A4DC874A82DB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24EC-B918-4DB7-A97C-1A7E76D1E82A}"/>
      </w:docPartPr>
      <w:docPartBody>
        <w:p w:rsidR="003D3F4F" w:rsidRDefault="009455B4" w:rsidP="009455B4">
          <w:pPr>
            <w:pStyle w:val="3FEBB31960994982A4DC874A82DBB00B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82CADB091D64B94B32095C6A7CA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2BB4-B8B0-4401-99B0-A19F8C0CEAF3}"/>
      </w:docPartPr>
      <w:docPartBody>
        <w:p w:rsidR="003D3F4F" w:rsidRDefault="009455B4" w:rsidP="009455B4">
          <w:pPr>
            <w:pStyle w:val="E82CADB091D64B94B32095C6A7CAA047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DB30BC8C6AD74D18B9F867C5B8F5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0194-CBD1-4DD1-BF18-8F861707736A}"/>
      </w:docPartPr>
      <w:docPartBody>
        <w:p w:rsidR="003D3F4F" w:rsidRDefault="009455B4" w:rsidP="009455B4">
          <w:pPr>
            <w:pStyle w:val="DB30BC8C6AD74D18B9F867C5B8F530C1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13D047EB21714E1C809283ABC06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436D-595A-4943-811D-1BA425EAB315}"/>
      </w:docPartPr>
      <w:docPartBody>
        <w:p w:rsidR="003D3F4F" w:rsidRDefault="009455B4" w:rsidP="009455B4">
          <w:pPr>
            <w:pStyle w:val="13D047EB21714E1C809283ABC0623B8D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681C629B5DB492EAE5B4FD3A331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C7BE-0C68-4311-B186-819A9B7F87B0}"/>
      </w:docPartPr>
      <w:docPartBody>
        <w:p w:rsidR="003D3F4F" w:rsidRDefault="009455B4" w:rsidP="009455B4">
          <w:pPr>
            <w:pStyle w:val="B681C629B5DB492EAE5B4FD3A3310E79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37F6420DE1C54F498AB78362DD78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2BE2-4927-4B5C-9827-1B01BA38FC96}"/>
      </w:docPartPr>
      <w:docPartBody>
        <w:p w:rsidR="003D3F4F" w:rsidRDefault="009455B4" w:rsidP="009455B4">
          <w:pPr>
            <w:pStyle w:val="37F6420DE1C54F498AB78362DD784805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8AC9ABDF894144ADBBF57CC72F63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5F40-5403-49A3-AA9E-A786F3C19FF3}"/>
      </w:docPartPr>
      <w:docPartBody>
        <w:p w:rsidR="003D3F4F" w:rsidRDefault="009455B4" w:rsidP="009455B4">
          <w:pPr>
            <w:pStyle w:val="8AC9ABDF894144ADBBF57CC72F63A7DA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67A33B9029C14489ADB51118A638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314C-8142-4CA3-A345-237270724089}"/>
      </w:docPartPr>
      <w:docPartBody>
        <w:p w:rsidR="003D3F4F" w:rsidRDefault="009455B4" w:rsidP="009455B4">
          <w:pPr>
            <w:pStyle w:val="67A33B9029C14489ADB51118A63850F4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3C59B30509E5409697D24E839211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FA6F-29C4-4372-9DA2-A55165E3C063}"/>
      </w:docPartPr>
      <w:docPartBody>
        <w:p w:rsidR="003D3F4F" w:rsidRDefault="009455B4" w:rsidP="009455B4">
          <w:pPr>
            <w:pStyle w:val="3C59B30509E5409697D24E8392116302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79CFA0528A254E1DB607BBD13F9A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C567-9A33-4AD7-88E7-EFA7628D6907}"/>
      </w:docPartPr>
      <w:docPartBody>
        <w:p w:rsidR="003D3F4F" w:rsidRDefault="009455B4" w:rsidP="009455B4">
          <w:pPr>
            <w:pStyle w:val="79CFA0528A254E1DB607BBD13F9A8158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4134F5E57BB041B4AD71FAE59D12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288E-5897-4779-B1FC-44DD9308608A}"/>
      </w:docPartPr>
      <w:docPartBody>
        <w:p w:rsidR="003D3F4F" w:rsidRDefault="009455B4" w:rsidP="009455B4">
          <w:pPr>
            <w:pStyle w:val="4134F5E57BB041B4AD71FAE59D1255B0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6EA00F0265543A8BCAA034BC0C0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20D7-BE4C-42B4-A278-910CDF63597E}"/>
      </w:docPartPr>
      <w:docPartBody>
        <w:p w:rsidR="003D3F4F" w:rsidRDefault="009455B4" w:rsidP="009455B4">
          <w:pPr>
            <w:pStyle w:val="E6EA00F0265543A8BCAA034BC0C06D5B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AF63FDC78C54199A1D1A29BF8B0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57C5-D478-43BA-A7FB-6BF0AD8384DC}"/>
      </w:docPartPr>
      <w:docPartBody>
        <w:p w:rsidR="003D3F4F" w:rsidRDefault="009455B4" w:rsidP="009455B4">
          <w:pPr>
            <w:pStyle w:val="5AF63FDC78C54199A1D1A29BF8B07790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D8C93EF0AF94D95A3D66B09948F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7835-E78E-442A-B130-B9F225F4A34C}"/>
      </w:docPartPr>
      <w:docPartBody>
        <w:p w:rsidR="003D3F4F" w:rsidRDefault="009455B4" w:rsidP="009455B4">
          <w:pPr>
            <w:pStyle w:val="5D8C93EF0AF94D95A3D66B09948F4245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DC3E8E0379A0448F904F489164C8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1E67-CDA4-4610-AB85-4254F3410709}"/>
      </w:docPartPr>
      <w:docPartBody>
        <w:p w:rsidR="003D3F4F" w:rsidRDefault="009455B4" w:rsidP="009455B4">
          <w:pPr>
            <w:pStyle w:val="DC3E8E0379A0448F904F489164C8E729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E1FBBF07C744B978E2035A5B6ED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860D-DA4C-44FC-A771-C566A111E3BA}"/>
      </w:docPartPr>
      <w:docPartBody>
        <w:p w:rsidR="003D3F4F" w:rsidRDefault="009455B4" w:rsidP="009455B4">
          <w:pPr>
            <w:pStyle w:val="5E1FBBF07C744B978E2035A5B6ED18CE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4D227095B24D4E3D966627519861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D269-418C-488D-A76D-AA4F60B72ED0}"/>
      </w:docPartPr>
      <w:docPartBody>
        <w:p w:rsidR="003D3F4F" w:rsidRDefault="009455B4" w:rsidP="009455B4">
          <w:pPr>
            <w:pStyle w:val="4D227095B24D4E3D96662751986127AA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3925919C7DBC4873A11720B9A50C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4C-4524-4510-852C-35BB35AF070C}"/>
      </w:docPartPr>
      <w:docPartBody>
        <w:p w:rsidR="003D3F4F" w:rsidRDefault="009455B4" w:rsidP="009455B4">
          <w:pPr>
            <w:pStyle w:val="3925919C7DBC4873A11720B9A50C4596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2663DC7A3C194661985F0EA3E533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6B43-4061-4040-B54A-0E37F11A9838}"/>
      </w:docPartPr>
      <w:docPartBody>
        <w:p w:rsidR="003D3F4F" w:rsidRDefault="009455B4" w:rsidP="009455B4">
          <w:pPr>
            <w:pStyle w:val="2663DC7A3C194661985F0EA3E53309D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D00AED7B3A84778A90BF4A845F6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9431-134B-4584-B25D-596D419863C7}"/>
      </w:docPartPr>
      <w:docPartBody>
        <w:p w:rsidR="003D3F4F" w:rsidRDefault="009455B4" w:rsidP="009455B4">
          <w:pPr>
            <w:pStyle w:val="5D00AED7B3A84778A90BF4A845F621D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D0EDFC5A4C7456DBE13A5F9CD51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5839-341E-4B13-9630-D555CFE345DB}"/>
      </w:docPartPr>
      <w:docPartBody>
        <w:p w:rsidR="003D3F4F" w:rsidRDefault="009455B4" w:rsidP="009455B4">
          <w:pPr>
            <w:pStyle w:val="BD0EDFC5A4C7456DBE13A5F9CD51110E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CFBB34C0A7B64247B5644C7E2B13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A99F-ED8D-457F-A8B0-FD016B7E8899}"/>
      </w:docPartPr>
      <w:docPartBody>
        <w:p w:rsidR="003D3F4F" w:rsidRDefault="009455B4" w:rsidP="009455B4">
          <w:pPr>
            <w:pStyle w:val="CFBB34C0A7B64247B5644C7E2B132D70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33E0A3F4C7874BA39D6956858720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1242-8273-48E5-9CB7-864062E713A3}"/>
      </w:docPartPr>
      <w:docPartBody>
        <w:p w:rsidR="003D3F4F" w:rsidRDefault="009455B4" w:rsidP="009455B4">
          <w:pPr>
            <w:pStyle w:val="33E0A3F4C7874BA39D6956858720B6EF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542191AABF9460EB02ED78C057A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7DFD-F492-4B7E-A739-DB869F84DB74}"/>
      </w:docPartPr>
      <w:docPartBody>
        <w:p w:rsidR="003D3F4F" w:rsidRDefault="009455B4" w:rsidP="009455B4">
          <w:pPr>
            <w:pStyle w:val="E542191AABF9460EB02ED78C057A1693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1AC4CA240A6A4960A159253199D7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2DB8-28BD-48EE-97AB-189F709E95D7}"/>
      </w:docPartPr>
      <w:docPartBody>
        <w:p w:rsidR="003D3F4F" w:rsidRDefault="009455B4" w:rsidP="009455B4">
          <w:pPr>
            <w:pStyle w:val="1AC4CA240A6A4960A159253199D74BB7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0841DF57EE3D4F94AE0E1FB2373D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52E9-C3F5-4D38-9F17-5F871AB0F25F}"/>
      </w:docPartPr>
      <w:docPartBody>
        <w:p w:rsidR="003D3F4F" w:rsidRDefault="009455B4" w:rsidP="009455B4">
          <w:pPr>
            <w:pStyle w:val="0841DF57EE3D4F94AE0E1FB2373D5F2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FEC92D5081224FF9AE1F5F913592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A106-B521-44A9-8622-D4D6854CCC43}"/>
      </w:docPartPr>
      <w:docPartBody>
        <w:p w:rsidR="003D3F4F" w:rsidRDefault="009455B4" w:rsidP="009455B4">
          <w:pPr>
            <w:pStyle w:val="FEC92D5081224FF9AE1F5F9135927ED7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3BBD891AFC84F86810E50EB2A17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4E70-6BB5-4A6F-A3FA-A04B7CAC600C}"/>
      </w:docPartPr>
      <w:docPartBody>
        <w:p w:rsidR="003D3F4F" w:rsidRDefault="009455B4" w:rsidP="009455B4">
          <w:pPr>
            <w:pStyle w:val="53BBD891AFC84F86810E50EB2A17D2E0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9A55CF7939CC4A7F8B2F205C8E63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2674-FC7C-4EFB-95AA-0D47A5CBB661}"/>
      </w:docPartPr>
      <w:docPartBody>
        <w:p w:rsidR="003D3F4F" w:rsidRDefault="009455B4" w:rsidP="009455B4">
          <w:pPr>
            <w:pStyle w:val="9A55CF7939CC4A7F8B2F205C8E630801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059C3A40A0DD4271A6669FE66B1E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80D8-2B15-46A6-806E-6FA8789BB358}"/>
      </w:docPartPr>
      <w:docPartBody>
        <w:p w:rsidR="003D3F4F" w:rsidRDefault="009455B4" w:rsidP="009455B4">
          <w:pPr>
            <w:pStyle w:val="059C3A40A0DD4271A6669FE66B1E12E8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64EB02EDF63F4C2FB9BA0E70ED48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15D-584A-4CB0-856A-01E7924C8774}"/>
      </w:docPartPr>
      <w:docPartBody>
        <w:p w:rsidR="003D3F4F" w:rsidRDefault="009455B4" w:rsidP="009455B4">
          <w:pPr>
            <w:pStyle w:val="64EB02EDF63F4C2FB9BA0E70ED487E94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5D27B2EAE844C4DB630DA482501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19F2-7BFB-4D3A-B2A4-B7BD2A69B66E}"/>
      </w:docPartPr>
      <w:docPartBody>
        <w:p w:rsidR="003D3F4F" w:rsidRDefault="009455B4" w:rsidP="009455B4">
          <w:pPr>
            <w:pStyle w:val="E5D27B2EAE844C4DB630DA482501E4F7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2B258EF83072402CB7241CE8F538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8E19-56A8-461F-800A-0C5D502C2B23}"/>
      </w:docPartPr>
      <w:docPartBody>
        <w:p w:rsidR="003D3F4F" w:rsidRDefault="009455B4" w:rsidP="009455B4">
          <w:pPr>
            <w:pStyle w:val="2B258EF83072402CB7241CE8F538FF15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27DE54B01A4A430C89466EF9F8DC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CD01-03F2-4CCB-A40B-99405EA8267C}"/>
      </w:docPartPr>
      <w:docPartBody>
        <w:p w:rsidR="003D3F4F" w:rsidRDefault="009455B4" w:rsidP="009455B4">
          <w:pPr>
            <w:pStyle w:val="27DE54B01A4A430C89466EF9F8DCF70B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69D46097E1F44578B741F7AC21CB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0E0A-678A-44F4-8898-2ACBE14A8563}"/>
      </w:docPartPr>
      <w:docPartBody>
        <w:p w:rsidR="003D3F4F" w:rsidRDefault="009455B4" w:rsidP="009455B4">
          <w:pPr>
            <w:pStyle w:val="69D46097E1F44578B741F7AC21CBBCDA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325DE21EB23942EB8BFAE39AA982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ECBF-5408-4984-81D4-4B14D2E5820E}"/>
      </w:docPartPr>
      <w:docPartBody>
        <w:p w:rsidR="003D3F4F" w:rsidRDefault="009455B4" w:rsidP="009455B4">
          <w:pPr>
            <w:pStyle w:val="325DE21EB23942EB8BFAE39AA982E80D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465ED2DFA324402AAA89CD72B7E9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6210-6006-48D9-85AB-711039477616}"/>
      </w:docPartPr>
      <w:docPartBody>
        <w:p w:rsidR="003D3F4F" w:rsidRDefault="009455B4" w:rsidP="009455B4">
          <w:pPr>
            <w:pStyle w:val="465ED2DFA324402AAA89CD72B7E9325F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A2940D8230D741A08101AC464164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FB48-0A1B-44A8-A5A6-85E99F942047}"/>
      </w:docPartPr>
      <w:docPartBody>
        <w:p w:rsidR="003D3F4F" w:rsidRDefault="009455B4" w:rsidP="009455B4">
          <w:pPr>
            <w:pStyle w:val="A2940D8230D741A08101AC464164CA4B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ABDAA32D6E34280BD30240E0362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FE4B-4202-4770-9217-6A1256E0333E}"/>
      </w:docPartPr>
      <w:docPartBody>
        <w:p w:rsidR="003D3F4F" w:rsidRDefault="009455B4" w:rsidP="009455B4">
          <w:pPr>
            <w:pStyle w:val="BABDAA32D6E34280BD30240E0362C279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191F4F1CEBF14010934B4CE82730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32C-779B-41EA-9B48-423E5F3B3731}"/>
      </w:docPartPr>
      <w:docPartBody>
        <w:p w:rsidR="003D3F4F" w:rsidRDefault="009455B4" w:rsidP="009455B4">
          <w:pPr>
            <w:pStyle w:val="191F4F1CEBF14010934B4CE827308313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997FDD9C042A49BAA1A6D87F821F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E89E-3B64-4BA4-863D-2431668D9898}"/>
      </w:docPartPr>
      <w:docPartBody>
        <w:p w:rsidR="003D3F4F" w:rsidRDefault="009455B4" w:rsidP="009455B4">
          <w:pPr>
            <w:pStyle w:val="997FDD9C042A49BAA1A6D87F821F0BB1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0D53C5DB72E449389CD66999D16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3D64-9D71-4F52-8F9C-43F7E9AF066B}"/>
      </w:docPartPr>
      <w:docPartBody>
        <w:p w:rsidR="003D3F4F" w:rsidRDefault="009455B4" w:rsidP="009455B4">
          <w:pPr>
            <w:pStyle w:val="50D53C5DB72E449389CD66999D1629E8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23A7D89E233B4890A01E87ECFBDB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C610-374E-47BA-83AF-AA6264A78B49}"/>
      </w:docPartPr>
      <w:docPartBody>
        <w:p w:rsidR="003D3F4F" w:rsidRDefault="009455B4" w:rsidP="009455B4">
          <w:pPr>
            <w:pStyle w:val="23A7D89E233B4890A01E87ECFBDB5187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CAA264C905394AB6854AB944EF13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DA05-D407-454E-A21E-65DAFF0616AA}"/>
      </w:docPartPr>
      <w:docPartBody>
        <w:p w:rsidR="003D3F4F" w:rsidRDefault="009455B4" w:rsidP="009455B4">
          <w:pPr>
            <w:pStyle w:val="CAA264C905394AB6854AB944EF138891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988986CBC0774441BE4A4380F93C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155C-24CF-455D-9FDC-CE881952DD3E}"/>
      </w:docPartPr>
      <w:docPartBody>
        <w:p w:rsidR="003D3F4F" w:rsidRDefault="009455B4" w:rsidP="009455B4">
          <w:pPr>
            <w:pStyle w:val="988986CBC0774441BE4A4380F93C8D7A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5B174CEB0D6D437D939FB67D828C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E0A0-F6B5-4F3F-88BD-8E2276CD41F6}"/>
      </w:docPartPr>
      <w:docPartBody>
        <w:p w:rsidR="003D3F4F" w:rsidRDefault="009455B4" w:rsidP="009455B4">
          <w:pPr>
            <w:pStyle w:val="5B174CEB0D6D437D939FB67D828C482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FD5DEDDC8D1477BB91D66843227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D4E2-4BFC-4A53-98D9-4F7166C60E32}"/>
      </w:docPartPr>
      <w:docPartBody>
        <w:p w:rsidR="003D3F4F" w:rsidRDefault="009455B4" w:rsidP="009455B4">
          <w:pPr>
            <w:pStyle w:val="EFD5DEDDC8D1477BB91D668432279155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42EE1DA71B344C78592F06C801F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1425-5DB8-4980-900E-C32C93A89464}"/>
      </w:docPartPr>
      <w:docPartBody>
        <w:p w:rsidR="003D3F4F" w:rsidRDefault="009455B4" w:rsidP="009455B4">
          <w:pPr>
            <w:pStyle w:val="B42EE1DA71B344C78592F06C801F4FA7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01034B77AC094125A4A65793D4E3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B78E-D05E-4EDF-805C-B6231F53AEE9}"/>
      </w:docPartPr>
      <w:docPartBody>
        <w:p w:rsidR="003D3F4F" w:rsidRDefault="009455B4" w:rsidP="009455B4">
          <w:pPr>
            <w:pStyle w:val="01034B77AC094125A4A65793D4E388F4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23A7AD3CB064755B8D2F849198F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C1BC-9362-4E4E-B4E6-2443D2F4CE31}"/>
      </w:docPartPr>
      <w:docPartBody>
        <w:p w:rsidR="003D3F4F" w:rsidRDefault="009455B4" w:rsidP="009455B4">
          <w:pPr>
            <w:pStyle w:val="E23A7AD3CB064755B8D2F849198F0CCE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19D7CA3529BD44588BF8F540B03E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993C-E5DF-410F-971D-1831F130157A}"/>
      </w:docPartPr>
      <w:docPartBody>
        <w:p w:rsidR="003D3F4F" w:rsidRDefault="009455B4" w:rsidP="009455B4">
          <w:pPr>
            <w:pStyle w:val="19D7CA3529BD44588BF8F540B03ECF40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9472714C871744EAACEBF9066C3C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E9A4-7847-496B-A837-3CAD580DFF95}"/>
      </w:docPartPr>
      <w:docPartBody>
        <w:p w:rsidR="003D3F4F" w:rsidRDefault="009455B4" w:rsidP="009455B4">
          <w:pPr>
            <w:pStyle w:val="9472714C871744EAACEBF9066C3C8EA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A5AE03337CD8484B935BB3FC55F3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FF75-4DDE-4C50-BA30-B821712E1F75}"/>
      </w:docPartPr>
      <w:docPartBody>
        <w:p w:rsidR="003D3F4F" w:rsidRDefault="009455B4" w:rsidP="009455B4">
          <w:pPr>
            <w:pStyle w:val="A5AE03337CD8484B935BB3FC55F3F3CD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FD38AF7D89F427689AD126354B1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3BD5-6187-46CB-A763-E8944C58EFE9}"/>
      </w:docPartPr>
      <w:docPartBody>
        <w:p w:rsidR="003D3F4F" w:rsidRDefault="009455B4" w:rsidP="009455B4">
          <w:pPr>
            <w:pStyle w:val="5FD38AF7D89F427689AD126354B15AFE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915B276AAC94278BA5746C5310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D090-09D6-4939-9101-536EC3707F00}"/>
      </w:docPartPr>
      <w:docPartBody>
        <w:p w:rsidR="003D3F4F" w:rsidRDefault="009455B4" w:rsidP="009455B4">
          <w:pPr>
            <w:pStyle w:val="B915B276AAC94278BA5746C5310E6F2D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53F1D73DC1B5468AAFA13F9C7DBE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B270-0E4D-4DB3-9EB3-DA0EFC37566F}"/>
      </w:docPartPr>
      <w:docPartBody>
        <w:p w:rsidR="003D3F4F" w:rsidRDefault="009455B4" w:rsidP="009455B4">
          <w:pPr>
            <w:pStyle w:val="53F1D73DC1B5468AAFA13F9C7DBE36F5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30C423D5AC71496B9F0594F6D3B1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2E07-1056-47B7-98B9-391F86B8F5FD}"/>
      </w:docPartPr>
      <w:docPartBody>
        <w:p w:rsidR="003D3F4F" w:rsidRDefault="009455B4" w:rsidP="009455B4">
          <w:pPr>
            <w:pStyle w:val="30C423D5AC71496B9F0594F6D3B1D1D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166DD970EE14B1699F2B417C1C1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C86F-2BF2-4C5E-9669-B7A80E185A40}"/>
      </w:docPartPr>
      <w:docPartBody>
        <w:p w:rsidR="003D3F4F" w:rsidRDefault="009455B4" w:rsidP="009455B4">
          <w:pPr>
            <w:pStyle w:val="5166DD970EE14B1699F2B417C1C13DDC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94FBC5FF0E0740A5AD5785AA70FF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1ACF-A6AF-47AF-BA59-9D1D7C7B52F6}"/>
      </w:docPartPr>
      <w:docPartBody>
        <w:p w:rsidR="003D3F4F" w:rsidRDefault="009455B4" w:rsidP="009455B4">
          <w:pPr>
            <w:pStyle w:val="94FBC5FF0E0740A5AD5785AA70FF35AF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826B43BBE9C48D59F952DD33C97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E719-A900-46A4-A56C-1C06DCBAFFC6}"/>
      </w:docPartPr>
      <w:docPartBody>
        <w:p w:rsidR="003D3F4F" w:rsidRDefault="009455B4" w:rsidP="009455B4">
          <w:pPr>
            <w:pStyle w:val="5826B43BBE9C48D59F952DD33C9775D0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7425256C39BE4110AB3931210E56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B3D8-8071-46A8-82C2-DF1359AF8BED}"/>
      </w:docPartPr>
      <w:docPartBody>
        <w:p w:rsidR="003D3F4F" w:rsidRDefault="009455B4" w:rsidP="009455B4">
          <w:pPr>
            <w:pStyle w:val="7425256C39BE4110AB3931210E56E2A6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0F9A6144473B469688DBF0FF948A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BEA3-8D16-423B-8EC4-0DC492A45259}"/>
      </w:docPartPr>
      <w:docPartBody>
        <w:p w:rsidR="003D3F4F" w:rsidRDefault="009455B4" w:rsidP="009455B4">
          <w:pPr>
            <w:pStyle w:val="0F9A6144473B469688DBF0FF948A4E44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6480F0019D184D9A9DBE62B2EEEA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859B-AF7C-46A6-A259-08D345233D23}"/>
      </w:docPartPr>
      <w:docPartBody>
        <w:p w:rsidR="003D3F4F" w:rsidRDefault="009455B4" w:rsidP="009455B4">
          <w:pPr>
            <w:pStyle w:val="6480F0019D184D9A9DBE62B2EEEA6484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A566AFEE58EA4C5DA8E013A19688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7B2A-F594-499C-8A23-D2814C442E8F}"/>
      </w:docPartPr>
      <w:docPartBody>
        <w:p w:rsidR="003D3F4F" w:rsidRDefault="009455B4" w:rsidP="009455B4">
          <w:pPr>
            <w:pStyle w:val="A566AFEE58EA4C5DA8E013A196883084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1D0387C9F0848B2A4E2323E69F5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EE6B-A725-4179-803B-B83216458DC8}"/>
      </w:docPartPr>
      <w:docPartBody>
        <w:p w:rsidR="003D3F4F" w:rsidRDefault="009455B4" w:rsidP="009455B4">
          <w:pPr>
            <w:pStyle w:val="B1D0387C9F0848B2A4E2323E69F51660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5786ECCC05BA4E25AEB3E62F5410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A623-812F-46D6-BA68-2229FE06F170}"/>
      </w:docPartPr>
      <w:docPartBody>
        <w:p w:rsidR="003D3F4F" w:rsidRDefault="009455B4" w:rsidP="009455B4">
          <w:pPr>
            <w:pStyle w:val="5786ECCC05BA4E25AEB3E62F54106836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B71CE32209D646188259822EC45E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0D31-F8A0-4C88-853D-A6CE3590A0FF}"/>
      </w:docPartPr>
      <w:docPartBody>
        <w:p w:rsidR="003D3F4F" w:rsidRDefault="009455B4" w:rsidP="009455B4">
          <w:pPr>
            <w:pStyle w:val="B71CE32209D646188259822EC45E62BD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E5255D4442A84666BC512BEAB1F8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BB05-1FD7-4E5C-AAE9-B9566F22C60C}"/>
      </w:docPartPr>
      <w:docPartBody>
        <w:p w:rsidR="003D3F4F" w:rsidRDefault="009455B4" w:rsidP="009455B4">
          <w:pPr>
            <w:pStyle w:val="E5255D4442A84666BC512BEAB1F8383A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7B9C20504E6A4DDAB18BE6CBE1FC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25EF-11D3-4FE9-A10B-D61360979245}"/>
      </w:docPartPr>
      <w:docPartBody>
        <w:p w:rsidR="003D3F4F" w:rsidRDefault="009455B4" w:rsidP="009455B4">
          <w:pPr>
            <w:pStyle w:val="7B9C20504E6A4DDAB18BE6CBE1FCDF573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057EADBE44DC493EA3A8ACF0BE03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4990-7724-4121-AB76-26A85337969F}"/>
      </w:docPartPr>
      <w:docPartBody>
        <w:p w:rsidR="003D3F4F" w:rsidRDefault="009455B4" w:rsidP="009455B4">
          <w:pPr>
            <w:pStyle w:val="057EADBE44DC493EA3A8ACF0BE0375D03"/>
          </w:pPr>
          <w:r w:rsidRPr="00FA6642">
            <w:rPr>
              <w:rStyle w:val="PlaceholderText"/>
            </w:rPr>
            <w:t>Click here to enter a date.</w:t>
          </w:r>
        </w:p>
      </w:docPartBody>
    </w:docPart>
    <w:docPart>
      <w:docPartPr>
        <w:name w:val="9651A6F1A7D949BB91495830CFE7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D8D5-F96D-47C0-9B5C-B1ECA9388E4F}"/>
      </w:docPartPr>
      <w:docPartBody>
        <w:p w:rsidR="003D3F4F" w:rsidRDefault="009455B4" w:rsidP="009455B4">
          <w:pPr>
            <w:pStyle w:val="9651A6F1A7D949BB91495830CFE7DAE33"/>
          </w:pPr>
          <w:r w:rsidRPr="00FA6642">
            <w:rPr>
              <w:rStyle w:val="PlaceholderText"/>
              <w:sz w:val="28"/>
            </w:rPr>
            <w:t>Click here to enter a date.</w:t>
          </w:r>
        </w:p>
      </w:docPartBody>
    </w:docPart>
    <w:docPart>
      <w:docPartPr>
        <w:name w:val="B874031CE218414CBAFF44D8EE50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66DF-F6C8-4383-B85E-9F93886DA810}"/>
      </w:docPartPr>
      <w:docPartBody>
        <w:p w:rsidR="003D3F4F" w:rsidRDefault="009455B4" w:rsidP="009455B4">
          <w:pPr>
            <w:pStyle w:val="B874031CE218414CBAFF44D8EE5042253"/>
          </w:pPr>
          <w:r w:rsidRPr="00FA6642">
            <w:rPr>
              <w:rStyle w:val="PlaceholderText"/>
              <w:sz w:val="28"/>
            </w:rPr>
            <w:t>Click here to enter a date.</w:t>
          </w:r>
        </w:p>
      </w:docPartBody>
    </w:docPart>
    <w:docPart>
      <w:docPartPr>
        <w:name w:val="18D1E81DB4AD4AB6A9A315F99598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826A-3C5E-4DD7-8417-6432F9798F43}"/>
      </w:docPartPr>
      <w:docPartBody>
        <w:p w:rsidR="003D3F4F" w:rsidRDefault="009455B4" w:rsidP="009455B4">
          <w:pPr>
            <w:pStyle w:val="18D1E81DB4AD4AB6A9A315F9959844043"/>
          </w:pPr>
          <w:r w:rsidRPr="00FA6642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B0EF6533A0D4468E9D76B1E2DCAE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65A2-DE1E-4F80-B151-D1EA3022A6D1}"/>
      </w:docPartPr>
      <w:docPartBody>
        <w:p w:rsidR="003D3F4F" w:rsidRDefault="009455B4" w:rsidP="009455B4">
          <w:pPr>
            <w:pStyle w:val="B0EF6533A0D4468E9D76B1E2DCAE6BA01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5C837D4BF73046F7862FC11844B7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67D9-2159-4885-AD72-A6CAE6CA1D5D}"/>
      </w:docPartPr>
      <w:docPartBody>
        <w:p w:rsidR="003D3F4F" w:rsidRDefault="009455B4" w:rsidP="009455B4">
          <w:pPr>
            <w:pStyle w:val="5C837D4BF73046F7862FC11844B759631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97E80B3085F8483CA20975D2B126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D91-7925-4A4C-A479-9DDE567CF92F}"/>
      </w:docPartPr>
      <w:docPartBody>
        <w:p w:rsidR="003D3F4F" w:rsidRDefault="009455B4" w:rsidP="009455B4">
          <w:pPr>
            <w:pStyle w:val="97E80B3085F8483CA20975D2B126C93C1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99D5ED699BBC42328512A46ABA37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2F67-2398-4602-9C50-97243F4AFFF8}"/>
      </w:docPartPr>
      <w:docPartBody>
        <w:p w:rsidR="003D3F4F" w:rsidRDefault="009455B4" w:rsidP="009455B4">
          <w:pPr>
            <w:pStyle w:val="99D5ED699BBC42328512A46ABA3727DE1"/>
          </w:pPr>
          <w:r w:rsidRPr="00FA6642">
            <w:rPr>
              <w:rStyle w:val="PlaceholderText"/>
            </w:rPr>
            <w:t>Click here to enter text.</w:t>
          </w:r>
        </w:p>
      </w:docPartBody>
    </w:docPart>
    <w:docPart>
      <w:docPartPr>
        <w:name w:val="64488B7E0FE240CBAFE759884C19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8D69-C9C5-4C54-9535-7CFB9DE45AB5}"/>
      </w:docPartPr>
      <w:docPartBody>
        <w:p w:rsidR="003D3F4F" w:rsidRDefault="009455B4" w:rsidP="009455B4">
          <w:pPr>
            <w:pStyle w:val="64488B7E0FE240CBAFE759884C19B4051"/>
          </w:pPr>
          <w:r w:rsidRPr="00FA6642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6FFA9B74AEFC461EB09F7F152096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0C6F-AA5E-4F02-BCD3-76E2506F81AD}"/>
      </w:docPartPr>
      <w:docPartBody>
        <w:p w:rsidR="00123DFA" w:rsidRDefault="009455B4" w:rsidP="009455B4">
          <w:pPr>
            <w:pStyle w:val="6FFA9B74AEFC461EB09F7F1520967D67"/>
          </w:pPr>
          <w:r w:rsidRPr="00FA6642">
            <w:t>Click here to enter text.</w:t>
          </w:r>
        </w:p>
      </w:docPartBody>
    </w:docPart>
    <w:docPart>
      <w:docPartPr>
        <w:name w:val="8C2D6517D0C849F09AD906D04650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7FD8-8025-4B04-B705-DA39804D6F9E}"/>
      </w:docPartPr>
      <w:docPartBody>
        <w:p w:rsidR="0040009F" w:rsidRDefault="009F5BD8" w:rsidP="009F5BD8">
          <w:pPr>
            <w:pStyle w:val="8C2D6517D0C849F09AD906D046508ADD"/>
          </w:pPr>
          <w:r w:rsidRPr="00FA6642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A9"/>
    <w:rsid w:val="000A440B"/>
    <w:rsid w:val="00123DFA"/>
    <w:rsid w:val="001C1E55"/>
    <w:rsid w:val="003D3F4F"/>
    <w:rsid w:val="0040009F"/>
    <w:rsid w:val="00494601"/>
    <w:rsid w:val="004E48A9"/>
    <w:rsid w:val="004F07BC"/>
    <w:rsid w:val="00875AF3"/>
    <w:rsid w:val="009455B4"/>
    <w:rsid w:val="00945D86"/>
    <w:rsid w:val="009A549C"/>
    <w:rsid w:val="009F4082"/>
    <w:rsid w:val="009F5BD8"/>
    <w:rsid w:val="00AF55F2"/>
    <w:rsid w:val="00C45CC5"/>
    <w:rsid w:val="00D808F1"/>
    <w:rsid w:val="00F6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B4"/>
    <w:rPr>
      <w:color w:val="808080"/>
    </w:rPr>
  </w:style>
  <w:style w:type="paragraph" w:customStyle="1" w:styleId="593DD30BE9B344CEA6677C913975145F">
    <w:name w:val="593DD30BE9B344CEA6677C913975145F"/>
    <w:rsid w:val="004E48A9"/>
  </w:style>
  <w:style w:type="paragraph" w:customStyle="1" w:styleId="593DD30BE9B344CEA6677C913975145F1">
    <w:name w:val="593DD30BE9B344CEA6677C913975145F1"/>
    <w:rsid w:val="004E48A9"/>
    <w:pPr>
      <w:spacing w:after="160" w:line="259" w:lineRule="auto"/>
    </w:pPr>
    <w:rPr>
      <w:rFonts w:eastAsiaTheme="minorHAnsi"/>
    </w:rPr>
  </w:style>
  <w:style w:type="paragraph" w:customStyle="1" w:styleId="3078B523088F4A12A0B21576243F3B73">
    <w:name w:val="3078B523088F4A12A0B21576243F3B73"/>
    <w:rsid w:val="004E48A9"/>
    <w:pPr>
      <w:spacing w:after="0" w:line="240" w:lineRule="auto"/>
    </w:pPr>
    <w:rPr>
      <w:rFonts w:eastAsiaTheme="minorHAnsi"/>
    </w:rPr>
  </w:style>
  <w:style w:type="paragraph" w:customStyle="1" w:styleId="EB74AE273C744015AD55B4F00B6728CC">
    <w:name w:val="EB74AE273C744015AD55B4F00B6728CC"/>
    <w:rsid w:val="004E48A9"/>
    <w:pPr>
      <w:spacing w:after="0" w:line="240" w:lineRule="auto"/>
    </w:pPr>
    <w:rPr>
      <w:rFonts w:eastAsiaTheme="minorHAnsi"/>
    </w:rPr>
  </w:style>
  <w:style w:type="paragraph" w:customStyle="1" w:styleId="1655C90C58B74508B15DE559494508C6">
    <w:name w:val="1655C90C58B74508B15DE559494508C6"/>
    <w:rsid w:val="004E48A9"/>
    <w:pPr>
      <w:spacing w:after="0" w:line="240" w:lineRule="auto"/>
    </w:pPr>
    <w:rPr>
      <w:rFonts w:eastAsiaTheme="minorHAnsi"/>
    </w:rPr>
  </w:style>
  <w:style w:type="paragraph" w:customStyle="1" w:styleId="833294AE31A34700BFA62BDCBD30AA7D">
    <w:name w:val="833294AE31A34700BFA62BDCBD30AA7D"/>
    <w:rsid w:val="004E48A9"/>
  </w:style>
  <w:style w:type="paragraph" w:customStyle="1" w:styleId="593DD30BE9B344CEA6677C913975145F2">
    <w:name w:val="593DD30BE9B344CEA6677C913975145F2"/>
    <w:rsid w:val="004E48A9"/>
    <w:pPr>
      <w:spacing w:after="160" w:line="259" w:lineRule="auto"/>
    </w:pPr>
    <w:rPr>
      <w:rFonts w:eastAsiaTheme="minorHAnsi"/>
    </w:rPr>
  </w:style>
  <w:style w:type="paragraph" w:customStyle="1" w:styleId="D140FF31A808496694F0724325095118">
    <w:name w:val="D140FF31A808496694F0724325095118"/>
    <w:rsid w:val="004E48A9"/>
    <w:pPr>
      <w:spacing w:after="0" w:line="240" w:lineRule="auto"/>
    </w:pPr>
    <w:rPr>
      <w:rFonts w:eastAsiaTheme="minorHAnsi"/>
    </w:rPr>
  </w:style>
  <w:style w:type="paragraph" w:customStyle="1" w:styleId="FF9EDF6A7ACB4B8BB632E7556E534F23">
    <w:name w:val="FF9EDF6A7ACB4B8BB632E7556E534F23"/>
    <w:rsid w:val="004E48A9"/>
    <w:pPr>
      <w:spacing w:after="0" w:line="240" w:lineRule="auto"/>
    </w:pPr>
    <w:rPr>
      <w:rFonts w:eastAsiaTheme="minorHAnsi"/>
    </w:rPr>
  </w:style>
  <w:style w:type="paragraph" w:customStyle="1" w:styleId="64BF3AE5597C42949DB8EAAF6CB7A730">
    <w:name w:val="64BF3AE5597C42949DB8EAAF6CB7A730"/>
    <w:rsid w:val="004E48A9"/>
    <w:pPr>
      <w:spacing w:after="0" w:line="240" w:lineRule="auto"/>
    </w:pPr>
    <w:rPr>
      <w:rFonts w:eastAsiaTheme="minorHAnsi"/>
    </w:rPr>
  </w:style>
  <w:style w:type="paragraph" w:customStyle="1" w:styleId="27BA8A9179A84E248B001C8ABF8B5817">
    <w:name w:val="27BA8A9179A84E248B001C8ABF8B5817"/>
    <w:rsid w:val="004E48A9"/>
    <w:pPr>
      <w:spacing w:after="0" w:line="240" w:lineRule="auto"/>
    </w:pPr>
    <w:rPr>
      <w:rFonts w:eastAsiaTheme="minorHAnsi"/>
    </w:rPr>
  </w:style>
  <w:style w:type="paragraph" w:customStyle="1" w:styleId="85FF476ACB964A9E91AD47AD1AE6C55E">
    <w:name w:val="85FF476ACB964A9E91AD47AD1AE6C55E"/>
    <w:rsid w:val="004E48A9"/>
    <w:pPr>
      <w:spacing w:after="0" w:line="240" w:lineRule="auto"/>
    </w:pPr>
    <w:rPr>
      <w:rFonts w:eastAsiaTheme="minorHAnsi"/>
    </w:rPr>
  </w:style>
  <w:style w:type="paragraph" w:customStyle="1" w:styleId="CE729B758A02405C81874C70862B7302">
    <w:name w:val="CE729B758A02405C81874C70862B7302"/>
    <w:rsid w:val="004E48A9"/>
    <w:pPr>
      <w:spacing w:after="0" w:line="240" w:lineRule="auto"/>
    </w:pPr>
    <w:rPr>
      <w:rFonts w:eastAsiaTheme="minorHAnsi"/>
    </w:rPr>
  </w:style>
  <w:style w:type="paragraph" w:customStyle="1" w:styleId="EAC7D744D44B4AED83413426AF0235CF">
    <w:name w:val="EAC7D744D44B4AED83413426AF0235CF"/>
    <w:rsid w:val="004E48A9"/>
    <w:pPr>
      <w:spacing w:after="0" w:line="240" w:lineRule="auto"/>
    </w:pPr>
    <w:rPr>
      <w:rFonts w:eastAsiaTheme="minorHAnsi"/>
    </w:rPr>
  </w:style>
  <w:style w:type="paragraph" w:customStyle="1" w:styleId="A4FDC20CCC614CB4B01095CF94A93A8D">
    <w:name w:val="A4FDC20CCC614CB4B01095CF94A93A8D"/>
    <w:rsid w:val="004E48A9"/>
    <w:pPr>
      <w:spacing w:after="0" w:line="240" w:lineRule="auto"/>
    </w:pPr>
    <w:rPr>
      <w:rFonts w:eastAsiaTheme="minorHAnsi"/>
    </w:rPr>
  </w:style>
  <w:style w:type="paragraph" w:customStyle="1" w:styleId="4A515FB9995D4A83B9C07AE7FB629D25">
    <w:name w:val="4A515FB9995D4A83B9C07AE7FB629D25"/>
    <w:rsid w:val="004E48A9"/>
    <w:pPr>
      <w:spacing w:after="0" w:line="240" w:lineRule="auto"/>
    </w:pPr>
    <w:rPr>
      <w:rFonts w:eastAsiaTheme="minorHAnsi"/>
    </w:rPr>
  </w:style>
  <w:style w:type="paragraph" w:customStyle="1" w:styleId="A40A3943585542D89FEFEEA6538E6EA4">
    <w:name w:val="A40A3943585542D89FEFEEA6538E6EA4"/>
    <w:rsid w:val="004E48A9"/>
    <w:pPr>
      <w:spacing w:after="0" w:line="240" w:lineRule="auto"/>
    </w:pPr>
    <w:rPr>
      <w:rFonts w:eastAsiaTheme="minorHAnsi"/>
    </w:rPr>
  </w:style>
  <w:style w:type="paragraph" w:customStyle="1" w:styleId="E72F3235B4544018A74C177DEFCC4827">
    <w:name w:val="E72F3235B4544018A74C177DEFCC4827"/>
    <w:rsid w:val="004E48A9"/>
    <w:pPr>
      <w:spacing w:after="0" w:line="240" w:lineRule="auto"/>
    </w:pPr>
    <w:rPr>
      <w:rFonts w:eastAsiaTheme="minorHAnsi"/>
    </w:rPr>
  </w:style>
  <w:style w:type="paragraph" w:customStyle="1" w:styleId="8C25EFE06F7D4CE6B84FF9B3C7D13648">
    <w:name w:val="8C25EFE06F7D4CE6B84FF9B3C7D13648"/>
    <w:rsid w:val="004E48A9"/>
    <w:pPr>
      <w:spacing w:after="0" w:line="240" w:lineRule="auto"/>
    </w:pPr>
    <w:rPr>
      <w:rFonts w:eastAsiaTheme="minorHAnsi"/>
    </w:rPr>
  </w:style>
  <w:style w:type="paragraph" w:customStyle="1" w:styleId="4D7749E792B74271A398D06DEF55D032">
    <w:name w:val="4D7749E792B74271A398D06DEF55D032"/>
    <w:rsid w:val="004E48A9"/>
    <w:pPr>
      <w:spacing w:after="0" w:line="240" w:lineRule="auto"/>
    </w:pPr>
    <w:rPr>
      <w:rFonts w:eastAsiaTheme="minorHAnsi"/>
    </w:rPr>
  </w:style>
  <w:style w:type="paragraph" w:customStyle="1" w:styleId="CDB8DBEF4F3C4C08B2093AB4A57DCE3C">
    <w:name w:val="CDB8DBEF4F3C4C08B2093AB4A57DCE3C"/>
    <w:rsid w:val="004E48A9"/>
    <w:pPr>
      <w:spacing w:after="0" w:line="240" w:lineRule="auto"/>
    </w:pPr>
    <w:rPr>
      <w:rFonts w:eastAsiaTheme="minorHAnsi"/>
    </w:rPr>
  </w:style>
  <w:style w:type="paragraph" w:customStyle="1" w:styleId="AD6D0A0D8E484B8BAA18D4E794BE17C7">
    <w:name w:val="AD6D0A0D8E484B8BAA18D4E794BE17C7"/>
    <w:rsid w:val="004E48A9"/>
    <w:pPr>
      <w:spacing w:after="160" w:line="259" w:lineRule="auto"/>
    </w:pPr>
    <w:rPr>
      <w:rFonts w:eastAsiaTheme="minorHAnsi"/>
    </w:rPr>
  </w:style>
  <w:style w:type="paragraph" w:customStyle="1" w:styleId="4BB1F1DE24844E9E8F957FE3EC1359E7">
    <w:name w:val="4BB1F1DE24844E9E8F957FE3EC1359E7"/>
    <w:rsid w:val="004E48A9"/>
    <w:pPr>
      <w:spacing w:after="160" w:line="259" w:lineRule="auto"/>
    </w:pPr>
    <w:rPr>
      <w:rFonts w:eastAsiaTheme="minorHAnsi"/>
    </w:rPr>
  </w:style>
  <w:style w:type="paragraph" w:customStyle="1" w:styleId="00656E4F56FB4EEE8E2687726DFAD8E4">
    <w:name w:val="00656E4F56FB4EEE8E2687726DFAD8E4"/>
    <w:rsid w:val="004E48A9"/>
    <w:pPr>
      <w:spacing w:after="160" w:line="259" w:lineRule="auto"/>
    </w:pPr>
    <w:rPr>
      <w:rFonts w:eastAsiaTheme="minorHAnsi"/>
    </w:rPr>
  </w:style>
  <w:style w:type="paragraph" w:customStyle="1" w:styleId="4244652D8A06434285489A65EA351DFC">
    <w:name w:val="4244652D8A06434285489A65EA351DFC"/>
    <w:rsid w:val="004E48A9"/>
    <w:pPr>
      <w:spacing w:after="160" w:line="259" w:lineRule="auto"/>
    </w:pPr>
    <w:rPr>
      <w:rFonts w:eastAsiaTheme="minorHAnsi"/>
    </w:rPr>
  </w:style>
  <w:style w:type="paragraph" w:customStyle="1" w:styleId="17B77DCF6B3A4DE1A7554B101578284E">
    <w:name w:val="17B77DCF6B3A4DE1A7554B101578284E"/>
    <w:rsid w:val="004E48A9"/>
    <w:pPr>
      <w:spacing w:after="160" w:line="259" w:lineRule="auto"/>
    </w:pPr>
    <w:rPr>
      <w:rFonts w:eastAsiaTheme="minorHAnsi"/>
    </w:rPr>
  </w:style>
  <w:style w:type="paragraph" w:customStyle="1" w:styleId="163DF1F8E65B40DCACF3C11402781663">
    <w:name w:val="163DF1F8E65B40DCACF3C11402781663"/>
    <w:rsid w:val="004E48A9"/>
    <w:pPr>
      <w:spacing w:after="160" w:line="259" w:lineRule="auto"/>
    </w:pPr>
    <w:rPr>
      <w:rFonts w:eastAsiaTheme="minorHAnsi"/>
    </w:rPr>
  </w:style>
  <w:style w:type="paragraph" w:customStyle="1" w:styleId="7B67388758A94FD4929933C3C4E3CF11">
    <w:name w:val="7B67388758A94FD4929933C3C4E3CF11"/>
    <w:rsid w:val="004E48A9"/>
    <w:pPr>
      <w:spacing w:after="160" w:line="259" w:lineRule="auto"/>
    </w:pPr>
    <w:rPr>
      <w:rFonts w:eastAsiaTheme="minorHAnsi"/>
    </w:rPr>
  </w:style>
  <w:style w:type="paragraph" w:customStyle="1" w:styleId="27D0827290F0480083592B6026AAD9D1">
    <w:name w:val="27D0827290F0480083592B6026AAD9D1"/>
    <w:rsid w:val="004E48A9"/>
    <w:pPr>
      <w:spacing w:after="160" w:line="259" w:lineRule="auto"/>
    </w:pPr>
    <w:rPr>
      <w:rFonts w:eastAsiaTheme="minorHAnsi"/>
    </w:rPr>
  </w:style>
  <w:style w:type="paragraph" w:customStyle="1" w:styleId="527C3714B1E94D9F82FF3638D2EA1338">
    <w:name w:val="527C3714B1E94D9F82FF3638D2EA1338"/>
    <w:rsid w:val="004E48A9"/>
    <w:pPr>
      <w:spacing w:after="160" w:line="259" w:lineRule="auto"/>
    </w:pPr>
    <w:rPr>
      <w:rFonts w:eastAsiaTheme="minorHAnsi"/>
    </w:rPr>
  </w:style>
  <w:style w:type="paragraph" w:customStyle="1" w:styleId="9A6B48D4EAF64FE7A36D3CDAC631C8E4">
    <w:name w:val="9A6B48D4EAF64FE7A36D3CDAC631C8E4"/>
    <w:rsid w:val="004E48A9"/>
    <w:pPr>
      <w:spacing w:after="160" w:line="259" w:lineRule="auto"/>
    </w:pPr>
    <w:rPr>
      <w:rFonts w:eastAsiaTheme="minorHAnsi"/>
    </w:rPr>
  </w:style>
  <w:style w:type="paragraph" w:customStyle="1" w:styleId="C295DE7E2BF54FB5B31834E830B99AEC">
    <w:name w:val="C295DE7E2BF54FB5B31834E830B99AEC"/>
    <w:rsid w:val="004E48A9"/>
    <w:pPr>
      <w:spacing w:after="160" w:line="259" w:lineRule="auto"/>
    </w:pPr>
    <w:rPr>
      <w:rFonts w:eastAsiaTheme="minorHAnsi"/>
    </w:rPr>
  </w:style>
  <w:style w:type="paragraph" w:customStyle="1" w:styleId="80AA8051FF204072B9EB1BCEC5B8B24B">
    <w:name w:val="80AA8051FF204072B9EB1BCEC5B8B24B"/>
    <w:rsid w:val="004E48A9"/>
    <w:pPr>
      <w:spacing w:after="160" w:line="259" w:lineRule="auto"/>
    </w:pPr>
    <w:rPr>
      <w:rFonts w:eastAsiaTheme="minorHAnsi"/>
    </w:rPr>
  </w:style>
  <w:style w:type="paragraph" w:customStyle="1" w:styleId="7EF59C64768B4948B4B42BA56EC2B785">
    <w:name w:val="7EF59C64768B4948B4B42BA56EC2B785"/>
    <w:rsid w:val="004E48A9"/>
    <w:pPr>
      <w:spacing w:after="160" w:line="259" w:lineRule="auto"/>
    </w:pPr>
    <w:rPr>
      <w:rFonts w:eastAsiaTheme="minorHAnsi"/>
    </w:rPr>
  </w:style>
  <w:style w:type="paragraph" w:customStyle="1" w:styleId="1C2EA6BD379048AFAC486CF8EABD1401">
    <w:name w:val="1C2EA6BD379048AFAC486CF8EABD1401"/>
    <w:rsid w:val="004E48A9"/>
    <w:pPr>
      <w:spacing w:after="160" w:line="259" w:lineRule="auto"/>
    </w:pPr>
    <w:rPr>
      <w:rFonts w:eastAsiaTheme="minorHAnsi"/>
    </w:rPr>
  </w:style>
  <w:style w:type="paragraph" w:customStyle="1" w:styleId="316B3E9F6E19462FBDDE85642EDBF42B">
    <w:name w:val="316B3E9F6E19462FBDDE85642EDBF42B"/>
    <w:rsid w:val="004E48A9"/>
    <w:pPr>
      <w:spacing w:after="160" w:line="259" w:lineRule="auto"/>
    </w:pPr>
    <w:rPr>
      <w:rFonts w:eastAsiaTheme="minorHAnsi"/>
    </w:rPr>
  </w:style>
  <w:style w:type="paragraph" w:customStyle="1" w:styleId="A2333FB223D64E7C9283800825A7AEE2">
    <w:name w:val="A2333FB223D64E7C9283800825A7AEE2"/>
    <w:rsid w:val="004E48A9"/>
    <w:pPr>
      <w:spacing w:after="160" w:line="259" w:lineRule="auto"/>
    </w:pPr>
    <w:rPr>
      <w:rFonts w:eastAsiaTheme="minorHAnsi"/>
    </w:rPr>
  </w:style>
  <w:style w:type="paragraph" w:customStyle="1" w:styleId="47A13BFE758640078A78EBF284853D36">
    <w:name w:val="47A13BFE758640078A78EBF284853D36"/>
    <w:rsid w:val="004E48A9"/>
    <w:pPr>
      <w:spacing w:after="160" w:line="259" w:lineRule="auto"/>
    </w:pPr>
    <w:rPr>
      <w:rFonts w:eastAsiaTheme="minorHAnsi"/>
    </w:rPr>
  </w:style>
  <w:style w:type="paragraph" w:customStyle="1" w:styleId="43E3C260EA6740EAB3EA5C8F4F392F8B">
    <w:name w:val="43E3C260EA6740EAB3EA5C8F4F392F8B"/>
    <w:rsid w:val="004E48A9"/>
    <w:pPr>
      <w:spacing w:after="160" w:line="259" w:lineRule="auto"/>
    </w:pPr>
    <w:rPr>
      <w:rFonts w:eastAsiaTheme="minorHAnsi"/>
    </w:rPr>
  </w:style>
  <w:style w:type="paragraph" w:customStyle="1" w:styleId="1767BF9B6BB84BCEBDB85B5C66C74725">
    <w:name w:val="1767BF9B6BB84BCEBDB85B5C66C74725"/>
    <w:rsid w:val="004E48A9"/>
    <w:pPr>
      <w:spacing w:after="160" w:line="259" w:lineRule="auto"/>
    </w:pPr>
    <w:rPr>
      <w:rFonts w:eastAsiaTheme="minorHAnsi"/>
    </w:rPr>
  </w:style>
  <w:style w:type="paragraph" w:customStyle="1" w:styleId="BC163B303BD6454EBC95CE52FA3F94F7">
    <w:name w:val="BC163B303BD6454EBC95CE52FA3F94F7"/>
    <w:rsid w:val="004E48A9"/>
    <w:pPr>
      <w:spacing w:after="160" w:line="259" w:lineRule="auto"/>
    </w:pPr>
    <w:rPr>
      <w:rFonts w:eastAsiaTheme="minorHAnsi"/>
    </w:rPr>
  </w:style>
  <w:style w:type="paragraph" w:customStyle="1" w:styleId="09F5397887C84EEDBED72BE02FAF3862">
    <w:name w:val="09F5397887C84EEDBED72BE02FAF3862"/>
    <w:rsid w:val="004E48A9"/>
    <w:pPr>
      <w:spacing w:after="160" w:line="259" w:lineRule="auto"/>
    </w:pPr>
    <w:rPr>
      <w:rFonts w:eastAsiaTheme="minorHAnsi"/>
    </w:rPr>
  </w:style>
  <w:style w:type="paragraph" w:customStyle="1" w:styleId="8E9FC19407604C2DAABC4BF3CC36C1E0">
    <w:name w:val="8E9FC19407604C2DAABC4BF3CC36C1E0"/>
    <w:rsid w:val="004E48A9"/>
    <w:pPr>
      <w:spacing w:after="160" w:line="259" w:lineRule="auto"/>
    </w:pPr>
    <w:rPr>
      <w:rFonts w:eastAsiaTheme="minorHAnsi"/>
    </w:rPr>
  </w:style>
  <w:style w:type="paragraph" w:customStyle="1" w:styleId="7BD5478FA3494924864DAE0911A3F773">
    <w:name w:val="7BD5478FA3494924864DAE0911A3F773"/>
    <w:rsid w:val="004E48A9"/>
    <w:pPr>
      <w:spacing w:after="160" w:line="259" w:lineRule="auto"/>
    </w:pPr>
    <w:rPr>
      <w:rFonts w:eastAsiaTheme="minorHAnsi"/>
    </w:rPr>
  </w:style>
  <w:style w:type="paragraph" w:customStyle="1" w:styleId="0855D4F0C04848C289DE6FBF02C95F7D">
    <w:name w:val="0855D4F0C04848C289DE6FBF02C95F7D"/>
    <w:rsid w:val="004E48A9"/>
    <w:pPr>
      <w:spacing w:after="160" w:line="259" w:lineRule="auto"/>
    </w:pPr>
    <w:rPr>
      <w:rFonts w:eastAsiaTheme="minorHAnsi"/>
    </w:rPr>
  </w:style>
  <w:style w:type="paragraph" w:customStyle="1" w:styleId="1C4FEEE8B1D74BD8976A6F4A7840290C">
    <w:name w:val="1C4FEEE8B1D74BD8976A6F4A7840290C"/>
    <w:rsid w:val="004E48A9"/>
    <w:pPr>
      <w:spacing w:after="160" w:line="259" w:lineRule="auto"/>
    </w:pPr>
    <w:rPr>
      <w:rFonts w:eastAsiaTheme="minorHAnsi"/>
    </w:rPr>
  </w:style>
  <w:style w:type="paragraph" w:customStyle="1" w:styleId="A8B29AF4FABA484FBC577F11540055F9">
    <w:name w:val="A8B29AF4FABA484FBC577F11540055F9"/>
    <w:rsid w:val="004E48A9"/>
    <w:pPr>
      <w:spacing w:after="0" w:line="240" w:lineRule="auto"/>
    </w:pPr>
    <w:rPr>
      <w:rFonts w:eastAsiaTheme="minorHAnsi"/>
    </w:rPr>
  </w:style>
  <w:style w:type="paragraph" w:customStyle="1" w:styleId="814EE2572BAD4120827351C236D5AD2D">
    <w:name w:val="814EE2572BAD4120827351C236D5AD2D"/>
    <w:rsid w:val="004E48A9"/>
    <w:pPr>
      <w:spacing w:after="0" w:line="240" w:lineRule="auto"/>
    </w:pPr>
    <w:rPr>
      <w:rFonts w:eastAsiaTheme="minorHAnsi"/>
    </w:rPr>
  </w:style>
  <w:style w:type="paragraph" w:customStyle="1" w:styleId="2F4ECFAEDA014FAE8E0882435B64D30F">
    <w:name w:val="2F4ECFAEDA014FAE8E0882435B64D30F"/>
    <w:rsid w:val="004E48A9"/>
    <w:pPr>
      <w:spacing w:after="0" w:line="240" w:lineRule="auto"/>
    </w:pPr>
    <w:rPr>
      <w:rFonts w:eastAsiaTheme="minorHAnsi"/>
    </w:rPr>
  </w:style>
  <w:style w:type="paragraph" w:customStyle="1" w:styleId="C86DF061B47E4AEF929B056EC8D607C6">
    <w:name w:val="C86DF061B47E4AEF929B056EC8D607C6"/>
    <w:rsid w:val="004E48A9"/>
    <w:pPr>
      <w:spacing w:after="0" w:line="240" w:lineRule="auto"/>
    </w:pPr>
    <w:rPr>
      <w:rFonts w:eastAsiaTheme="minorHAnsi"/>
    </w:rPr>
  </w:style>
  <w:style w:type="paragraph" w:customStyle="1" w:styleId="1FDADFA7A73C4DBCB83FCE7AD3FAA206">
    <w:name w:val="1FDADFA7A73C4DBCB83FCE7AD3FAA206"/>
    <w:rsid w:val="004E48A9"/>
    <w:pPr>
      <w:spacing w:after="0" w:line="240" w:lineRule="auto"/>
    </w:pPr>
    <w:rPr>
      <w:rFonts w:eastAsiaTheme="minorHAnsi"/>
    </w:rPr>
  </w:style>
  <w:style w:type="paragraph" w:customStyle="1" w:styleId="03363E2918DE4FDBBE64310E93B8C9CF">
    <w:name w:val="03363E2918DE4FDBBE64310E93B8C9CF"/>
    <w:rsid w:val="004E48A9"/>
    <w:pPr>
      <w:spacing w:after="0" w:line="240" w:lineRule="auto"/>
    </w:pPr>
    <w:rPr>
      <w:rFonts w:eastAsiaTheme="minorHAnsi"/>
    </w:rPr>
  </w:style>
  <w:style w:type="paragraph" w:customStyle="1" w:styleId="AC5FEAAB5B8141BA858DCA25D7E6AEA7">
    <w:name w:val="AC5FEAAB5B8141BA858DCA25D7E6AEA7"/>
    <w:rsid w:val="004E48A9"/>
    <w:pPr>
      <w:spacing w:after="0" w:line="240" w:lineRule="auto"/>
    </w:pPr>
    <w:rPr>
      <w:rFonts w:eastAsiaTheme="minorHAnsi"/>
    </w:rPr>
  </w:style>
  <w:style w:type="paragraph" w:customStyle="1" w:styleId="465DC5F34E5F4590BBCDFD27E1B2DBA9">
    <w:name w:val="465DC5F34E5F4590BBCDFD27E1B2DBA9"/>
    <w:rsid w:val="004E48A9"/>
    <w:pPr>
      <w:spacing w:after="0" w:line="240" w:lineRule="auto"/>
    </w:pPr>
    <w:rPr>
      <w:rFonts w:eastAsiaTheme="minorHAnsi"/>
    </w:rPr>
  </w:style>
  <w:style w:type="paragraph" w:customStyle="1" w:styleId="7E30A92F65FB4FF8AB6DCBF3C9E925A3">
    <w:name w:val="7E30A92F65FB4FF8AB6DCBF3C9E925A3"/>
    <w:rsid w:val="004E48A9"/>
    <w:pPr>
      <w:spacing w:after="0" w:line="240" w:lineRule="auto"/>
    </w:pPr>
    <w:rPr>
      <w:rFonts w:eastAsiaTheme="minorHAnsi"/>
    </w:rPr>
  </w:style>
  <w:style w:type="paragraph" w:customStyle="1" w:styleId="49070DFD962F4787B2F55865CF22FA3B">
    <w:name w:val="49070DFD962F4787B2F55865CF22FA3B"/>
    <w:rsid w:val="004E48A9"/>
    <w:pPr>
      <w:spacing w:after="0" w:line="240" w:lineRule="auto"/>
    </w:pPr>
    <w:rPr>
      <w:rFonts w:eastAsiaTheme="minorHAnsi"/>
    </w:rPr>
  </w:style>
  <w:style w:type="paragraph" w:customStyle="1" w:styleId="CA687BAA360340E79CC170F342AEA1F5">
    <w:name w:val="CA687BAA360340E79CC170F342AEA1F5"/>
    <w:rsid w:val="004E48A9"/>
    <w:pPr>
      <w:spacing w:after="0" w:line="240" w:lineRule="auto"/>
    </w:pPr>
    <w:rPr>
      <w:rFonts w:eastAsiaTheme="minorHAnsi"/>
    </w:rPr>
  </w:style>
  <w:style w:type="paragraph" w:customStyle="1" w:styleId="9F0B3CE39EAA4F60AFF3DC8D08274F57">
    <w:name w:val="9F0B3CE39EAA4F60AFF3DC8D08274F57"/>
    <w:rsid w:val="004E48A9"/>
    <w:pPr>
      <w:spacing w:after="0" w:line="240" w:lineRule="auto"/>
    </w:pPr>
    <w:rPr>
      <w:rFonts w:eastAsiaTheme="minorHAnsi"/>
    </w:rPr>
  </w:style>
  <w:style w:type="paragraph" w:customStyle="1" w:styleId="3691663982644FE78DD5D7DFF3CB71A4">
    <w:name w:val="3691663982644FE78DD5D7DFF3CB71A4"/>
    <w:rsid w:val="004E48A9"/>
    <w:pPr>
      <w:spacing w:after="0" w:line="240" w:lineRule="auto"/>
    </w:pPr>
    <w:rPr>
      <w:rFonts w:eastAsiaTheme="minorHAnsi"/>
    </w:rPr>
  </w:style>
  <w:style w:type="paragraph" w:customStyle="1" w:styleId="76C8EBFE496A44D2A2EF0174FC262264">
    <w:name w:val="76C8EBFE496A44D2A2EF0174FC262264"/>
    <w:rsid w:val="004E48A9"/>
    <w:pPr>
      <w:spacing w:after="0" w:line="240" w:lineRule="auto"/>
    </w:pPr>
    <w:rPr>
      <w:rFonts w:eastAsiaTheme="minorHAnsi"/>
    </w:rPr>
  </w:style>
  <w:style w:type="paragraph" w:customStyle="1" w:styleId="12E92474545F4DD7A2951600E5CC8A28">
    <w:name w:val="12E92474545F4DD7A2951600E5CC8A28"/>
    <w:rsid w:val="004E48A9"/>
    <w:pPr>
      <w:spacing w:after="0" w:line="240" w:lineRule="auto"/>
    </w:pPr>
    <w:rPr>
      <w:rFonts w:eastAsiaTheme="minorHAnsi"/>
    </w:rPr>
  </w:style>
  <w:style w:type="paragraph" w:customStyle="1" w:styleId="72E99A0E05524BCB945E8432683335FD">
    <w:name w:val="72E99A0E05524BCB945E8432683335FD"/>
    <w:rsid w:val="004E48A9"/>
    <w:pPr>
      <w:spacing w:after="0" w:line="240" w:lineRule="auto"/>
    </w:pPr>
    <w:rPr>
      <w:rFonts w:eastAsiaTheme="minorHAnsi"/>
    </w:rPr>
  </w:style>
  <w:style w:type="paragraph" w:customStyle="1" w:styleId="A9746066F51945008EB998B23BF18D5A">
    <w:name w:val="A9746066F51945008EB998B23BF18D5A"/>
    <w:rsid w:val="004E48A9"/>
    <w:pPr>
      <w:spacing w:after="0" w:line="240" w:lineRule="auto"/>
    </w:pPr>
    <w:rPr>
      <w:rFonts w:eastAsiaTheme="minorHAnsi"/>
    </w:rPr>
  </w:style>
  <w:style w:type="paragraph" w:customStyle="1" w:styleId="09C8A0F7D364429CACFA7CCFBB74CD34">
    <w:name w:val="09C8A0F7D364429CACFA7CCFBB74CD34"/>
    <w:rsid w:val="004E48A9"/>
    <w:pPr>
      <w:spacing w:after="0" w:line="240" w:lineRule="auto"/>
    </w:pPr>
    <w:rPr>
      <w:rFonts w:eastAsiaTheme="minorHAnsi"/>
    </w:rPr>
  </w:style>
  <w:style w:type="paragraph" w:customStyle="1" w:styleId="C3B3C3B7CA044530ADA8893E0B6685E5">
    <w:name w:val="C3B3C3B7CA044530ADA8893E0B6685E5"/>
    <w:rsid w:val="004E48A9"/>
    <w:pPr>
      <w:spacing w:after="0" w:line="240" w:lineRule="auto"/>
    </w:pPr>
    <w:rPr>
      <w:rFonts w:eastAsiaTheme="minorHAnsi"/>
    </w:rPr>
  </w:style>
  <w:style w:type="paragraph" w:customStyle="1" w:styleId="399FB45C758E4B308AC7E12C39412067">
    <w:name w:val="399FB45C758E4B308AC7E12C39412067"/>
    <w:rsid w:val="004E48A9"/>
    <w:pPr>
      <w:spacing w:after="0" w:line="240" w:lineRule="auto"/>
    </w:pPr>
    <w:rPr>
      <w:rFonts w:eastAsiaTheme="minorHAnsi"/>
    </w:rPr>
  </w:style>
  <w:style w:type="paragraph" w:customStyle="1" w:styleId="3078B523088F4A12A0B21576243F3B731">
    <w:name w:val="3078B523088F4A12A0B21576243F3B731"/>
    <w:rsid w:val="004E48A9"/>
    <w:pPr>
      <w:spacing w:after="0" w:line="240" w:lineRule="auto"/>
    </w:pPr>
    <w:rPr>
      <w:rFonts w:eastAsiaTheme="minorHAnsi"/>
    </w:rPr>
  </w:style>
  <w:style w:type="paragraph" w:customStyle="1" w:styleId="EB74AE273C744015AD55B4F00B6728CC1">
    <w:name w:val="EB74AE273C744015AD55B4F00B6728CC1"/>
    <w:rsid w:val="004E48A9"/>
    <w:pPr>
      <w:spacing w:after="0" w:line="240" w:lineRule="auto"/>
    </w:pPr>
    <w:rPr>
      <w:rFonts w:eastAsiaTheme="minorHAnsi"/>
    </w:rPr>
  </w:style>
  <w:style w:type="paragraph" w:customStyle="1" w:styleId="1655C90C58B74508B15DE559494508C61">
    <w:name w:val="1655C90C58B74508B15DE559494508C61"/>
    <w:rsid w:val="004E48A9"/>
    <w:pPr>
      <w:spacing w:after="0" w:line="240" w:lineRule="auto"/>
    </w:pPr>
    <w:rPr>
      <w:rFonts w:eastAsiaTheme="minorHAnsi"/>
    </w:rPr>
  </w:style>
  <w:style w:type="paragraph" w:customStyle="1" w:styleId="593DD30BE9B344CEA6677C913975145F3">
    <w:name w:val="593DD30BE9B344CEA6677C913975145F3"/>
    <w:rsid w:val="004E48A9"/>
    <w:pPr>
      <w:spacing w:after="160" w:line="259" w:lineRule="auto"/>
    </w:pPr>
    <w:rPr>
      <w:rFonts w:eastAsiaTheme="minorHAnsi"/>
    </w:rPr>
  </w:style>
  <w:style w:type="paragraph" w:customStyle="1" w:styleId="D140FF31A808496694F07243250951181">
    <w:name w:val="D140FF31A808496694F07243250951181"/>
    <w:rsid w:val="004E48A9"/>
    <w:pPr>
      <w:spacing w:after="0" w:line="240" w:lineRule="auto"/>
    </w:pPr>
    <w:rPr>
      <w:rFonts w:eastAsiaTheme="minorHAnsi"/>
    </w:rPr>
  </w:style>
  <w:style w:type="paragraph" w:customStyle="1" w:styleId="FF9EDF6A7ACB4B8BB632E7556E534F231">
    <w:name w:val="FF9EDF6A7ACB4B8BB632E7556E534F231"/>
    <w:rsid w:val="004E48A9"/>
    <w:pPr>
      <w:spacing w:after="0" w:line="240" w:lineRule="auto"/>
    </w:pPr>
    <w:rPr>
      <w:rFonts w:eastAsiaTheme="minorHAnsi"/>
    </w:rPr>
  </w:style>
  <w:style w:type="paragraph" w:customStyle="1" w:styleId="64BF3AE5597C42949DB8EAAF6CB7A7301">
    <w:name w:val="64BF3AE5597C42949DB8EAAF6CB7A7301"/>
    <w:rsid w:val="004E48A9"/>
    <w:pPr>
      <w:spacing w:after="0" w:line="240" w:lineRule="auto"/>
    </w:pPr>
    <w:rPr>
      <w:rFonts w:eastAsiaTheme="minorHAnsi"/>
    </w:rPr>
  </w:style>
  <w:style w:type="paragraph" w:customStyle="1" w:styleId="27BA8A9179A84E248B001C8ABF8B58171">
    <w:name w:val="27BA8A9179A84E248B001C8ABF8B58171"/>
    <w:rsid w:val="004E48A9"/>
    <w:pPr>
      <w:spacing w:after="0" w:line="240" w:lineRule="auto"/>
    </w:pPr>
    <w:rPr>
      <w:rFonts w:eastAsiaTheme="minorHAnsi"/>
    </w:rPr>
  </w:style>
  <w:style w:type="paragraph" w:customStyle="1" w:styleId="85FF476ACB964A9E91AD47AD1AE6C55E1">
    <w:name w:val="85FF476ACB964A9E91AD47AD1AE6C55E1"/>
    <w:rsid w:val="004E48A9"/>
    <w:pPr>
      <w:spacing w:after="0" w:line="240" w:lineRule="auto"/>
    </w:pPr>
    <w:rPr>
      <w:rFonts w:eastAsiaTheme="minorHAnsi"/>
    </w:rPr>
  </w:style>
  <w:style w:type="paragraph" w:customStyle="1" w:styleId="CE729B758A02405C81874C70862B73021">
    <w:name w:val="CE729B758A02405C81874C70862B73021"/>
    <w:rsid w:val="004E48A9"/>
    <w:pPr>
      <w:spacing w:after="0" w:line="240" w:lineRule="auto"/>
    </w:pPr>
    <w:rPr>
      <w:rFonts w:eastAsiaTheme="minorHAnsi"/>
    </w:rPr>
  </w:style>
  <w:style w:type="paragraph" w:customStyle="1" w:styleId="EAC7D744D44B4AED83413426AF0235CF1">
    <w:name w:val="EAC7D744D44B4AED83413426AF0235CF1"/>
    <w:rsid w:val="004E48A9"/>
    <w:pPr>
      <w:spacing w:after="0" w:line="240" w:lineRule="auto"/>
    </w:pPr>
    <w:rPr>
      <w:rFonts w:eastAsiaTheme="minorHAnsi"/>
    </w:rPr>
  </w:style>
  <w:style w:type="paragraph" w:customStyle="1" w:styleId="A4FDC20CCC614CB4B01095CF94A93A8D1">
    <w:name w:val="A4FDC20CCC614CB4B01095CF94A93A8D1"/>
    <w:rsid w:val="004E48A9"/>
    <w:pPr>
      <w:spacing w:after="0" w:line="240" w:lineRule="auto"/>
    </w:pPr>
    <w:rPr>
      <w:rFonts w:eastAsiaTheme="minorHAnsi"/>
    </w:rPr>
  </w:style>
  <w:style w:type="paragraph" w:customStyle="1" w:styleId="4A515FB9995D4A83B9C07AE7FB629D251">
    <w:name w:val="4A515FB9995D4A83B9C07AE7FB629D251"/>
    <w:rsid w:val="004E48A9"/>
    <w:pPr>
      <w:spacing w:after="0" w:line="240" w:lineRule="auto"/>
    </w:pPr>
    <w:rPr>
      <w:rFonts w:eastAsiaTheme="minorHAnsi"/>
    </w:rPr>
  </w:style>
  <w:style w:type="paragraph" w:customStyle="1" w:styleId="A40A3943585542D89FEFEEA6538E6EA41">
    <w:name w:val="A40A3943585542D89FEFEEA6538E6EA41"/>
    <w:rsid w:val="004E48A9"/>
    <w:pPr>
      <w:spacing w:after="0" w:line="240" w:lineRule="auto"/>
    </w:pPr>
    <w:rPr>
      <w:rFonts w:eastAsiaTheme="minorHAnsi"/>
    </w:rPr>
  </w:style>
  <w:style w:type="paragraph" w:customStyle="1" w:styleId="E72F3235B4544018A74C177DEFCC48271">
    <w:name w:val="E72F3235B4544018A74C177DEFCC48271"/>
    <w:rsid w:val="004E48A9"/>
    <w:pPr>
      <w:spacing w:after="0" w:line="240" w:lineRule="auto"/>
    </w:pPr>
    <w:rPr>
      <w:rFonts w:eastAsiaTheme="minorHAnsi"/>
    </w:rPr>
  </w:style>
  <w:style w:type="paragraph" w:customStyle="1" w:styleId="8C25EFE06F7D4CE6B84FF9B3C7D136481">
    <w:name w:val="8C25EFE06F7D4CE6B84FF9B3C7D136481"/>
    <w:rsid w:val="004E48A9"/>
    <w:pPr>
      <w:spacing w:after="0" w:line="240" w:lineRule="auto"/>
    </w:pPr>
    <w:rPr>
      <w:rFonts w:eastAsiaTheme="minorHAnsi"/>
    </w:rPr>
  </w:style>
  <w:style w:type="paragraph" w:customStyle="1" w:styleId="4D7749E792B74271A398D06DEF55D0321">
    <w:name w:val="4D7749E792B74271A398D06DEF55D0321"/>
    <w:rsid w:val="004E48A9"/>
    <w:pPr>
      <w:spacing w:after="0" w:line="240" w:lineRule="auto"/>
    </w:pPr>
    <w:rPr>
      <w:rFonts w:eastAsiaTheme="minorHAnsi"/>
    </w:rPr>
  </w:style>
  <w:style w:type="paragraph" w:customStyle="1" w:styleId="CDB8DBEF4F3C4C08B2093AB4A57DCE3C1">
    <w:name w:val="CDB8DBEF4F3C4C08B2093AB4A57DCE3C1"/>
    <w:rsid w:val="004E48A9"/>
    <w:pPr>
      <w:spacing w:after="0" w:line="240" w:lineRule="auto"/>
    </w:pPr>
    <w:rPr>
      <w:rFonts w:eastAsiaTheme="minorHAnsi"/>
    </w:rPr>
  </w:style>
  <w:style w:type="paragraph" w:customStyle="1" w:styleId="AD6D0A0D8E484B8BAA18D4E794BE17C71">
    <w:name w:val="AD6D0A0D8E484B8BAA18D4E794BE17C71"/>
    <w:rsid w:val="004E48A9"/>
    <w:pPr>
      <w:spacing w:after="160" w:line="259" w:lineRule="auto"/>
    </w:pPr>
    <w:rPr>
      <w:rFonts w:eastAsiaTheme="minorHAnsi"/>
    </w:rPr>
  </w:style>
  <w:style w:type="paragraph" w:customStyle="1" w:styleId="4BB1F1DE24844E9E8F957FE3EC1359E71">
    <w:name w:val="4BB1F1DE24844E9E8F957FE3EC1359E71"/>
    <w:rsid w:val="004E48A9"/>
    <w:pPr>
      <w:spacing w:after="160" w:line="259" w:lineRule="auto"/>
    </w:pPr>
    <w:rPr>
      <w:rFonts w:eastAsiaTheme="minorHAnsi"/>
    </w:rPr>
  </w:style>
  <w:style w:type="paragraph" w:customStyle="1" w:styleId="00656E4F56FB4EEE8E2687726DFAD8E41">
    <w:name w:val="00656E4F56FB4EEE8E2687726DFAD8E41"/>
    <w:rsid w:val="004E48A9"/>
    <w:pPr>
      <w:spacing w:after="160" w:line="259" w:lineRule="auto"/>
    </w:pPr>
    <w:rPr>
      <w:rFonts w:eastAsiaTheme="minorHAnsi"/>
    </w:rPr>
  </w:style>
  <w:style w:type="paragraph" w:customStyle="1" w:styleId="4244652D8A06434285489A65EA351DFC1">
    <w:name w:val="4244652D8A06434285489A65EA351DFC1"/>
    <w:rsid w:val="004E48A9"/>
    <w:pPr>
      <w:spacing w:after="160" w:line="259" w:lineRule="auto"/>
    </w:pPr>
    <w:rPr>
      <w:rFonts w:eastAsiaTheme="minorHAnsi"/>
    </w:rPr>
  </w:style>
  <w:style w:type="paragraph" w:customStyle="1" w:styleId="17B77DCF6B3A4DE1A7554B101578284E1">
    <w:name w:val="17B77DCF6B3A4DE1A7554B101578284E1"/>
    <w:rsid w:val="004E48A9"/>
    <w:pPr>
      <w:spacing w:after="160" w:line="259" w:lineRule="auto"/>
    </w:pPr>
    <w:rPr>
      <w:rFonts w:eastAsiaTheme="minorHAnsi"/>
    </w:rPr>
  </w:style>
  <w:style w:type="paragraph" w:customStyle="1" w:styleId="163DF1F8E65B40DCACF3C114027816631">
    <w:name w:val="163DF1F8E65B40DCACF3C114027816631"/>
    <w:rsid w:val="004E48A9"/>
    <w:pPr>
      <w:spacing w:after="160" w:line="259" w:lineRule="auto"/>
    </w:pPr>
    <w:rPr>
      <w:rFonts w:eastAsiaTheme="minorHAnsi"/>
    </w:rPr>
  </w:style>
  <w:style w:type="paragraph" w:customStyle="1" w:styleId="7B67388758A94FD4929933C3C4E3CF111">
    <w:name w:val="7B67388758A94FD4929933C3C4E3CF111"/>
    <w:rsid w:val="004E48A9"/>
    <w:pPr>
      <w:spacing w:after="160" w:line="259" w:lineRule="auto"/>
    </w:pPr>
    <w:rPr>
      <w:rFonts w:eastAsiaTheme="minorHAnsi"/>
    </w:rPr>
  </w:style>
  <w:style w:type="paragraph" w:customStyle="1" w:styleId="27D0827290F0480083592B6026AAD9D11">
    <w:name w:val="27D0827290F0480083592B6026AAD9D11"/>
    <w:rsid w:val="004E48A9"/>
    <w:pPr>
      <w:spacing w:after="160" w:line="259" w:lineRule="auto"/>
    </w:pPr>
    <w:rPr>
      <w:rFonts w:eastAsiaTheme="minorHAnsi"/>
    </w:rPr>
  </w:style>
  <w:style w:type="paragraph" w:customStyle="1" w:styleId="527C3714B1E94D9F82FF3638D2EA13381">
    <w:name w:val="527C3714B1E94D9F82FF3638D2EA13381"/>
    <w:rsid w:val="004E48A9"/>
    <w:pPr>
      <w:spacing w:after="160" w:line="259" w:lineRule="auto"/>
    </w:pPr>
    <w:rPr>
      <w:rFonts w:eastAsiaTheme="minorHAnsi"/>
    </w:rPr>
  </w:style>
  <w:style w:type="paragraph" w:customStyle="1" w:styleId="9A6B48D4EAF64FE7A36D3CDAC631C8E41">
    <w:name w:val="9A6B48D4EAF64FE7A36D3CDAC631C8E41"/>
    <w:rsid w:val="004E48A9"/>
    <w:pPr>
      <w:spacing w:after="160" w:line="259" w:lineRule="auto"/>
    </w:pPr>
    <w:rPr>
      <w:rFonts w:eastAsiaTheme="minorHAnsi"/>
    </w:rPr>
  </w:style>
  <w:style w:type="paragraph" w:customStyle="1" w:styleId="C295DE7E2BF54FB5B31834E830B99AEC1">
    <w:name w:val="C295DE7E2BF54FB5B31834E830B99AEC1"/>
    <w:rsid w:val="004E48A9"/>
    <w:pPr>
      <w:spacing w:after="160" w:line="259" w:lineRule="auto"/>
    </w:pPr>
    <w:rPr>
      <w:rFonts w:eastAsiaTheme="minorHAnsi"/>
    </w:rPr>
  </w:style>
  <w:style w:type="paragraph" w:customStyle="1" w:styleId="80AA8051FF204072B9EB1BCEC5B8B24B1">
    <w:name w:val="80AA8051FF204072B9EB1BCEC5B8B24B1"/>
    <w:rsid w:val="004E48A9"/>
    <w:pPr>
      <w:spacing w:after="160" w:line="259" w:lineRule="auto"/>
    </w:pPr>
    <w:rPr>
      <w:rFonts w:eastAsiaTheme="minorHAnsi"/>
    </w:rPr>
  </w:style>
  <w:style w:type="paragraph" w:customStyle="1" w:styleId="7EF59C64768B4948B4B42BA56EC2B7851">
    <w:name w:val="7EF59C64768B4948B4B42BA56EC2B7851"/>
    <w:rsid w:val="004E48A9"/>
    <w:pPr>
      <w:spacing w:after="160" w:line="259" w:lineRule="auto"/>
    </w:pPr>
    <w:rPr>
      <w:rFonts w:eastAsiaTheme="minorHAnsi"/>
    </w:rPr>
  </w:style>
  <w:style w:type="paragraph" w:customStyle="1" w:styleId="1C2EA6BD379048AFAC486CF8EABD14011">
    <w:name w:val="1C2EA6BD379048AFAC486CF8EABD14011"/>
    <w:rsid w:val="004E48A9"/>
    <w:pPr>
      <w:spacing w:after="160" w:line="259" w:lineRule="auto"/>
    </w:pPr>
    <w:rPr>
      <w:rFonts w:eastAsiaTheme="minorHAnsi"/>
    </w:rPr>
  </w:style>
  <w:style w:type="paragraph" w:customStyle="1" w:styleId="316B3E9F6E19462FBDDE85642EDBF42B1">
    <w:name w:val="316B3E9F6E19462FBDDE85642EDBF42B1"/>
    <w:rsid w:val="004E48A9"/>
    <w:pPr>
      <w:spacing w:after="160" w:line="259" w:lineRule="auto"/>
    </w:pPr>
    <w:rPr>
      <w:rFonts w:eastAsiaTheme="minorHAnsi"/>
    </w:rPr>
  </w:style>
  <w:style w:type="paragraph" w:customStyle="1" w:styleId="A2333FB223D64E7C9283800825A7AEE21">
    <w:name w:val="A2333FB223D64E7C9283800825A7AEE21"/>
    <w:rsid w:val="004E48A9"/>
    <w:pPr>
      <w:spacing w:after="160" w:line="259" w:lineRule="auto"/>
    </w:pPr>
    <w:rPr>
      <w:rFonts w:eastAsiaTheme="minorHAnsi"/>
    </w:rPr>
  </w:style>
  <w:style w:type="paragraph" w:customStyle="1" w:styleId="47A13BFE758640078A78EBF284853D361">
    <w:name w:val="47A13BFE758640078A78EBF284853D361"/>
    <w:rsid w:val="004E48A9"/>
    <w:pPr>
      <w:spacing w:after="160" w:line="259" w:lineRule="auto"/>
    </w:pPr>
    <w:rPr>
      <w:rFonts w:eastAsiaTheme="minorHAnsi"/>
    </w:rPr>
  </w:style>
  <w:style w:type="paragraph" w:customStyle="1" w:styleId="43E3C260EA6740EAB3EA5C8F4F392F8B1">
    <w:name w:val="43E3C260EA6740EAB3EA5C8F4F392F8B1"/>
    <w:rsid w:val="004E48A9"/>
    <w:pPr>
      <w:spacing w:after="160" w:line="259" w:lineRule="auto"/>
    </w:pPr>
    <w:rPr>
      <w:rFonts w:eastAsiaTheme="minorHAnsi"/>
    </w:rPr>
  </w:style>
  <w:style w:type="paragraph" w:customStyle="1" w:styleId="1767BF9B6BB84BCEBDB85B5C66C747251">
    <w:name w:val="1767BF9B6BB84BCEBDB85B5C66C747251"/>
    <w:rsid w:val="004E48A9"/>
    <w:pPr>
      <w:spacing w:after="160" w:line="259" w:lineRule="auto"/>
    </w:pPr>
    <w:rPr>
      <w:rFonts w:eastAsiaTheme="minorHAnsi"/>
    </w:rPr>
  </w:style>
  <w:style w:type="paragraph" w:customStyle="1" w:styleId="BC163B303BD6454EBC95CE52FA3F94F71">
    <w:name w:val="BC163B303BD6454EBC95CE52FA3F94F71"/>
    <w:rsid w:val="004E48A9"/>
    <w:pPr>
      <w:spacing w:after="160" w:line="259" w:lineRule="auto"/>
    </w:pPr>
    <w:rPr>
      <w:rFonts w:eastAsiaTheme="minorHAnsi"/>
    </w:rPr>
  </w:style>
  <w:style w:type="paragraph" w:customStyle="1" w:styleId="09F5397887C84EEDBED72BE02FAF38621">
    <w:name w:val="09F5397887C84EEDBED72BE02FAF38621"/>
    <w:rsid w:val="004E48A9"/>
    <w:pPr>
      <w:spacing w:after="160" w:line="259" w:lineRule="auto"/>
    </w:pPr>
    <w:rPr>
      <w:rFonts w:eastAsiaTheme="minorHAnsi"/>
    </w:rPr>
  </w:style>
  <w:style w:type="paragraph" w:customStyle="1" w:styleId="8E9FC19407604C2DAABC4BF3CC36C1E01">
    <w:name w:val="8E9FC19407604C2DAABC4BF3CC36C1E01"/>
    <w:rsid w:val="004E48A9"/>
    <w:pPr>
      <w:spacing w:after="160" w:line="259" w:lineRule="auto"/>
    </w:pPr>
    <w:rPr>
      <w:rFonts w:eastAsiaTheme="minorHAnsi"/>
    </w:rPr>
  </w:style>
  <w:style w:type="paragraph" w:customStyle="1" w:styleId="7BD5478FA3494924864DAE0911A3F7731">
    <w:name w:val="7BD5478FA3494924864DAE0911A3F7731"/>
    <w:rsid w:val="004E48A9"/>
    <w:pPr>
      <w:spacing w:after="160" w:line="259" w:lineRule="auto"/>
    </w:pPr>
    <w:rPr>
      <w:rFonts w:eastAsiaTheme="minorHAnsi"/>
    </w:rPr>
  </w:style>
  <w:style w:type="paragraph" w:customStyle="1" w:styleId="0855D4F0C04848C289DE6FBF02C95F7D1">
    <w:name w:val="0855D4F0C04848C289DE6FBF02C95F7D1"/>
    <w:rsid w:val="004E48A9"/>
    <w:pPr>
      <w:spacing w:after="160" w:line="259" w:lineRule="auto"/>
    </w:pPr>
    <w:rPr>
      <w:rFonts w:eastAsiaTheme="minorHAnsi"/>
    </w:rPr>
  </w:style>
  <w:style w:type="paragraph" w:customStyle="1" w:styleId="1C4FEEE8B1D74BD8976A6F4A7840290C1">
    <w:name w:val="1C4FEEE8B1D74BD8976A6F4A7840290C1"/>
    <w:rsid w:val="004E48A9"/>
    <w:pPr>
      <w:spacing w:after="160" w:line="259" w:lineRule="auto"/>
    </w:pPr>
    <w:rPr>
      <w:rFonts w:eastAsiaTheme="minorHAnsi"/>
    </w:rPr>
  </w:style>
  <w:style w:type="paragraph" w:customStyle="1" w:styleId="A8B29AF4FABA484FBC577F11540055F91">
    <w:name w:val="A8B29AF4FABA484FBC577F11540055F91"/>
    <w:rsid w:val="004E48A9"/>
    <w:pPr>
      <w:spacing w:after="0" w:line="240" w:lineRule="auto"/>
    </w:pPr>
    <w:rPr>
      <w:rFonts w:eastAsiaTheme="minorHAnsi"/>
    </w:rPr>
  </w:style>
  <w:style w:type="paragraph" w:customStyle="1" w:styleId="814EE2572BAD4120827351C236D5AD2D1">
    <w:name w:val="814EE2572BAD4120827351C236D5AD2D1"/>
    <w:rsid w:val="004E48A9"/>
    <w:pPr>
      <w:spacing w:after="0" w:line="240" w:lineRule="auto"/>
    </w:pPr>
    <w:rPr>
      <w:rFonts w:eastAsiaTheme="minorHAnsi"/>
    </w:rPr>
  </w:style>
  <w:style w:type="paragraph" w:customStyle="1" w:styleId="2F4ECFAEDA014FAE8E0882435B64D30F1">
    <w:name w:val="2F4ECFAEDA014FAE8E0882435B64D30F1"/>
    <w:rsid w:val="004E48A9"/>
    <w:pPr>
      <w:spacing w:after="0" w:line="240" w:lineRule="auto"/>
    </w:pPr>
    <w:rPr>
      <w:rFonts w:eastAsiaTheme="minorHAnsi"/>
    </w:rPr>
  </w:style>
  <w:style w:type="paragraph" w:customStyle="1" w:styleId="C86DF061B47E4AEF929B056EC8D607C61">
    <w:name w:val="C86DF061B47E4AEF929B056EC8D607C61"/>
    <w:rsid w:val="004E48A9"/>
    <w:pPr>
      <w:spacing w:after="0" w:line="240" w:lineRule="auto"/>
    </w:pPr>
    <w:rPr>
      <w:rFonts w:eastAsiaTheme="minorHAnsi"/>
    </w:rPr>
  </w:style>
  <w:style w:type="paragraph" w:customStyle="1" w:styleId="1FDADFA7A73C4DBCB83FCE7AD3FAA2061">
    <w:name w:val="1FDADFA7A73C4DBCB83FCE7AD3FAA2061"/>
    <w:rsid w:val="004E48A9"/>
    <w:pPr>
      <w:spacing w:after="0" w:line="240" w:lineRule="auto"/>
    </w:pPr>
    <w:rPr>
      <w:rFonts w:eastAsiaTheme="minorHAnsi"/>
    </w:rPr>
  </w:style>
  <w:style w:type="paragraph" w:customStyle="1" w:styleId="03363E2918DE4FDBBE64310E93B8C9CF1">
    <w:name w:val="03363E2918DE4FDBBE64310E93B8C9CF1"/>
    <w:rsid w:val="004E48A9"/>
    <w:pPr>
      <w:spacing w:after="0" w:line="240" w:lineRule="auto"/>
    </w:pPr>
    <w:rPr>
      <w:rFonts w:eastAsiaTheme="minorHAnsi"/>
    </w:rPr>
  </w:style>
  <w:style w:type="paragraph" w:customStyle="1" w:styleId="AC5FEAAB5B8141BA858DCA25D7E6AEA71">
    <w:name w:val="AC5FEAAB5B8141BA858DCA25D7E6AEA71"/>
    <w:rsid w:val="004E48A9"/>
    <w:pPr>
      <w:spacing w:after="0" w:line="240" w:lineRule="auto"/>
    </w:pPr>
    <w:rPr>
      <w:rFonts w:eastAsiaTheme="minorHAnsi"/>
    </w:rPr>
  </w:style>
  <w:style w:type="paragraph" w:customStyle="1" w:styleId="465DC5F34E5F4590BBCDFD27E1B2DBA91">
    <w:name w:val="465DC5F34E5F4590BBCDFD27E1B2DBA91"/>
    <w:rsid w:val="004E48A9"/>
    <w:pPr>
      <w:spacing w:after="0" w:line="240" w:lineRule="auto"/>
    </w:pPr>
    <w:rPr>
      <w:rFonts w:eastAsiaTheme="minorHAnsi"/>
    </w:rPr>
  </w:style>
  <w:style w:type="paragraph" w:customStyle="1" w:styleId="7E30A92F65FB4FF8AB6DCBF3C9E925A31">
    <w:name w:val="7E30A92F65FB4FF8AB6DCBF3C9E925A31"/>
    <w:rsid w:val="004E48A9"/>
    <w:pPr>
      <w:spacing w:after="0" w:line="240" w:lineRule="auto"/>
    </w:pPr>
    <w:rPr>
      <w:rFonts w:eastAsiaTheme="minorHAnsi"/>
    </w:rPr>
  </w:style>
  <w:style w:type="paragraph" w:customStyle="1" w:styleId="49070DFD962F4787B2F55865CF22FA3B1">
    <w:name w:val="49070DFD962F4787B2F55865CF22FA3B1"/>
    <w:rsid w:val="004E48A9"/>
    <w:pPr>
      <w:spacing w:after="0" w:line="240" w:lineRule="auto"/>
    </w:pPr>
    <w:rPr>
      <w:rFonts w:eastAsiaTheme="minorHAnsi"/>
    </w:rPr>
  </w:style>
  <w:style w:type="paragraph" w:customStyle="1" w:styleId="CA687BAA360340E79CC170F342AEA1F51">
    <w:name w:val="CA687BAA360340E79CC170F342AEA1F51"/>
    <w:rsid w:val="004E48A9"/>
    <w:pPr>
      <w:spacing w:after="0" w:line="240" w:lineRule="auto"/>
    </w:pPr>
    <w:rPr>
      <w:rFonts w:eastAsiaTheme="minorHAnsi"/>
    </w:rPr>
  </w:style>
  <w:style w:type="paragraph" w:customStyle="1" w:styleId="9F0B3CE39EAA4F60AFF3DC8D08274F571">
    <w:name w:val="9F0B3CE39EAA4F60AFF3DC8D08274F571"/>
    <w:rsid w:val="004E48A9"/>
    <w:pPr>
      <w:spacing w:after="0" w:line="240" w:lineRule="auto"/>
    </w:pPr>
    <w:rPr>
      <w:rFonts w:eastAsiaTheme="minorHAnsi"/>
    </w:rPr>
  </w:style>
  <w:style w:type="paragraph" w:customStyle="1" w:styleId="3691663982644FE78DD5D7DFF3CB71A41">
    <w:name w:val="3691663982644FE78DD5D7DFF3CB71A41"/>
    <w:rsid w:val="004E48A9"/>
    <w:pPr>
      <w:spacing w:after="0" w:line="240" w:lineRule="auto"/>
    </w:pPr>
    <w:rPr>
      <w:rFonts w:eastAsiaTheme="minorHAnsi"/>
    </w:rPr>
  </w:style>
  <w:style w:type="paragraph" w:customStyle="1" w:styleId="76C8EBFE496A44D2A2EF0174FC2622641">
    <w:name w:val="76C8EBFE496A44D2A2EF0174FC2622641"/>
    <w:rsid w:val="004E48A9"/>
    <w:pPr>
      <w:spacing w:after="0" w:line="240" w:lineRule="auto"/>
    </w:pPr>
    <w:rPr>
      <w:rFonts w:eastAsiaTheme="minorHAnsi"/>
    </w:rPr>
  </w:style>
  <w:style w:type="paragraph" w:customStyle="1" w:styleId="12E92474545F4DD7A2951600E5CC8A281">
    <w:name w:val="12E92474545F4DD7A2951600E5CC8A281"/>
    <w:rsid w:val="004E48A9"/>
    <w:pPr>
      <w:spacing w:after="0" w:line="240" w:lineRule="auto"/>
    </w:pPr>
    <w:rPr>
      <w:rFonts w:eastAsiaTheme="minorHAnsi"/>
    </w:rPr>
  </w:style>
  <w:style w:type="paragraph" w:customStyle="1" w:styleId="72E99A0E05524BCB945E8432683335FD1">
    <w:name w:val="72E99A0E05524BCB945E8432683335FD1"/>
    <w:rsid w:val="004E48A9"/>
    <w:pPr>
      <w:spacing w:after="0" w:line="240" w:lineRule="auto"/>
    </w:pPr>
    <w:rPr>
      <w:rFonts w:eastAsiaTheme="minorHAnsi"/>
    </w:rPr>
  </w:style>
  <w:style w:type="paragraph" w:customStyle="1" w:styleId="A9746066F51945008EB998B23BF18D5A1">
    <w:name w:val="A9746066F51945008EB998B23BF18D5A1"/>
    <w:rsid w:val="004E48A9"/>
    <w:pPr>
      <w:spacing w:after="0" w:line="240" w:lineRule="auto"/>
    </w:pPr>
    <w:rPr>
      <w:rFonts w:eastAsiaTheme="minorHAnsi"/>
    </w:rPr>
  </w:style>
  <w:style w:type="paragraph" w:customStyle="1" w:styleId="09C8A0F7D364429CACFA7CCFBB74CD341">
    <w:name w:val="09C8A0F7D364429CACFA7CCFBB74CD341"/>
    <w:rsid w:val="004E48A9"/>
    <w:pPr>
      <w:spacing w:after="0" w:line="240" w:lineRule="auto"/>
    </w:pPr>
    <w:rPr>
      <w:rFonts w:eastAsiaTheme="minorHAnsi"/>
    </w:rPr>
  </w:style>
  <w:style w:type="paragraph" w:customStyle="1" w:styleId="C3B3C3B7CA044530ADA8893E0B6685E51">
    <w:name w:val="C3B3C3B7CA044530ADA8893E0B6685E51"/>
    <w:rsid w:val="004E48A9"/>
    <w:pPr>
      <w:spacing w:after="0" w:line="240" w:lineRule="auto"/>
    </w:pPr>
    <w:rPr>
      <w:rFonts w:eastAsiaTheme="minorHAnsi"/>
    </w:rPr>
  </w:style>
  <w:style w:type="paragraph" w:customStyle="1" w:styleId="399FB45C758E4B308AC7E12C394120671">
    <w:name w:val="399FB45C758E4B308AC7E12C394120671"/>
    <w:rsid w:val="004E48A9"/>
    <w:pPr>
      <w:spacing w:after="0" w:line="240" w:lineRule="auto"/>
    </w:pPr>
    <w:rPr>
      <w:rFonts w:eastAsiaTheme="minorHAnsi"/>
    </w:rPr>
  </w:style>
  <w:style w:type="paragraph" w:customStyle="1" w:styleId="3078B523088F4A12A0B21576243F3B732">
    <w:name w:val="3078B523088F4A12A0B21576243F3B732"/>
    <w:rsid w:val="004E48A9"/>
    <w:pPr>
      <w:spacing w:after="0" w:line="240" w:lineRule="auto"/>
    </w:pPr>
    <w:rPr>
      <w:rFonts w:eastAsiaTheme="minorHAnsi"/>
    </w:rPr>
  </w:style>
  <w:style w:type="paragraph" w:customStyle="1" w:styleId="EB74AE273C744015AD55B4F00B6728CC2">
    <w:name w:val="EB74AE273C744015AD55B4F00B6728CC2"/>
    <w:rsid w:val="004E48A9"/>
    <w:pPr>
      <w:spacing w:after="0" w:line="240" w:lineRule="auto"/>
    </w:pPr>
    <w:rPr>
      <w:rFonts w:eastAsiaTheme="minorHAnsi"/>
    </w:rPr>
  </w:style>
  <w:style w:type="paragraph" w:customStyle="1" w:styleId="1655C90C58B74508B15DE559494508C62">
    <w:name w:val="1655C90C58B74508B15DE559494508C62"/>
    <w:rsid w:val="004E48A9"/>
    <w:pPr>
      <w:spacing w:after="0" w:line="240" w:lineRule="auto"/>
    </w:pPr>
    <w:rPr>
      <w:rFonts w:eastAsiaTheme="minorHAnsi"/>
    </w:rPr>
  </w:style>
  <w:style w:type="paragraph" w:customStyle="1" w:styleId="0FC6012216DC44FB89DC9F88EB54B568">
    <w:name w:val="0FC6012216DC44FB89DC9F88EB54B568"/>
    <w:rsid w:val="00AF55F2"/>
  </w:style>
  <w:style w:type="paragraph" w:customStyle="1" w:styleId="5D8B340C1AD9426CA31E01ACBC9572B6">
    <w:name w:val="5D8B340C1AD9426CA31E01ACBC9572B6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C7E420583A8A43608D263489DDDDBE48">
    <w:name w:val="C7E420583A8A43608D263489DDDDBE48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7C82C14F9345EF98BF363B1AC35661">
    <w:name w:val="837C82C14F9345EF98BF363B1AC3566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FAA0009DB93F458CB4BC0E48099F56BB">
    <w:name w:val="FAA0009DB93F458CB4BC0E48099F56BB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140FF31A808496694F07243250951182">
    <w:name w:val="D140FF31A808496694F0724325095118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F9EDF6A7ACB4B8BB632E7556E534F232">
    <w:name w:val="FF9EDF6A7ACB4B8BB632E7556E534F23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BF3AE5597C42949DB8EAAF6CB7A7302">
    <w:name w:val="64BF3AE5597C42949DB8EAAF6CB7A73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BA8A9179A84E248B001C8ABF8B58172">
    <w:name w:val="27BA8A9179A84E248B001C8ABF8B581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5FF476ACB964A9E91AD47AD1AE6C55E2">
    <w:name w:val="85FF476ACB964A9E91AD47AD1AE6C55E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E729B758A02405C81874C70862B73022">
    <w:name w:val="CE729B758A02405C81874C70862B7302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AC7D744D44B4AED83413426AF0235CF2">
    <w:name w:val="EAC7D744D44B4AED83413426AF0235CF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FDC20CCC614CB4B01095CF94A93A8D2">
    <w:name w:val="A4FDC20CCC614CB4B01095CF94A93A8D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A515FB9995D4A83B9C07AE7FB629D252">
    <w:name w:val="4A515FB9995D4A83B9C07AE7FB629D25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0A3943585542D89FEFEEA6538E6EA42">
    <w:name w:val="A40A3943585542D89FEFEEA6538E6EA4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72F3235B4544018A74C177DEFCC48272">
    <w:name w:val="E72F3235B4544018A74C177DEFCC482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C25EFE06F7D4CE6B84FF9B3C7D136482">
    <w:name w:val="8C25EFE06F7D4CE6B84FF9B3C7D13648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F42B7AFF8E8431497A73CCA2F5FA520">
    <w:name w:val="1F42B7AFF8E8431497A73CCA2F5FA520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3A54D6E8D94983A335C89F00837FAC">
    <w:name w:val="B73A54D6E8D94983A335C89F00837FA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A5BFFA0D93640B1BE62F9A439F3F3D9">
    <w:name w:val="8A5BFFA0D93640B1BE62F9A439F3F3D9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68F3AB35AE640C3A2421D4824BFD00E">
    <w:name w:val="168F3AB35AE640C3A2421D4824BFD00E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AF21986D5243C786E0917F5C7997B1">
    <w:name w:val="5EAF21986D5243C786E0917F5C7997B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B08088D65E4B9CB4976EF41879EF9D">
    <w:name w:val="83B08088D65E4B9CB4976EF41879EF9D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070612EAB39438EB7D5C2E3B817F4BA">
    <w:name w:val="5070612EAB39438EB7D5C2E3B817F4BA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56549AA51A64945A09AF6040CDF12B6">
    <w:name w:val="256549AA51A64945A09AF6040CDF12B6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F507A6779094372A9F0C4B4286023BF">
    <w:name w:val="1F507A6779094372A9F0C4B4286023BF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FEBB31960994982A4DC874A82DBB00B">
    <w:name w:val="3FEBB31960994982A4DC874A82DBB00B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82CADB091D64B94B32095C6A7CAA047">
    <w:name w:val="E82CADB091D64B94B32095C6A7CAA047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B30BC8C6AD74D18B9F867C5B8F530C1">
    <w:name w:val="DB30BC8C6AD74D18B9F867C5B8F530C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3D047EB21714E1C809283ABC0623B8D">
    <w:name w:val="13D047EB21714E1C809283ABC0623B8D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B681C629B5DB492EAE5B4FD3A3310E79">
    <w:name w:val="B681C629B5DB492EAE5B4FD3A3310E79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7F6420DE1C54F498AB78362DD784805">
    <w:name w:val="37F6420DE1C54F498AB78362DD784805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AC9ABDF894144ADBBF57CC72F63A7DA">
    <w:name w:val="8AC9ABDF894144ADBBF57CC72F63A7DA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67A33B9029C14489ADB51118A63850F4">
    <w:name w:val="67A33B9029C14489ADB51118A63850F4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C59B30509E5409697D24E8392116302">
    <w:name w:val="3C59B30509E5409697D24E839211630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79CFA0528A254E1DB607BBD13F9A8158">
    <w:name w:val="79CFA0528A254E1DB607BBD13F9A8158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134F5E57BB041B4AD71FAE59D1255B0">
    <w:name w:val="4134F5E57BB041B4AD71FAE59D1255B0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6EA00F0265543A8BCAA034BC0C06D5B">
    <w:name w:val="E6EA00F0265543A8BCAA034BC0C06D5B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AF63FDC78C54199A1D1A29BF8B07790">
    <w:name w:val="5AF63FDC78C54199A1D1A29BF8B07790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D8C93EF0AF94D95A3D66B09948F4245">
    <w:name w:val="5D8C93EF0AF94D95A3D66B09948F4245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C3E8E0379A0448F904F489164C8E729">
    <w:name w:val="DC3E8E0379A0448F904F489164C8E729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1FBBF07C744B978E2035A5B6ED18CE">
    <w:name w:val="5E1FBBF07C744B978E2035A5B6ED18CE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D227095B24D4E3D96662751986127AA">
    <w:name w:val="4D227095B24D4E3D96662751986127AA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925919C7DBC4873A11720B9A50C4596">
    <w:name w:val="3925919C7DBC4873A11720B9A50C4596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663DC7A3C194661985F0EA3E53309DC">
    <w:name w:val="2663DC7A3C194661985F0EA3E53309D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D00AED7B3A84778A90BF4A845F621DC">
    <w:name w:val="5D00AED7B3A84778A90BF4A845F621D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D0EDFC5A4C7456DBE13A5F9CD51110E">
    <w:name w:val="BD0EDFC5A4C7456DBE13A5F9CD51110E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FBB34C0A7B64247B5644C7E2B132D70">
    <w:name w:val="CFBB34C0A7B64247B5644C7E2B132D70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3E0A3F4C7874BA39D6956858720B6EF">
    <w:name w:val="33E0A3F4C7874BA39D6956858720B6EF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42191AABF9460EB02ED78C057A1693">
    <w:name w:val="E542191AABF9460EB02ED78C057A169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AC4CA240A6A4960A159253199D74BB7">
    <w:name w:val="1AC4CA240A6A4960A159253199D74BB7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841DF57EE3D4F94AE0E1FB2373D5F2C">
    <w:name w:val="0841DF57EE3D4F94AE0E1FB2373D5F2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EC92D5081224FF9AE1F5F9135927ED7">
    <w:name w:val="FEC92D5081224FF9AE1F5F9135927ED7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BBD891AFC84F86810E50EB2A17D2E0">
    <w:name w:val="53BBD891AFC84F86810E50EB2A17D2E0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A55CF7939CC4A7F8B2F205C8E630801">
    <w:name w:val="9A55CF7939CC4A7F8B2F205C8E6308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9C3A40A0DD4271A6669FE66B1E12E8">
    <w:name w:val="059C3A40A0DD4271A6669FE66B1E12E8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EB02EDF63F4C2FB9BA0E70ED487E94">
    <w:name w:val="64EB02EDF63F4C2FB9BA0E70ED487E9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D27B2EAE844C4DB630DA482501E4F7">
    <w:name w:val="E5D27B2EAE844C4DB630DA482501E4F7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B258EF83072402CB7241CE8F538FF15">
    <w:name w:val="2B258EF83072402CB7241CE8F538FF15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DE54B01A4A430C89466EF9F8DCF70B">
    <w:name w:val="27DE54B01A4A430C89466EF9F8DCF70B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9D46097E1F44578B741F7AC21CBBCDA">
    <w:name w:val="69D46097E1F44578B741F7AC21CBBCDA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25DE21EB23942EB8BFAE39AA982E80D">
    <w:name w:val="325DE21EB23942EB8BFAE39AA982E80D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65ED2DFA324402AAA89CD72B7E9325F">
    <w:name w:val="465ED2DFA324402AAA89CD72B7E9325F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2940D8230D741A08101AC464164CA4B">
    <w:name w:val="A2940D8230D741A08101AC464164CA4B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ABDAA32D6E34280BD30240E0362C279">
    <w:name w:val="BABDAA32D6E34280BD30240E0362C279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1F4F1CEBF14010934B4CE827308313">
    <w:name w:val="191F4F1CEBF14010934B4CE82730831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97FDD9C042A49BAA1A6D87F821F0BB1">
    <w:name w:val="997FDD9C042A49BAA1A6D87F821F0BB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0D53C5DB72E449389CD66999D1629E8">
    <w:name w:val="50D53C5DB72E449389CD66999D1629E8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3A7D89E233B4890A01E87ECFBDB5187">
    <w:name w:val="23A7D89E233B4890A01E87ECFBDB5187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AA264C905394AB6854AB944EF138891">
    <w:name w:val="CAA264C905394AB6854AB944EF13889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88986CBC0774441BE4A4380F93C8D7A">
    <w:name w:val="988986CBC0774441BE4A4380F93C8D7A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B174CEB0D6D437D939FB67D828C482C">
    <w:name w:val="5B174CEB0D6D437D939FB67D828C482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FD5DEDDC8D1477BB91D668432279155">
    <w:name w:val="EFD5DEDDC8D1477BB91D668432279155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42EE1DA71B344C78592F06C801F4FA7">
    <w:name w:val="B42EE1DA71B344C78592F06C801F4FA7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1034B77AC094125A4A65793D4E388F4">
    <w:name w:val="01034B77AC094125A4A65793D4E388F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23A7AD3CB064755B8D2F849198F0CCE">
    <w:name w:val="E23A7AD3CB064755B8D2F849198F0CCE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D7CA3529BD44588BF8F540B03ECF40">
    <w:name w:val="19D7CA3529BD44588BF8F540B03ECF40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72714C871744EAACEBF9066C3C8EAC">
    <w:name w:val="9472714C871744EAACEBF9066C3C8EA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AE03337CD8484B935BB3FC55F3F3CD">
    <w:name w:val="A5AE03337CD8484B935BB3FC55F3F3CD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FD38AF7D89F427689AD126354B15AFE">
    <w:name w:val="5FD38AF7D89F427689AD126354B15AFE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915B276AAC94278BA5746C5310E6F2D">
    <w:name w:val="B915B276AAC94278BA5746C5310E6F2D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F1D73DC1B5468AAFA13F9C7DBE36F5">
    <w:name w:val="53F1D73DC1B5468AAFA13F9C7DBE36F5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0C423D5AC71496B9F0594F6D3B1D1DC">
    <w:name w:val="30C423D5AC71496B9F0594F6D3B1D1D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166DD970EE14B1699F2B417C1C13DDC">
    <w:name w:val="5166DD970EE14B1699F2B417C1C13DDC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FBC5FF0E0740A5AD5785AA70FF35AF">
    <w:name w:val="94FBC5FF0E0740A5AD5785AA70FF35AF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826B43BBE9C48D59F952DD33C9775D0">
    <w:name w:val="5826B43BBE9C48D59F952DD33C9775D0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425256C39BE4110AB3931210E56E2A6">
    <w:name w:val="7425256C39BE4110AB3931210E56E2A6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F9A6144473B469688DBF0FF948A4E44">
    <w:name w:val="0F9A6144473B469688DBF0FF948A4E4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80F0019D184D9A9DBE62B2EEEA6484">
    <w:name w:val="6480F0019D184D9A9DBE62B2EEEA648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66AFEE58EA4C5DA8E013A196883084">
    <w:name w:val="A566AFEE58EA4C5DA8E013A19688308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1D0387C9F0848B2A4E2323E69F51660">
    <w:name w:val="B1D0387C9F0848B2A4E2323E69F51660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786ECCC05BA4E25AEB3E62F54106836">
    <w:name w:val="5786ECCC05BA4E25AEB3E62F54106836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1CE32209D646188259822EC45E62BD">
    <w:name w:val="B71CE32209D646188259822EC45E62BD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255D4442A84666BC512BEAB1F8383A">
    <w:name w:val="E5255D4442A84666BC512BEAB1F8383A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B9C20504E6A4DDAB18BE6CBE1FCDF57">
    <w:name w:val="7B9C20504E6A4DDAB18BE6CBE1FCDF57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7EADBE44DC493EA3A8ACF0BE0375D0">
    <w:name w:val="057EADBE44DC493EA3A8ACF0BE0375D0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651A6F1A7D949BB91495830CFE7DAE3">
    <w:name w:val="9651A6F1A7D949BB91495830CFE7DAE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874031CE218414CBAFF44D8EE504225">
    <w:name w:val="B874031CE218414CBAFF44D8EE504225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8D1E81DB4AD4AB6A9A315F995984404">
    <w:name w:val="18D1E81DB4AD4AB6A9A315F99598440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D8B340C1AD9426CA31E01ACBC9572B61">
    <w:name w:val="5D8B340C1AD9426CA31E01ACBC9572B6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C7E420583A8A43608D263489DDDDBE481">
    <w:name w:val="C7E420583A8A43608D263489DDDDBE48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7C82C14F9345EF98BF363B1AC356611">
    <w:name w:val="837C82C14F9345EF98BF363B1AC35661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FAA0009DB93F458CB4BC0E48099F56BB1">
    <w:name w:val="FAA0009DB93F458CB4BC0E48099F56BB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140FF31A808496694F07243250951183">
    <w:name w:val="D140FF31A808496694F0724325095118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F9EDF6A7ACB4B8BB632E7556E534F233">
    <w:name w:val="FF9EDF6A7ACB4B8BB632E7556E534F23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BF3AE5597C42949DB8EAAF6CB7A7303">
    <w:name w:val="64BF3AE5597C42949DB8EAAF6CB7A730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BA8A9179A84E248B001C8ABF8B58173">
    <w:name w:val="27BA8A9179A84E248B001C8ABF8B5817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5FF476ACB964A9E91AD47AD1AE6C55E3">
    <w:name w:val="85FF476ACB964A9E91AD47AD1AE6C55E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E729B758A02405C81874C70862B73023">
    <w:name w:val="CE729B758A02405C81874C70862B7302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AC7D744D44B4AED83413426AF0235CF3">
    <w:name w:val="EAC7D744D44B4AED83413426AF0235CF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FDC20CCC614CB4B01095CF94A93A8D3">
    <w:name w:val="A4FDC20CCC614CB4B01095CF94A93A8D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A515FB9995D4A83B9C07AE7FB629D253">
    <w:name w:val="4A515FB9995D4A83B9C07AE7FB629D25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0A3943585542D89FEFEEA6538E6EA43">
    <w:name w:val="A40A3943585542D89FEFEEA6538E6EA4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72F3235B4544018A74C177DEFCC48273">
    <w:name w:val="E72F3235B4544018A74C177DEFCC4827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C25EFE06F7D4CE6B84FF9B3C7D136483">
    <w:name w:val="8C25EFE06F7D4CE6B84FF9B3C7D136483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F42B7AFF8E8431497A73CCA2F5FA5201">
    <w:name w:val="1F42B7AFF8E8431497A73CCA2F5FA52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3A54D6E8D94983A335C89F00837FAC1">
    <w:name w:val="B73A54D6E8D94983A335C89F00837FA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A5BFFA0D93640B1BE62F9A439F3F3D91">
    <w:name w:val="8A5BFFA0D93640B1BE62F9A439F3F3D9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68F3AB35AE640C3A2421D4824BFD00E1">
    <w:name w:val="168F3AB35AE640C3A2421D4824BFD00E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AF21986D5243C786E0917F5C7997B11">
    <w:name w:val="5EAF21986D5243C786E0917F5C7997B1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B08088D65E4B9CB4976EF41879EF9D1">
    <w:name w:val="83B08088D65E4B9CB4976EF41879EF9D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070612EAB39438EB7D5C2E3B817F4BA1">
    <w:name w:val="5070612EAB39438EB7D5C2E3B817F4BA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56549AA51A64945A09AF6040CDF12B61">
    <w:name w:val="256549AA51A64945A09AF6040CDF12B6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F507A6779094372A9F0C4B4286023BF1">
    <w:name w:val="1F507A6779094372A9F0C4B4286023BF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FEBB31960994982A4DC874A82DBB00B1">
    <w:name w:val="3FEBB31960994982A4DC874A82DBB00B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82CADB091D64B94B32095C6A7CAA0471">
    <w:name w:val="E82CADB091D64B94B32095C6A7CAA047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B30BC8C6AD74D18B9F867C5B8F530C11">
    <w:name w:val="DB30BC8C6AD74D18B9F867C5B8F530C1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3D047EB21714E1C809283ABC0623B8D1">
    <w:name w:val="13D047EB21714E1C809283ABC0623B8D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B681C629B5DB492EAE5B4FD3A3310E791">
    <w:name w:val="B681C629B5DB492EAE5B4FD3A3310E79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7F6420DE1C54F498AB78362DD7848051">
    <w:name w:val="37F6420DE1C54F498AB78362DD784805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AC9ABDF894144ADBBF57CC72F63A7DA1">
    <w:name w:val="8AC9ABDF894144ADBBF57CC72F63A7DA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67A33B9029C14489ADB51118A63850F41">
    <w:name w:val="67A33B9029C14489ADB51118A63850F4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C59B30509E5409697D24E83921163021">
    <w:name w:val="3C59B30509E5409697D24E8392116302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79CFA0528A254E1DB607BBD13F9A81581">
    <w:name w:val="79CFA0528A254E1DB607BBD13F9A8158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134F5E57BB041B4AD71FAE59D1255B01">
    <w:name w:val="4134F5E57BB041B4AD71FAE59D1255B0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6EA00F0265543A8BCAA034BC0C06D5B1">
    <w:name w:val="E6EA00F0265543A8BCAA034BC0C06D5B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AF63FDC78C54199A1D1A29BF8B077901">
    <w:name w:val="5AF63FDC78C54199A1D1A29BF8B07790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D8C93EF0AF94D95A3D66B09948F42451">
    <w:name w:val="5D8C93EF0AF94D95A3D66B09948F4245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C3E8E0379A0448F904F489164C8E7291">
    <w:name w:val="DC3E8E0379A0448F904F489164C8E729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1FBBF07C744B978E2035A5B6ED18CE1">
    <w:name w:val="5E1FBBF07C744B978E2035A5B6ED18CE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D227095B24D4E3D96662751986127AA1">
    <w:name w:val="4D227095B24D4E3D96662751986127AA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925919C7DBC4873A11720B9A50C45961">
    <w:name w:val="3925919C7DBC4873A11720B9A50C45961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663DC7A3C194661985F0EA3E53309DC1">
    <w:name w:val="2663DC7A3C194661985F0EA3E53309D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D00AED7B3A84778A90BF4A845F621DC1">
    <w:name w:val="5D00AED7B3A84778A90BF4A845F621D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D0EDFC5A4C7456DBE13A5F9CD51110E1">
    <w:name w:val="BD0EDFC5A4C7456DBE13A5F9CD51110E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FBB34C0A7B64247B5644C7E2B132D701">
    <w:name w:val="CFBB34C0A7B64247B5644C7E2B132D7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3E0A3F4C7874BA39D6956858720B6EF1">
    <w:name w:val="33E0A3F4C7874BA39D6956858720B6EF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42191AABF9460EB02ED78C057A16931">
    <w:name w:val="E542191AABF9460EB02ED78C057A1693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AC4CA240A6A4960A159253199D74BB71">
    <w:name w:val="1AC4CA240A6A4960A159253199D74BB7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841DF57EE3D4F94AE0E1FB2373D5F2C1">
    <w:name w:val="0841DF57EE3D4F94AE0E1FB2373D5F2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EC92D5081224FF9AE1F5F9135927ED71">
    <w:name w:val="FEC92D5081224FF9AE1F5F9135927ED7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BBD891AFC84F86810E50EB2A17D2E01">
    <w:name w:val="53BBD891AFC84F86810E50EB2A17D2E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A55CF7939CC4A7F8B2F205C8E6308011">
    <w:name w:val="9A55CF7939CC4A7F8B2F205C8E630801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9C3A40A0DD4271A6669FE66B1E12E81">
    <w:name w:val="059C3A40A0DD4271A6669FE66B1E12E8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EB02EDF63F4C2FB9BA0E70ED487E941">
    <w:name w:val="64EB02EDF63F4C2FB9BA0E70ED487E94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D27B2EAE844C4DB630DA482501E4F71">
    <w:name w:val="E5D27B2EAE844C4DB630DA482501E4F7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B258EF83072402CB7241CE8F538FF151">
    <w:name w:val="2B258EF83072402CB7241CE8F538FF15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DE54B01A4A430C89466EF9F8DCF70B1">
    <w:name w:val="27DE54B01A4A430C89466EF9F8DCF70B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9D46097E1F44578B741F7AC21CBBCDA1">
    <w:name w:val="69D46097E1F44578B741F7AC21CBBCDA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25DE21EB23942EB8BFAE39AA982E80D1">
    <w:name w:val="325DE21EB23942EB8BFAE39AA982E80D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65ED2DFA324402AAA89CD72B7E9325F1">
    <w:name w:val="465ED2DFA324402AAA89CD72B7E9325F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2940D8230D741A08101AC464164CA4B1">
    <w:name w:val="A2940D8230D741A08101AC464164CA4B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ABDAA32D6E34280BD30240E0362C2791">
    <w:name w:val="BABDAA32D6E34280BD30240E0362C279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1F4F1CEBF14010934B4CE8273083131">
    <w:name w:val="191F4F1CEBF14010934B4CE827308313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97FDD9C042A49BAA1A6D87F821F0BB11">
    <w:name w:val="997FDD9C042A49BAA1A6D87F821F0BB1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0D53C5DB72E449389CD66999D1629E81">
    <w:name w:val="50D53C5DB72E449389CD66999D1629E8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3A7D89E233B4890A01E87ECFBDB51871">
    <w:name w:val="23A7D89E233B4890A01E87ECFBDB5187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AA264C905394AB6854AB944EF1388911">
    <w:name w:val="CAA264C905394AB6854AB944EF138891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88986CBC0774441BE4A4380F93C8D7A1">
    <w:name w:val="988986CBC0774441BE4A4380F93C8D7A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B174CEB0D6D437D939FB67D828C482C1">
    <w:name w:val="5B174CEB0D6D437D939FB67D828C482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FD5DEDDC8D1477BB91D6684322791551">
    <w:name w:val="EFD5DEDDC8D1477BB91D668432279155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42EE1DA71B344C78592F06C801F4FA71">
    <w:name w:val="B42EE1DA71B344C78592F06C801F4FA7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1034B77AC094125A4A65793D4E388F41">
    <w:name w:val="01034B77AC094125A4A65793D4E388F4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23A7AD3CB064755B8D2F849198F0CCE1">
    <w:name w:val="E23A7AD3CB064755B8D2F849198F0CCE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D7CA3529BD44588BF8F540B03ECF401">
    <w:name w:val="19D7CA3529BD44588BF8F540B03ECF4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72714C871744EAACEBF9066C3C8EAC1">
    <w:name w:val="9472714C871744EAACEBF9066C3C8EA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AE03337CD8484B935BB3FC55F3F3CD1">
    <w:name w:val="A5AE03337CD8484B935BB3FC55F3F3CD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FD38AF7D89F427689AD126354B15AFE1">
    <w:name w:val="5FD38AF7D89F427689AD126354B15AFE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915B276AAC94278BA5746C5310E6F2D1">
    <w:name w:val="B915B276AAC94278BA5746C5310E6F2D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F1D73DC1B5468AAFA13F9C7DBE36F51">
    <w:name w:val="53F1D73DC1B5468AAFA13F9C7DBE36F5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0C423D5AC71496B9F0594F6D3B1D1DC1">
    <w:name w:val="30C423D5AC71496B9F0594F6D3B1D1D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166DD970EE14B1699F2B417C1C13DDC1">
    <w:name w:val="5166DD970EE14B1699F2B417C1C13DDC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FBC5FF0E0740A5AD5785AA70FF35AF1">
    <w:name w:val="94FBC5FF0E0740A5AD5785AA70FF35AF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826B43BBE9C48D59F952DD33C9775D01">
    <w:name w:val="5826B43BBE9C48D59F952DD33C9775D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425256C39BE4110AB3931210E56E2A61">
    <w:name w:val="7425256C39BE4110AB3931210E56E2A6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F9A6144473B469688DBF0FF948A4E441">
    <w:name w:val="0F9A6144473B469688DBF0FF948A4E44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80F0019D184D9A9DBE62B2EEEA64841">
    <w:name w:val="6480F0019D184D9A9DBE62B2EEEA6484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66AFEE58EA4C5DA8E013A1968830841">
    <w:name w:val="A566AFEE58EA4C5DA8E013A196883084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1D0387C9F0848B2A4E2323E69F516601">
    <w:name w:val="B1D0387C9F0848B2A4E2323E69F5166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786ECCC05BA4E25AEB3E62F541068361">
    <w:name w:val="5786ECCC05BA4E25AEB3E62F54106836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1CE32209D646188259822EC45E62BD1">
    <w:name w:val="B71CE32209D646188259822EC45E62BD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255D4442A84666BC512BEAB1F8383A1">
    <w:name w:val="E5255D4442A84666BC512BEAB1F8383A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B9C20504E6A4DDAB18BE6CBE1FCDF571">
    <w:name w:val="7B9C20504E6A4DDAB18BE6CBE1FCDF57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7EADBE44DC493EA3A8ACF0BE0375D01">
    <w:name w:val="057EADBE44DC493EA3A8ACF0BE0375D0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651A6F1A7D949BB91495830CFE7DAE31">
    <w:name w:val="9651A6F1A7D949BB91495830CFE7DAE3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874031CE218414CBAFF44D8EE5042251">
    <w:name w:val="B874031CE218414CBAFF44D8EE504225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8D1E81DB4AD4AB6A9A315F9959844041">
    <w:name w:val="18D1E81DB4AD4AB6A9A315F9959844041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D8B340C1AD9426CA31E01ACBC9572B62">
    <w:name w:val="5D8B340C1AD9426CA31E01ACBC9572B6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C7E420583A8A43608D263489DDDDBE482">
    <w:name w:val="C7E420583A8A43608D263489DDDDBE48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7C82C14F9345EF98BF363B1AC356612">
    <w:name w:val="837C82C14F9345EF98BF363B1AC35661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FAA0009DB93F458CB4BC0E48099F56BB2">
    <w:name w:val="FAA0009DB93F458CB4BC0E48099F56BB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140FF31A808496694F07243250951184">
    <w:name w:val="D140FF31A808496694F0724325095118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F9EDF6A7ACB4B8BB632E7556E534F234">
    <w:name w:val="FF9EDF6A7ACB4B8BB632E7556E534F23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BF3AE5597C42949DB8EAAF6CB7A7304">
    <w:name w:val="64BF3AE5597C42949DB8EAAF6CB7A730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BA8A9179A84E248B001C8ABF8B58174">
    <w:name w:val="27BA8A9179A84E248B001C8ABF8B5817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5FF476ACB964A9E91AD47AD1AE6C55E4">
    <w:name w:val="85FF476ACB964A9E91AD47AD1AE6C55E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E729B758A02405C81874C70862B73024">
    <w:name w:val="CE729B758A02405C81874C70862B7302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AC7D744D44B4AED83413426AF0235CF4">
    <w:name w:val="EAC7D744D44B4AED83413426AF0235CF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FDC20CCC614CB4B01095CF94A93A8D4">
    <w:name w:val="A4FDC20CCC614CB4B01095CF94A93A8D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A515FB9995D4A83B9C07AE7FB629D254">
    <w:name w:val="4A515FB9995D4A83B9C07AE7FB629D25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0A3943585542D89FEFEEA6538E6EA44">
    <w:name w:val="A40A3943585542D89FEFEEA6538E6EA4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72F3235B4544018A74C177DEFCC48274">
    <w:name w:val="E72F3235B4544018A74C177DEFCC4827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C25EFE06F7D4CE6B84FF9B3C7D136484">
    <w:name w:val="8C25EFE06F7D4CE6B84FF9B3C7D136484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F42B7AFF8E8431497A73CCA2F5FA5202">
    <w:name w:val="1F42B7AFF8E8431497A73CCA2F5FA52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3A54D6E8D94983A335C89F00837FAC2">
    <w:name w:val="B73A54D6E8D94983A335C89F00837FA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A5BFFA0D93640B1BE62F9A439F3F3D92">
    <w:name w:val="8A5BFFA0D93640B1BE62F9A439F3F3D9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68F3AB35AE640C3A2421D4824BFD00E2">
    <w:name w:val="168F3AB35AE640C3A2421D4824BFD00E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AF21986D5243C786E0917F5C7997B12">
    <w:name w:val="5EAF21986D5243C786E0917F5C7997B1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B08088D65E4B9CB4976EF41879EF9D2">
    <w:name w:val="83B08088D65E4B9CB4976EF41879EF9D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070612EAB39438EB7D5C2E3B817F4BA2">
    <w:name w:val="5070612EAB39438EB7D5C2E3B817F4BA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56549AA51A64945A09AF6040CDF12B62">
    <w:name w:val="256549AA51A64945A09AF6040CDF12B6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F507A6779094372A9F0C4B4286023BF2">
    <w:name w:val="1F507A6779094372A9F0C4B4286023BF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FEBB31960994982A4DC874A82DBB00B2">
    <w:name w:val="3FEBB31960994982A4DC874A82DBB00B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82CADB091D64B94B32095C6A7CAA0472">
    <w:name w:val="E82CADB091D64B94B32095C6A7CAA047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B30BC8C6AD74D18B9F867C5B8F530C12">
    <w:name w:val="DB30BC8C6AD74D18B9F867C5B8F530C1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3D047EB21714E1C809283ABC0623B8D2">
    <w:name w:val="13D047EB21714E1C809283ABC0623B8D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B681C629B5DB492EAE5B4FD3A3310E792">
    <w:name w:val="B681C629B5DB492EAE5B4FD3A3310E79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7F6420DE1C54F498AB78362DD7848052">
    <w:name w:val="37F6420DE1C54F498AB78362DD784805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AC9ABDF894144ADBBF57CC72F63A7DA2">
    <w:name w:val="8AC9ABDF894144ADBBF57CC72F63A7DA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67A33B9029C14489ADB51118A63850F42">
    <w:name w:val="67A33B9029C14489ADB51118A63850F4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C59B30509E5409697D24E83921163022">
    <w:name w:val="3C59B30509E5409697D24E8392116302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79CFA0528A254E1DB607BBD13F9A81582">
    <w:name w:val="79CFA0528A254E1DB607BBD13F9A8158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134F5E57BB041B4AD71FAE59D1255B02">
    <w:name w:val="4134F5E57BB041B4AD71FAE59D1255B0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6EA00F0265543A8BCAA034BC0C06D5B2">
    <w:name w:val="E6EA00F0265543A8BCAA034BC0C06D5B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AF63FDC78C54199A1D1A29BF8B077902">
    <w:name w:val="5AF63FDC78C54199A1D1A29BF8B07790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D8C93EF0AF94D95A3D66B09948F42452">
    <w:name w:val="5D8C93EF0AF94D95A3D66B09948F4245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C3E8E0379A0448F904F489164C8E7292">
    <w:name w:val="DC3E8E0379A0448F904F489164C8E729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1FBBF07C744B978E2035A5B6ED18CE2">
    <w:name w:val="5E1FBBF07C744B978E2035A5B6ED18CE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D227095B24D4E3D96662751986127AA2">
    <w:name w:val="4D227095B24D4E3D96662751986127AA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925919C7DBC4873A11720B9A50C45962">
    <w:name w:val="3925919C7DBC4873A11720B9A50C45962"/>
    <w:rsid w:val="004F07BC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663DC7A3C194661985F0EA3E53309DC2">
    <w:name w:val="2663DC7A3C194661985F0EA3E53309D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D00AED7B3A84778A90BF4A845F621DC2">
    <w:name w:val="5D00AED7B3A84778A90BF4A845F621D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D0EDFC5A4C7456DBE13A5F9CD51110E2">
    <w:name w:val="BD0EDFC5A4C7456DBE13A5F9CD51110E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FBB34C0A7B64247B5644C7E2B132D702">
    <w:name w:val="CFBB34C0A7B64247B5644C7E2B132D7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3E0A3F4C7874BA39D6956858720B6EF2">
    <w:name w:val="33E0A3F4C7874BA39D6956858720B6EF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42191AABF9460EB02ED78C057A16932">
    <w:name w:val="E542191AABF9460EB02ED78C057A1693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AC4CA240A6A4960A159253199D74BB72">
    <w:name w:val="1AC4CA240A6A4960A159253199D74BB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841DF57EE3D4F94AE0E1FB2373D5F2C2">
    <w:name w:val="0841DF57EE3D4F94AE0E1FB2373D5F2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EC92D5081224FF9AE1F5F9135927ED72">
    <w:name w:val="FEC92D5081224FF9AE1F5F9135927ED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BBD891AFC84F86810E50EB2A17D2E02">
    <w:name w:val="53BBD891AFC84F86810E50EB2A17D2E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A55CF7939CC4A7F8B2F205C8E6308012">
    <w:name w:val="9A55CF7939CC4A7F8B2F205C8E630801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9C3A40A0DD4271A6669FE66B1E12E82">
    <w:name w:val="059C3A40A0DD4271A6669FE66B1E12E8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EB02EDF63F4C2FB9BA0E70ED487E942">
    <w:name w:val="64EB02EDF63F4C2FB9BA0E70ED487E94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D27B2EAE844C4DB630DA482501E4F72">
    <w:name w:val="E5D27B2EAE844C4DB630DA482501E4F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B258EF83072402CB7241CE8F538FF152">
    <w:name w:val="2B258EF83072402CB7241CE8F538FF15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DE54B01A4A430C89466EF9F8DCF70B2">
    <w:name w:val="27DE54B01A4A430C89466EF9F8DCF70B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9D46097E1F44578B741F7AC21CBBCDA2">
    <w:name w:val="69D46097E1F44578B741F7AC21CBBCDA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25DE21EB23942EB8BFAE39AA982E80D2">
    <w:name w:val="325DE21EB23942EB8BFAE39AA982E80D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65ED2DFA324402AAA89CD72B7E9325F2">
    <w:name w:val="465ED2DFA324402AAA89CD72B7E9325F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2940D8230D741A08101AC464164CA4B2">
    <w:name w:val="A2940D8230D741A08101AC464164CA4B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ABDAA32D6E34280BD30240E0362C2792">
    <w:name w:val="BABDAA32D6E34280BD30240E0362C279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1F4F1CEBF14010934B4CE8273083132">
    <w:name w:val="191F4F1CEBF14010934B4CE827308313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97FDD9C042A49BAA1A6D87F821F0BB12">
    <w:name w:val="997FDD9C042A49BAA1A6D87F821F0BB1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0D53C5DB72E449389CD66999D1629E82">
    <w:name w:val="50D53C5DB72E449389CD66999D1629E8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3A7D89E233B4890A01E87ECFBDB51872">
    <w:name w:val="23A7D89E233B4890A01E87ECFBDB518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AA264C905394AB6854AB944EF1388912">
    <w:name w:val="CAA264C905394AB6854AB944EF138891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88986CBC0774441BE4A4380F93C8D7A2">
    <w:name w:val="988986CBC0774441BE4A4380F93C8D7A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B174CEB0D6D437D939FB67D828C482C2">
    <w:name w:val="5B174CEB0D6D437D939FB67D828C482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FD5DEDDC8D1477BB91D6684322791552">
    <w:name w:val="EFD5DEDDC8D1477BB91D668432279155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42EE1DA71B344C78592F06C801F4FA72">
    <w:name w:val="B42EE1DA71B344C78592F06C801F4FA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1034B77AC094125A4A65793D4E388F42">
    <w:name w:val="01034B77AC094125A4A65793D4E388F4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23A7AD3CB064755B8D2F849198F0CCE2">
    <w:name w:val="E23A7AD3CB064755B8D2F849198F0CCE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D7CA3529BD44588BF8F540B03ECF402">
    <w:name w:val="19D7CA3529BD44588BF8F540B03ECF4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72714C871744EAACEBF9066C3C8EAC2">
    <w:name w:val="9472714C871744EAACEBF9066C3C8EA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AE03337CD8484B935BB3FC55F3F3CD2">
    <w:name w:val="A5AE03337CD8484B935BB3FC55F3F3CD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FD38AF7D89F427689AD126354B15AFE2">
    <w:name w:val="5FD38AF7D89F427689AD126354B15AFE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915B276AAC94278BA5746C5310E6F2D2">
    <w:name w:val="B915B276AAC94278BA5746C5310E6F2D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F1D73DC1B5468AAFA13F9C7DBE36F52">
    <w:name w:val="53F1D73DC1B5468AAFA13F9C7DBE36F5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0C423D5AC71496B9F0594F6D3B1D1DC2">
    <w:name w:val="30C423D5AC71496B9F0594F6D3B1D1D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166DD970EE14B1699F2B417C1C13DDC2">
    <w:name w:val="5166DD970EE14B1699F2B417C1C13DDC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FBC5FF0E0740A5AD5785AA70FF35AF2">
    <w:name w:val="94FBC5FF0E0740A5AD5785AA70FF35AF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826B43BBE9C48D59F952DD33C9775D02">
    <w:name w:val="5826B43BBE9C48D59F952DD33C9775D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425256C39BE4110AB3931210E56E2A62">
    <w:name w:val="7425256C39BE4110AB3931210E56E2A6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F9A6144473B469688DBF0FF948A4E442">
    <w:name w:val="0F9A6144473B469688DBF0FF948A4E44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80F0019D184D9A9DBE62B2EEEA64842">
    <w:name w:val="6480F0019D184D9A9DBE62B2EEEA6484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66AFEE58EA4C5DA8E013A1968830842">
    <w:name w:val="A566AFEE58EA4C5DA8E013A196883084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1D0387C9F0848B2A4E2323E69F516602">
    <w:name w:val="B1D0387C9F0848B2A4E2323E69F5166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786ECCC05BA4E25AEB3E62F541068362">
    <w:name w:val="5786ECCC05BA4E25AEB3E62F54106836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1CE32209D646188259822EC45E62BD2">
    <w:name w:val="B71CE32209D646188259822EC45E62BD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255D4442A84666BC512BEAB1F8383A2">
    <w:name w:val="E5255D4442A84666BC512BEAB1F8383A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B9C20504E6A4DDAB18BE6CBE1FCDF572">
    <w:name w:val="7B9C20504E6A4DDAB18BE6CBE1FCDF57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7EADBE44DC493EA3A8ACF0BE0375D02">
    <w:name w:val="057EADBE44DC493EA3A8ACF0BE0375D0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651A6F1A7D949BB91495830CFE7DAE32">
    <w:name w:val="9651A6F1A7D949BB91495830CFE7DAE3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874031CE218414CBAFF44D8EE5042252">
    <w:name w:val="B874031CE218414CBAFF44D8EE504225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8D1E81DB4AD4AB6A9A315F9959844042">
    <w:name w:val="18D1E81DB4AD4AB6A9A315F9959844042"/>
    <w:rsid w:val="004F07BC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0EF6533A0D4468E9D76B1E2DCAE6BA0">
    <w:name w:val="B0EF6533A0D4468E9D76B1E2DCAE6BA0"/>
    <w:rsid w:val="004F07BC"/>
    <w:pPr>
      <w:spacing w:after="160" w:line="259" w:lineRule="auto"/>
    </w:pPr>
  </w:style>
  <w:style w:type="paragraph" w:customStyle="1" w:styleId="5C837D4BF73046F7862FC11844B75963">
    <w:name w:val="5C837D4BF73046F7862FC11844B75963"/>
    <w:rsid w:val="004F07BC"/>
    <w:pPr>
      <w:spacing w:after="160" w:line="259" w:lineRule="auto"/>
    </w:pPr>
  </w:style>
  <w:style w:type="paragraph" w:customStyle="1" w:styleId="97E80B3085F8483CA20975D2B126C93C">
    <w:name w:val="97E80B3085F8483CA20975D2B126C93C"/>
    <w:rsid w:val="004F07BC"/>
    <w:pPr>
      <w:spacing w:after="160" w:line="259" w:lineRule="auto"/>
    </w:pPr>
  </w:style>
  <w:style w:type="paragraph" w:customStyle="1" w:styleId="99D5ED699BBC42328512A46ABA3727DE">
    <w:name w:val="99D5ED699BBC42328512A46ABA3727DE"/>
    <w:rsid w:val="004F07BC"/>
    <w:pPr>
      <w:spacing w:after="160" w:line="259" w:lineRule="auto"/>
    </w:pPr>
  </w:style>
  <w:style w:type="paragraph" w:customStyle="1" w:styleId="64488B7E0FE240CBAFE759884C19B405">
    <w:name w:val="64488B7E0FE240CBAFE759884C19B405"/>
    <w:rsid w:val="004F07BC"/>
    <w:pPr>
      <w:spacing w:after="160" w:line="259" w:lineRule="auto"/>
    </w:pPr>
  </w:style>
  <w:style w:type="paragraph" w:customStyle="1" w:styleId="6FFA9B74AEFC461EB09F7F1520967D67">
    <w:name w:val="6FFA9B74AEFC461EB09F7F1520967D67"/>
    <w:rsid w:val="009455B4"/>
    <w:pPr>
      <w:spacing w:after="160" w:line="259" w:lineRule="auto"/>
    </w:pPr>
  </w:style>
  <w:style w:type="paragraph" w:customStyle="1" w:styleId="64488B7E0FE240CBAFE759884C19B4051">
    <w:name w:val="64488B7E0FE240CBAFE759884C19B4051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C7E420583A8A43608D263489DDDDBE483">
    <w:name w:val="C7E420583A8A43608D263489DDDDBE48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7C82C14F9345EF98BF363B1AC356613">
    <w:name w:val="837C82C14F9345EF98BF363B1AC35661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efaultPlaceholder-1854013440">
    <w:name w:val="DefaultPlaceholder_-1854013440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F9EDF6A7ACB4B8BB632E7556E534F235">
    <w:name w:val="FF9EDF6A7ACB4B8BB632E7556E534F23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0EF6533A0D4468E9D76B1E2DCAE6BA01">
    <w:name w:val="B0EF6533A0D4468E9D76B1E2DCAE6BA01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C837D4BF73046F7862FC11844B759631">
    <w:name w:val="5C837D4BF73046F7862FC11844B759631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7E80B3085F8483CA20975D2B126C93C1">
    <w:name w:val="97E80B3085F8483CA20975D2B126C93C1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9D5ED699BBC42328512A46ABA3727DE1">
    <w:name w:val="99D5ED699BBC42328512A46ABA3727DE1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BF3AE5597C42949DB8EAAF6CB7A7305">
    <w:name w:val="64BF3AE5597C42949DB8EAAF6CB7A730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BA8A9179A84E248B001C8ABF8B58175">
    <w:name w:val="27BA8A9179A84E248B001C8ABF8B5817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5FF476ACB964A9E91AD47AD1AE6C55E5">
    <w:name w:val="85FF476ACB964A9E91AD47AD1AE6C55E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E729B758A02405C81874C70862B73025">
    <w:name w:val="CE729B758A02405C81874C70862B7302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AC7D744D44B4AED83413426AF0235CF5">
    <w:name w:val="EAC7D744D44B4AED83413426AF0235CF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FDC20CCC614CB4B01095CF94A93A8D5">
    <w:name w:val="A4FDC20CCC614CB4B01095CF94A93A8D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A515FB9995D4A83B9C07AE7FB629D255">
    <w:name w:val="4A515FB9995D4A83B9C07AE7FB629D25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40A3943585542D89FEFEEA6538E6EA45">
    <w:name w:val="A40A3943585542D89FEFEEA6538E6EA4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72F3235B4544018A74C177DEFCC48275">
    <w:name w:val="E72F3235B4544018A74C177DEFCC4827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C25EFE06F7D4CE6B84FF9B3C7D136485">
    <w:name w:val="8C25EFE06F7D4CE6B84FF9B3C7D136485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F42B7AFF8E8431497A73CCA2F5FA5203">
    <w:name w:val="1F42B7AFF8E8431497A73CCA2F5FA520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3A54D6E8D94983A335C89F00837FAC3">
    <w:name w:val="B73A54D6E8D94983A335C89F00837FA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8A5BFFA0D93640B1BE62F9A439F3F3D93">
    <w:name w:val="8A5BFFA0D93640B1BE62F9A439F3F3D9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68F3AB35AE640C3A2421D4824BFD00E3">
    <w:name w:val="168F3AB35AE640C3A2421D4824BFD00E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AF21986D5243C786E0917F5C7997B13">
    <w:name w:val="5EAF21986D5243C786E0917F5C7997B1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3B08088D65E4B9CB4976EF41879EF9D3">
    <w:name w:val="83B08088D65E4B9CB4976EF41879EF9D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070612EAB39438EB7D5C2E3B817F4BA3">
    <w:name w:val="5070612EAB39438EB7D5C2E3B817F4BA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56549AA51A64945A09AF6040CDF12B63">
    <w:name w:val="256549AA51A64945A09AF6040CDF12B6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F507A6779094372A9F0C4B4286023BF3">
    <w:name w:val="1F507A6779094372A9F0C4B4286023BF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FEBB31960994982A4DC874A82DBB00B3">
    <w:name w:val="3FEBB31960994982A4DC874A82DBB00B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82CADB091D64B94B32095C6A7CAA0473">
    <w:name w:val="E82CADB091D64B94B32095C6A7CAA047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B30BC8C6AD74D18B9F867C5B8F530C13">
    <w:name w:val="DB30BC8C6AD74D18B9F867C5B8F530C1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13D047EB21714E1C809283ABC0623B8D3">
    <w:name w:val="13D047EB21714E1C809283ABC0623B8D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B681C629B5DB492EAE5B4FD3A3310E793">
    <w:name w:val="B681C629B5DB492EAE5B4FD3A3310E79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7F6420DE1C54F498AB78362DD7848053">
    <w:name w:val="37F6420DE1C54F498AB78362DD784805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8AC9ABDF894144ADBBF57CC72F63A7DA3">
    <w:name w:val="8AC9ABDF894144ADBBF57CC72F63A7DA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67A33B9029C14489ADB51118A63850F43">
    <w:name w:val="67A33B9029C14489ADB51118A63850F4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C59B30509E5409697D24E83921163023">
    <w:name w:val="3C59B30509E5409697D24E8392116302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79CFA0528A254E1DB607BBD13F9A81583">
    <w:name w:val="79CFA0528A254E1DB607BBD13F9A8158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134F5E57BB041B4AD71FAE59D1255B03">
    <w:name w:val="4134F5E57BB041B4AD71FAE59D1255B0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E6EA00F0265543A8BCAA034BC0C06D5B3">
    <w:name w:val="E6EA00F0265543A8BCAA034BC0C06D5B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AF63FDC78C54199A1D1A29BF8B077903">
    <w:name w:val="5AF63FDC78C54199A1D1A29BF8B07790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D8C93EF0AF94D95A3D66B09948F42453">
    <w:name w:val="5D8C93EF0AF94D95A3D66B09948F4245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DC3E8E0379A0448F904F489164C8E7293">
    <w:name w:val="DC3E8E0379A0448F904F489164C8E729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5E1FBBF07C744B978E2035A5B6ED18CE3">
    <w:name w:val="5E1FBBF07C744B978E2035A5B6ED18CE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4D227095B24D4E3D96662751986127AA3">
    <w:name w:val="4D227095B24D4E3D96662751986127AA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3925919C7DBC4873A11720B9A50C45963">
    <w:name w:val="3925919C7DBC4873A11720B9A50C45963"/>
    <w:rsid w:val="009455B4"/>
    <w:pPr>
      <w:spacing w:after="160" w:line="259" w:lineRule="auto"/>
    </w:pPr>
    <w:rPr>
      <w:rFonts w:eastAsiaTheme="minorHAnsi"/>
      <w:color w:val="C45911" w:themeColor="accent2" w:themeShade="BF"/>
    </w:rPr>
  </w:style>
  <w:style w:type="paragraph" w:customStyle="1" w:styleId="2663DC7A3C194661985F0EA3E53309DC3">
    <w:name w:val="2663DC7A3C194661985F0EA3E53309D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D00AED7B3A84778A90BF4A845F621DC3">
    <w:name w:val="5D00AED7B3A84778A90BF4A845F621D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D0EDFC5A4C7456DBE13A5F9CD51110E3">
    <w:name w:val="BD0EDFC5A4C7456DBE13A5F9CD51110E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FBB34C0A7B64247B5644C7E2B132D703">
    <w:name w:val="CFBB34C0A7B64247B5644C7E2B132D70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3E0A3F4C7874BA39D6956858720B6EF3">
    <w:name w:val="33E0A3F4C7874BA39D6956858720B6EF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42191AABF9460EB02ED78C057A16933">
    <w:name w:val="E542191AABF9460EB02ED78C057A1693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AC4CA240A6A4960A159253199D74BB73">
    <w:name w:val="1AC4CA240A6A4960A159253199D74BB7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841DF57EE3D4F94AE0E1FB2373D5F2C3">
    <w:name w:val="0841DF57EE3D4F94AE0E1FB2373D5F2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FEC92D5081224FF9AE1F5F9135927ED73">
    <w:name w:val="FEC92D5081224FF9AE1F5F9135927ED7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BBD891AFC84F86810E50EB2A17D2E03">
    <w:name w:val="53BBD891AFC84F86810E50EB2A17D2E0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A55CF7939CC4A7F8B2F205C8E6308013">
    <w:name w:val="9A55CF7939CC4A7F8B2F205C8E630801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9C3A40A0DD4271A6669FE66B1E12E83">
    <w:name w:val="059C3A40A0DD4271A6669FE66B1E12E8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EB02EDF63F4C2FB9BA0E70ED487E943">
    <w:name w:val="64EB02EDF63F4C2FB9BA0E70ED487E94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D27B2EAE844C4DB630DA482501E4F73">
    <w:name w:val="E5D27B2EAE844C4DB630DA482501E4F7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B258EF83072402CB7241CE8F538FF153">
    <w:name w:val="2B258EF83072402CB7241CE8F538FF15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7DE54B01A4A430C89466EF9F8DCF70B3">
    <w:name w:val="27DE54B01A4A430C89466EF9F8DCF70B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9D46097E1F44578B741F7AC21CBBCDA3">
    <w:name w:val="69D46097E1F44578B741F7AC21CBBCDA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25DE21EB23942EB8BFAE39AA982E80D3">
    <w:name w:val="325DE21EB23942EB8BFAE39AA982E80D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465ED2DFA324402AAA89CD72B7E9325F3">
    <w:name w:val="465ED2DFA324402AAA89CD72B7E9325F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2940D8230D741A08101AC464164CA4B3">
    <w:name w:val="A2940D8230D741A08101AC464164CA4B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ABDAA32D6E34280BD30240E0362C2793">
    <w:name w:val="BABDAA32D6E34280BD30240E0362C279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1F4F1CEBF14010934B4CE8273083133">
    <w:name w:val="191F4F1CEBF14010934B4CE827308313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97FDD9C042A49BAA1A6D87F821F0BB13">
    <w:name w:val="997FDD9C042A49BAA1A6D87F821F0BB1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0D53C5DB72E449389CD66999D1629E83">
    <w:name w:val="50D53C5DB72E449389CD66999D1629E8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23A7D89E233B4890A01E87ECFBDB51873">
    <w:name w:val="23A7D89E233B4890A01E87ECFBDB5187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CAA264C905394AB6854AB944EF1388913">
    <w:name w:val="CAA264C905394AB6854AB944EF138891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88986CBC0774441BE4A4380F93C8D7A3">
    <w:name w:val="988986CBC0774441BE4A4380F93C8D7A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B174CEB0D6D437D939FB67D828C482C3">
    <w:name w:val="5B174CEB0D6D437D939FB67D828C482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FD5DEDDC8D1477BB91D6684322791553">
    <w:name w:val="EFD5DEDDC8D1477BB91D668432279155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42EE1DA71B344C78592F06C801F4FA73">
    <w:name w:val="B42EE1DA71B344C78592F06C801F4FA7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1034B77AC094125A4A65793D4E388F43">
    <w:name w:val="01034B77AC094125A4A65793D4E388F4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23A7AD3CB064755B8D2F849198F0CCE3">
    <w:name w:val="E23A7AD3CB064755B8D2F849198F0CCE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9D7CA3529BD44588BF8F540B03ECF403">
    <w:name w:val="19D7CA3529BD44588BF8F540B03ECF40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72714C871744EAACEBF9066C3C8EAC3">
    <w:name w:val="9472714C871744EAACEBF9066C3C8EA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AE03337CD8484B935BB3FC55F3F3CD3">
    <w:name w:val="A5AE03337CD8484B935BB3FC55F3F3CD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FD38AF7D89F427689AD126354B15AFE3">
    <w:name w:val="5FD38AF7D89F427689AD126354B15AFE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915B276AAC94278BA5746C5310E6F2D3">
    <w:name w:val="B915B276AAC94278BA5746C5310E6F2D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3F1D73DC1B5468AAFA13F9C7DBE36F53">
    <w:name w:val="53F1D73DC1B5468AAFA13F9C7DBE36F5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30C423D5AC71496B9F0594F6D3B1D1DC3">
    <w:name w:val="30C423D5AC71496B9F0594F6D3B1D1D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166DD970EE14B1699F2B417C1C13DDC3">
    <w:name w:val="5166DD970EE14B1699F2B417C1C13DDC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4FBC5FF0E0740A5AD5785AA70FF35AF3">
    <w:name w:val="94FBC5FF0E0740A5AD5785AA70FF35AF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826B43BBE9C48D59F952DD33C9775D03">
    <w:name w:val="5826B43BBE9C48D59F952DD33C9775D0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425256C39BE4110AB3931210E56E2A63">
    <w:name w:val="7425256C39BE4110AB3931210E56E2A6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F9A6144473B469688DBF0FF948A4E443">
    <w:name w:val="0F9A6144473B469688DBF0FF948A4E44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6480F0019D184D9A9DBE62B2EEEA64843">
    <w:name w:val="6480F0019D184D9A9DBE62B2EEEA6484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A566AFEE58EA4C5DA8E013A1968830843">
    <w:name w:val="A566AFEE58EA4C5DA8E013A196883084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1D0387C9F0848B2A4E2323E69F516603">
    <w:name w:val="B1D0387C9F0848B2A4E2323E69F51660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786ECCC05BA4E25AEB3E62F541068363">
    <w:name w:val="5786ECCC05BA4E25AEB3E62F54106836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71CE32209D646188259822EC45E62BD3">
    <w:name w:val="B71CE32209D646188259822EC45E62BD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E5255D4442A84666BC512BEAB1F8383A3">
    <w:name w:val="E5255D4442A84666BC512BEAB1F8383A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7B9C20504E6A4DDAB18BE6CBE1FCDF573">
    <w:name w:val="7B9C20504E6A4DDAB18BE6CBE1FCDF57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057EADBE44DC493EA3A8ACF0BE0375D03">
    <w:name w:val="057EADBE44DC493EA3A8ACF0BE0375D0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9651A6F1A7D949BB91495830CFE7DAE33">
    <w:name w:val="9651A6F1A7D949BB91495830CFE7DAE3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B874031CE218414CBAFF44D8EE5042253">
    <w:name w:val="B874031CE218414CBAFF44D8EE504225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18D1E81DB4AD4AB6A9A315F9959844043">
    <w:name w:val="18D1E81DB4AD4AB6A9A315F9959844043"/>
    <w:rsid w:val="009455B4"/>
    <w:pPr>
      <w:spacing w:after="0" w:line="240" w:lineRule="auto"/>
    </w:pPr>
    <w:rPr>
      <w:rFonts w:eastAsiaTheme="minorHAnsi"/>
      <w:color w:val="C45911" w:themeColor="accent2" w:themeShade="BF"/>
    </w:rPr>
  </w:style>
  <w:style w:type="paragraph" w:customStyle="1" w:styleId="57A7B90B9A5D4B4C8F157D501EB76B44">
    <w:name w:val="57A7B90B9A5D4B4C8F157D501EB76B44"/>
    <w:rsid w:val="009F5BD8"/>
    <w:pPr>
      <w:spacing w:after="160" w:line="259" w:lineRule="auto"/>
    </w:pPr>
  </w:style>
  <w:style w:type="paragraph" w:customStyle="1" w:styleId="8C2D6517D0C849F09AD906D046508ADD">
    <w:name w:val="8C2D6517D0C849F09AD906D046508ADD"/>
    <w:rsid w:val="009F5B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686-6D3B-4E60-94B6-71CFA14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er, Samuel D</dc:creator>
  <cp:lastModifiedBy>Cambel, Allan S</cp:lastModifiedBy>
  <cp:revision>2</cp:revision>
  <dcterms:created xsi:type="dcterms:W3CDTF">2019-12-16T20:55:00Z</dcterms:created>
  <dcterms:modified xsi:type="dcterms:W3CDTF">2019-12-16T20:55:00Z</dcterms:modified>
</cp:coreProperties>
</file>